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273" w:rsidRDefault="00756A21" w:rsidP="00457A97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149860</wp:posOffset>
            </wp:positionV>
            <wp:extent cx="595630" cy="818515"/>
            <wp:effectExtent l="0" t="0" r="0" b="635"/>
            <wp:wrapNone/>
            <wp:docPr id="2" name="Рисунок 2" descr="C:\Users\Talash\AppData\Local\Microsoft\Windows\INetCache\Content.Word\^35FF12CE6B90191C34E66156C70BB75E3CBAD05F1AFD966212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lash\AppData\Local\Microsoft\Windows\INetCache\Content.Word\^35FF12CE6B90191C34E66156C70BB75E3CBAD05F1AFD966212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273" w:rsidRDefault="00D02273" w:rsidP="00457A97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0131D8" w:rsidRPr="00AE2F33" w:rsidRDefault="000131D8" w:rsidP="00457A97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AE2F33">
        <w:rPr>
          <w:rFonts w:cs="Calibri"/>
          <w:b/>
          <w:sz w:val="28"/>
          <w:szCs w:val="28"/>
        </w:rPr>
        <w:t xml:space="preserve">АНКЕТА ДЛЯ </w:t>
      </w:r>
      <w:r w:rsidR="00AE2F33">
        <w:rPr>
          <w:rFonts w:cs="Calibri"/>
          <w:b/>
          <w:sz w:val="28"/>
          <w:szCs w:val="28"/>
        </w:rPr>
        <w:t xml:space="preserve">БОЛЕЛЬЩИКОВ БГК ИМ. </w:t>
      </w:r>
      <w:r w:rsidR="00124B7A">
        <w:rPr>
          <w:rFonts w:cs="Calibri"/>
          <w:b/>
          <w:sz w:val="28"/>
          <w:szCs w:val="28"/>
        </w:rPr>
        <w:t>А.П.</w:t>
      </w:r>
      <w:r w:rsidR="00AE2F33">
        <w:rPr>
          <w:rFonts w:cs="Calibri"/>
          <w:b/>
          <w:sz w:val="28"/>
          <w:szCs w:val="28"/>
        </w:rPr>
        <w:t>МЕШКОВА</w:t>
      </w:r>
    </w:p>
    <w:p w:rsidR="00457A97" w:rsidRDefault="00457A97" w:rsidP="00457A97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AE2F33">
        <w:rPr>
          <w:rFonts w:cs="Calibri"/>
          <w:b/>
          <w:sz w:val="28"/>
          <w:szCs w:val="28"/>
        </w:rPr>
        <w:t>СЕЗОН 201</w:t>
      </w:r>
      <w:r w:rsidR="00124B7A">
        <w:rPr>
          <w:rFonts w:cs="Calibri"/>
          <w:b/>
          <w:sz w:val="28"/>
          <w:szCs w:val="28"/>
        </w:rPr>
        <w:t>9</w:t>
      </w:r>
      <w:r w:rsidRPr="00AE2F33">
        <w:rPr>
          <w:rFonts w:cs="Calibri"/>
          <w:b/>
          <w:sz w:val="28"/>
          <w:szCs w:val="28"/>
        </w:rPr>
        <w:t>/</w:t>
      </w:r>
      <w:r w:rsidR="00124B7A">
        <w:rPr>
          <w:rFonts w:cs="Calibri"/>
          <w:b/>
          <w:sz w:val="28"/>
          <w:szCs w:val="28"/>
        </w:rPr>
        <w:t>2020</w:t>
      </w:r>
    </w:p>
    <w:p w:rsidR="00D02273" w:rsidRPr="00AE2F33" w:rsidRDefault="00D02273" w:rsidP="00457A97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tbl>
      <w:tblPr>
        <w:tblW w:w="1077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133"/>
        <w:gridCol w:w="1843"/>
        <w:gridCol w:w="1277"/>
        <w:gridCol w:w="991"/>
        <w:gridCol w:w="2553"/>
        <w:gridCol w:w="2126"/>
      </w:tblGrid>
      <w:tr w:rsidR="00FC40BC" w:rsidRPr="00C312B3" w:rsidTr="00124B7A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BC" w:rsidRPr="00C312B3" w:rsidRDefault="00FC40BC" w:rsidP="003E30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312B3">
              <w:rPr>
                <w:rFonts w:cs="Calibri"/>
                <w:sz w:val="24"/>
                <w:szCs w:val="24"/>
              </w:rPr>
              <w:t>ФИО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BC" w:rsidRPr="00C312B3" w:rsidRDefault="00FC40BC" w:rsidP="003E304D">
            <w:pPr>
              <w:spacing w:after="0" w:line="240" w:lineRule="auto"/>
              <w:ind w:left="-1215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C40BC" w:rsidRPr="00C312B3" w:rsidTr="00DA3EF0">
        <w:trPr>
          <w:cantSplit/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BC" w:rsidRPr="00C312B3" w:rsidRDefault="00FC40BC" w:rsidP="003E30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312B3">
              <w:rPr>
                <w:rFonts w:cs="Calibri"/>
                <w:sz w:val="24"/>
                <w:szCs w:val="24"/>
              </w:rPr>
              <w:t>По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BC" w:rsidRPr="00C312B3" w:rsidRDefault="00FC40BC" w:rsidP="003E30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BC" w:rsidRPr="00C312B3" w:rsidRDefault="006159BA" w:rsidP="003E30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312B3">
              <w:rPr>
                <w:rFonts w:cs="Calibri"/>
                <w:sz w:val="24"/>
                <w:szCs w:val="24"/>
              </w:rPr>
              <w:t xml:space="preserve">Дата </w:t>
            </w:r>
            <w:r w:rsidR="00FC40BC" w:rsidRPr="00C312B3">
              <w:rPr>
                <w:rFonts w:cs="Calibri"/>
                <w:sz w:val="24"/>
                <w:szCs w:val="24"/>
              </w:rPr>
              <w:t>рож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BC" w:rsidRPr="00C312B3" w:rsidRDefault="00FC40BC" w:rsidP="003E30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BC" w:rsidRPr="00C312B3" w:rsidRDefault="00FC40BC" w:rsidP="003E30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312B3">
              <w:rPr>
                <w:rFonts w:cs="Calibri"/>
                <w:sz w:val="24"/>
                <w:szCs w:val="24"/>
              </w:rPr>
              <w:t>Семейное 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BC" w:rsidRPr="00C312B3" w:rsidRDefault="00FC40BC" w:rsidP="003E30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C40BC" w:rsidRPr="00C312B3" w:rsidTr="00124B7A">
        <w:trPr>
          <w:cantSplit/>
          <w:trHeight w:val="566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BC" w:rsidRPr="00C312B3" w:rsidRDefault="00CC2D66" w:rsidP="003E30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312B3">
              <w:rPr>
                <w:rFonts w:cs="Calibri"/>
                <w:sz w:val="24"/>
                <w:szCs w:val="24"/>
              </w:rPr>
              <w:t>Город про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BC" w:rsidRPr="00C312B3" w:rsidRDefault="00FC40BC" w:rsidP="003E30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BC" w:rsidRPr="00C06395" w:rsidRDefault="00CC2D66" w:rsidP="003E30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AE2F33">
              <w:rPr>
                <w:rFonts w:cs="Calibri"/>
                <w:sz w:val="24"/>
                <w:szCs w:val="24"/>
              </w:rPr>
              <w:t xml:space="preserve">Адрес </w:t>
            </w:r>
            <w:r w:rsidR="00FC40BC" w:rsidRPr="00AE2F33">
              <w:rPr>
                <w:rFonts w:cs="Calibri"/>
                <w:sz w:val="24"/>
                <w:szCs w:val="24"/>
              </w:rPr>
              <w:t>проживания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0BC" w:rsidRPr="00427632" w:rsidRDefault="00FC40BC" w:rsidP="003E30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yellow"/>
              </w:rPr>
            </w:pPr>
          </w:p>
        </w:tc>
      </w:tr>
      <w:tr w:rsidR="00F23A90" w:rsidRPr="00C312B3" w:rsidTr="00DA3EF0">
        <w:trPr>
          <w:cantSplit/>
          <w:trHeight w:val="417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A90" w:rsidRPr="00C312B3" w:rsidRDefault="00F23A90" w:rsidP="003E30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312B3">
              <w:rPr>
                <w:rFonts w:cs="Calibri"/>
                <w:sz w:val="24"/>
                <w:szCs w:val="24"/>
              </w:rPr>
              <w:t>Номер телефон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A90" w:rsidRPr="00C312B3" w:rsidRDefault="00F23A90" w:rsidP="003E30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A90" w:rsidRPr="00C312B3" w:rsidRDefault="00F23A90" w:rsidP="003E30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C312B3">
              <w:rPr>
                <w:rFonts w:cs="Calibri"/>
                <w:sz w:val="24"/>
                <w:szCs w:val="24"/>
              </w:rPr>
              <w:t>e-mail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A90" w:rsidRPr="00C312B3" w:rsidRDefault="00F23A90" w:rsidP="003E304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AB35C4" w:rsidRDefault="00AB35C4" w:rsidP="002265F7">
      <w:pPr>
        <w:pStyle w:val="a3"/>
        <w:ind w:left="0"/>
        <w:jc w:val="center"/>
        <w:rPr>
          <w:rFonts w:cs="Calibri"/>
          <w:sz w:val="28"/>
          <w:szCs w:val="28"/>
        </w:rPr>
      </w:pPr>
    </w:p>
    <w:p w:rsidR="006875BA" w:rsidRPr="00B206EB" w:rsidRDefault="006875BA" w:rsidP="006875BA">
      <w:pPr>
        <w:pStyle w:val="a3"/>
        <w:ind w:left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Благодарим вас за поддержку нашего клуба! </w:t>
      </w:r>
      <w:r w:rsidR="000131D8" w:rsidRPr="00B206EB">
        <w:rPr>
          <w:rFonts w:cs="Calibri"/>
          <w:sz w:val="28"/>
          <w:szCs w:val="28"/>
        </w:rPr>
        <w:t xml:space="preserve">Для повышения качества оказания услуг </w:t>
      </w:r>
    </w:p>
    <w:p w:rsidR="000131D8" w:rsidRPr="00642E4A" w:rsidRDefault="000131D8" w:rsidP="002265F7">
      <w:pPr>
        <w:pStyle w:val="a3"/>
        <w:ind w:left="0"/>
        <w:jc w:val="center"/>
        <w:rPr>
          <w:rFonts w:cs="Calibri"/>
          <w:sz w:val="28"/>
          <w:szCs w:val="28"/>
        </w:rPr>
      </w:pPr>
      <w:r w:rsidRPr="00B206EB">
        <w:rPr>
          <w:rFonts w:cs="Calibri"/>
          <w:sz w:val="28"/>
          <w:szCs w:val="28"/>
        </w:rPr>
        <w:t>проси</w:t>
      </w:r>
      <w:r w:rsidR="006875BA">
        <w:rPr>
          <w:rFonts w:cs="Calibri"/>
          <w:sz w:val="28"/>
          <w:szCs w:val="28"/>
        </w:rPr>
        <w:t>м В</w:t>
      </w:r>
      <w:r w:rsidRPr="00B206EB">
        <w:rPr>
          <w:rFonts w:cs="Calibri"/>
          <w:sz w:val="28"/>
          <w:szCs w:val="28"/>
        </w:rPr>
        <w:t xml:space="preserve">ас ответить на </w:t>
      </w:r>
      <w:r w:rsidR="006875BA">
        <w:rPr>
          <w:rFonts w:cs="Calibri"/>
          <w:sz w:val="28"/>
          <w:szCs w:val="28"/>
        </w:rPr>
        <w:t xml:space="preserve">несколько </w:t>
      </w:r>
      <w:r w:rsidRPr="00B206EB">
        <w:rPr>
          <w:rFonts w:cs="Calibri"/>
          <w:sz w:val="28"/>
          <w:szCs w:val="28"/>
        </w:rPr>
        <w:t>вопросов:</w:t>
      </w:r>
    </w:p>
    <w:p w:rsidR="00DE3DCB" w:rsidRPr="00B90118" w:rsidRDefault="00DA3EF0" w:rsidP="002265F7">
      <w:pPr>
        <w:pStyle w:val="a3"/>
        <w:ind w:left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/>
      </w:r>
      <w:r w:rsidR="00B90118" w:rsidRPr="00B90118">
        <w:rPr>
          <w:rFonts w:cs="Calibri"/>
          <w:b/>
          <w:sz w:val="28"/>
          <w:szCs w:val="28"/>
        </w:rPr>
        <w:t>Укажите Сектор</w:t>
      </w:r>
      <w:r w:rsidR="00B90118">
        <w:rPr>
          <w:rFonts w:cs="Calibri"/>
          <w:b/>
          <w:sz w:val="28"/>
          <w:szCs w:val="28"/>
        </w:rPr>
        <w:t>,</w:t>
      </w:r>
      <w:r w:rsidR="00B90118" w:rsidRPr="00B90118">
        <w:rPr>
          <w:rFonts w:cs="Calibri"/>
          <w:b/>
          <w:sz w:val="28"/>
          <w:szCs w:val="28"/>
        </w:rPr>
        <w:t xml:space="preserve"> Ряд</w:t>
      </w:r>
      <w:r w:rsidR="00B90118">
        <w:rPr>
          <w:rFonts w:cs="Calibri"/>
          <w:b/>
          <w:sz w:val="28"/>
          <w:szCs w:val="28"/>
        </w:rPr>
        <w:t>,</w:t>
      </w:r>
      <w:r w:rsidR="00B90118" w:rsidRPr="00B90118">
        <w:rPr>
          <w:rFonts w:cs="Calibri"/>
          <w:b/>
          <w:sz w:val="28"/>
          <w:szCs w:val="28"/>
        </w:rPr>
        <w:t xml:space="preserve"> Место</w:t>
      </w:r>
      <w:r w:rsidR="00B90118">
        <w:rPr>
          <w:rFonts w:cs="Calibri"/>
          <w:b/>
          <w:sz w:val="28"/>
          <w:szCs w:val="28"/>
        </w:rPr>
        <w:t xml:space="preserve"> и Тип</w:t>
      </w:r>
      <w:r w:rsidR="00B90118" w:rsidRPr="00B90118">
        <w:rPr>
          <w:rFonts w:cs="Calibri"/>
          <w:b/>
          <w:sz w:val="28"/>
          <w:szCs w:val="28"/>
        </w:rPr>
        <w:t xml:space="preserve"> вашего абонемента в сезоне 201</w:t>
      </w:r>
      <w:r w:rsidR="00124B7A">
        <w:rPr>
          <w:rFonts w:cs="Calibri"/>
          <w:b/>
          <w:sz w:val="28"/>
          <w:szCs w:val="28"/>
        </w:rPr>
        <w:t>9</w:t>
      </w:r>
      <w:r w:rsidR="00B90118" w:rsidRPr="00B90118">
        <w:rPr>
          <w:rFonts w:cs="Calibri"/>
          <w:b/>
          <w:sz w:val="28"/>
          <w:szCs w:val="28"/>
        </w:rPr>
        <w:t>/</w:t>
      </w:r>
      <w:r w:rsidR="00124B7A">
        <w:rPr>
          <w:rFonts w:cs="Calibri"/>
          <w:b/>
          <w:sz w:val="28"/>
          <w:szCs w:val="28"/>
        </w:rPr>
        <w:t>2020</w:t>
      </w:r>
      <w:r w:rsidR="00B90118" w:rsidRPr="00B90118">
        <w:rPr>
          <w:rFonts w:cs="Calibri"/>
          <w:b/>
          <w:sz w:val="28"/>
          <w:szCs w:val="28"/>
        </w:rPr>
        <w:t>:</w:t>
      </w:r>
    </w:p>
    <w:tbl>
      <w:tblPr>
        <w:tblStyle w:val="a4"/>
        <w:tblpPr w:leftFromText="180" w:rightFromText="180" w:vertAnchor="text" w:horzAnchor="page" w:tblpX="100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1101"/>
        <w:gridCol w:w="1134"/>
      </w:tblGrid>
      <w:tr w:rsidR="00B90118" w:rsidTr="00124B7A">
        <w:trPr>
          <w:trHeight w:hRule="exact" w:val="411"/>
        </w:trPr>
        <w:tc>
          <w:tcPr>
            <w:tcW w:w="1134" w:type="dxa"/>
          </w:tcPr>
          <w:p w:rsidR="00B90118" w:rsidRDefault="00B90118" w:rsidP="00124B7A">
            <w:pPr>
              <w:pStyle w:val="a3"/>
              <w:ind w:left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101" w:type="dxa"/>
          </w:tcPr>
          <w:p w:rsidR="00B90118" w:rsidRDefault="00B90118" w:rsidP="00124B7A">
            <w:pPr>
              <w:pStyle w:val="a3"/>
              <w:ind w:left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0118" w:rsidRDefault="00B90118" w:rsidP="00124B7A">
            <w:pPr>
              <w:pStyle w:val="a3"/>
              <w:ind w:left="0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:rsidR="003E304D" w:rsidRDefault="00B90118" w:rsidP="002265F7">
      <w:pPr>
        <w:pStyle w:val="a3"/>
        <w:ind w:left="0"/>
        <w:jc w:val="center"/>
        <w:rPr>
          <w:rFonts w:cs="Calibri"/>
          <w:sz w:val="28"/>
          <w:szCs w:val="28"/>
        </w:rPr>
      </w:pPr>
      <w:r w:rsidRPr="00B90118">
        <w:rPr>
          <w:rFonts w:cs="Calibri"/>
          <w:b/>
          <w:sz w:val="28"/>
          <w:szCs w:val="28"/>
        </w:rPr>
        <w:t>Тип абонемента</w:t>
      </w:r>
      <w:r>
        <w:rPr>
          <w:rFonts w:cs="Calibri"/>
          <w:sz w:val="28"/>
          <w:szCs w:val="28"/>
        </w:rPr>
        <w:t>: Сезонный / Лига чемпионов</w:t>
      </w:r>
    </w:p>
    <w:p w:rsidR="003E304D" w:rsidRPr="003E304D" w:rsidRDefault="003E304D" w:rsidP="002265F7">
      <w:pPr>
        <w:pStyle w:val="a3"/>
        <w:ind w:left="0"/>
        <w:jc w:val="center"/>
        <w:rPr>
          <w:rFonts w:cs="Calibri"/>
          <w:sz w:val="28"/>
          <w:szCs w:val="28"/>
        </w:rPr>
      </w:pPr>
    </w:p>
    <w:tbl>
      <w:tblPr>
        <w:tblW w:w="3081" w:type="dxa"/>
        <w:jc w:val="center"/>
        <w:tblLook w:val="04A0" w:firstRow="1" w:lastRow="0" w:firstColumn="1" w:lastColumn="0" w:noHBand="0" w:noVBand="1"/>
      </w:tblPr>
      <w:tblGrid>
        <w:gridCol w:w="11338"/>
      </w:tblGrid>
      <w:tr w:rsidR="007F746E" w:rsidRPr="00C312B3" w:rsidTr="004A096F">
        <w:trPr>
          <w:trHeight w:val="2336"/>
          <w:jc w:val="center"/>
        </w:trPr>
        <w:tc>
          <w:tcPr>
            <w:tcW w:w="3081" w:type="dxa"/>
          </w:tcPr>
          <w:p w:rsidR="007F746E" w:rsidRDefault="007F746E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06395">
              <w:rPr>
                <w:rFonts w:cs="Calibri"/>
                <w:b/>
                <w:sz w:val="24"/>
                <w:szCs w:val="24"/>
              </w:rPr>
              <w:t xml:space="preserve">Укажите </w:t>
            </w:r>
            <w:r w:rsidR="006875BA">
              <w:rPr>
                <w:rFonts w:cs="Calibri"/>
                <w:b/>
                <w:sz w:val="24"/>
                <w:szCs w:val="24"/>
              </w:rPr>
              <w:t>в</w:t>
            </w:r>
            <w:r w:rsidR="00365296" w:rsidRPr="00C06395">
              <w:rPr>
                <w:rFonts w:cs="Calibri"/>
                <w:b/>
                <w:sz w:val="24"/>
                <w:szCs w:val="24"/>
              </w:rPr>
              <w:t xml:space="preserve">аш стаж </w:t>
            </w:r>
            <w:r w:rsidRPr="00C06395">
              <w:rPr>
                <w:rFonts w:cs="Calibri"/>
                <w:b/>
                <w:sz w:val="24"/>
                <w:szCs w:val="24"/>
              </w:rPr>
              <w:t>активно</w:t>
            </w:r>
            <w:r w:rsidR="00365296" w:rsidRPr="00C06395">
              <w:rPr>
                <w:rFonts w:cs="Calibri"/>
                <w:b/>
                <w:sz w:val="24"/>
                <w:szCs w:val="24"/>
              </w:rPr>
              <w:t xml:space="preserve">го посещения матчей </w:t>
            </w:r>
            <w:r w:rsidR="00AB35C4" w:rsidRPr="00C06395">
              <w:rPr>
                <w:rFonts w:cs="Calibri"/>
                <w:b/>
                <w:sz w:val="24"/>
                <w:szCs w:val="24"/>
              </w:rPr>
              <w:t>БГК им. Мешкова</w:t>
            </w:r>
          </w:p>
          <w:tbl>
            <w:tblPr>
              <w:tblW w:w="0" w:type="auto"/>
              <w:tblInd w:w="693" w:type="dxa"/>
              <w:tblLook w:val="04A0" w:firstRow="1" w:lastRow="0" w:firstColumn="1" w:lastColumn="0" w:noHBand="0" w:noVBand="1"/>
            </w:tblPr>
            <w:tblGrid>
              <w:gridCol w:w="268"/>
              <w:gridCol w:w="7087"/>
            </w:tblGrid>
            <w:tr w:rsidR="00DE3DCB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DCB" w:rsidRPr="00C312B3" w:rsidRDefault="00DE3DC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</w:tcPr>
                <w:p w:rsidR="00DE3DCB" w:rsidRPr="00C312B3" w:rsidRDefault="00DE3DCB" w:rsidP="00C06395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Более </w:t>
                  </w:r>
                  <w:r w:rsidR="00C06395">
                    <w:rPr>
                      <w:rFonts w:cs="Calibri"/>
                      <w:sz w:val="24"/>
                      <w:szCs w:val="24"/>
                    </w:rPr>
                    <w:t>7</w:t>
                  </w:r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 лет</w:t>
                  </w:r>
                </w:p>
              </w:tc>
            </w:tr>
            <w:tr w:rsidR="00DE3DCB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DCB" w:rsidRPr="00C312B3" w:rsidRDefault="00DE3DC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</w:tcPr>
                <w:p w:rsidR="00DE3DCB" w:rsidRPr="00C312B3" w:rsidRDefault="00AB35C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5</w:t>
                  </w:r>
                  <w:r w:rsidR="00C06395">
                    <w:rPr>
                      <w:rFonts w:cs="Calibri"/>
                      <w:sz w:val="24"/>
                      <w:szCs w:val="24"/>
                    </w:rPr>
                    <w:t>-7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лет</w:t>
                  </w:r>
                </w:p>
              </w:tc>
            </w:tr>
            <w:tr w:rsidR="00DE3DCB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DCB" w:rsidRPr="00C312B3" w:rsidRDefault="00DE3DC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</w:tcPr>
                <w:p w:rsidR="00DE3DCB" w:rsidRPr="00C312B3" w:rsidRDefault="00DE3DCB" w:rsidP="00AB35C4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3</w:t>
                  </w:r>
                  <w:r w:rsidR="00AB35C4">
                    <w:rPr>
                      <w:rFonts w:cs="Calibri"/>
                      <w:sz w:val="24"/>
                      <w:szCs w:val="24"/>
                    </w:rPr>
                    <w:t>-5 лет</w:t>
                  </w:r>
                </w:p>
              </w:tc>
            </w:tr>
            <w:tr w:rsidR="00DE3DCB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DCB" w:rsidRPr="00C312B3" w:rsidRDefault="00DE3DC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</w:tcPr>
                <w:p w:rsidR="00DE3DCB" w:rsidRPr="00C312B3" w:rsidRDefault="00DE3DC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2 года</w:t>
                  </w:r>
                </w:p>
              </w:tc>
            </w:tr>
            <w:tr w:rsidR="00DE3DCB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DCB" w:rsidRPr="00C312B3" w:rsidRDefault="00DE3DC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</w:tcPr>
                <w:p w:rsidR="00DE3DCB" w:rsidRPr="00C312B3" w:rsidRDefault="00DE3DC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1 год</w:t>
                  </w:r>
                </w:p>
              </w:tc>
            </w:tr>
          </w:tbl>
          <w:p w:rsidR="00645FA4" w:rsidRPr="00C312B3" w:rsidRDefault="00645FA4" w:rsidP="00C312B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7F746E" w:rsidRPr="00C312B3" w:rsidTr="004A096F">
        <w:trPr>
          <w:trHeight w:val="550"/>
          <w:jc w:val="center"/>
        </w:trPr>
        <w:tc>
          <w:tcPr>
            <w:tcW w:w="3081" w:type="dxa"/>
          </w:tcPr>
          <w:p w:rsidR="007F746E" w:rsidRPr="00467D57" w:rsidRDefault="00516E20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67D57">
              <w:rPr>
                <w:rFonts w:cs="Calibri"/>
                <w:b/>
                <w:sz w:val="24"/>
                <w:szCs w:val="24"/>
              </w:rPr>
              <w:t>Приобретали ли вы абонемент в прошлом сезоне</w:t>
            </w:r>
            <w:r w:rsidR="00365296" w:rsidRPr="00467D57">
              <w:rPr>
                <w:rFonts w:cs="Calibri"/>
                <w:b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8"/>
              <w:gridCol w:w="4822"/>
              <w:gridCol w:w="281"/>
              <w:gridCol w:w="4809"/>
            </w:tblGrid>
            <w:tr w:rsidR="00516E20" w:rsidRPr="00C312B3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E20" w:rsidRPr="00C312B3" w:rsidRDefault="00516E20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16E20" w:rsidRPr="00C312B3" w:rsidRDefault="00516E20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Только на Лигу чемпионов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E20" w:rsidRPr="00C312B3" w:rsidRDefault="00516E20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16E20" w:rsidRPr="00C312B3" w:rsidRDefault="00516E20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Не приобретал</w:t>
                  </w:r>
                </w:p>
              </w:tc>
            </w:tr>
            <w:tr w:rsidR="00516E20" w:rsidRPr="00C312B3" w:rsidTr="00642E4A">
              <w:trPr>
                <w:trHeight w:val="70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E20" w:rsidRPr="00C312B3" w:rsidRDefault="00516E20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16E20" w:rsidRPr="00C312B3" w:rsidRDefault="00516E20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На все игры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E20" w:rsidRPr="00C312B3" w:rsidRDefault="00516E20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16E20" w:rsidRPr="00C312B3" w:rsidRDefault="00516E20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:rsidR="007F746E" w:rsidRPr="00C312B3" w:rsidRDefault="003E304D" w:rsidP="003E304D">
            <w:pPr>
              <w:tabs>
                <w:tab w:val="left" w:pos="358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ab/>
            </w:r>
          </w:p>
        </w:tc>
      </w:tr>
      <w:tr w:rsidR="007F746E" w:rsidRPr="00C312B3" w:rsidTr="004A096F">
        <w:trPr>
          <w:trHeight w:val="856"/>
          <w:jc w:val="center"/>
        </w:trPr>
        <w:tc>
          <w:tcPr>
            <w:tcW w:w="3081" w:type="dxa"/>
          </w:tcPr>
          <w:p w:rsidR="005B344F" w:rsidRDefault="005B344F" w:rsidP="00DA3EF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5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Укажите свой номер мобильного телефона, если вы хотите получить возможность пользоваться скидочным тарифом на услуги такси «</w:t>
            </w:r>
            <w:r w:rsidR="00124B7A">
              <w:rPr>
                <w:rFonts w:cs="Calibri"/>
                <w:b/>
                <w:sz w:val="24"/>
                <w:szCs w:val="24"/>
              </w:rPr>
              <w:t>СИТИ</w:t>
            </w:r>
            <w:r>
              <w:rPr>
                <w:rFonts w:cs="Calibri"/>
                <w:b/>
                <w:sz w:val="24"/>
                <w:szCs w:val="24"/>
              </w:rPr>
              <w:t>» (только для владельцев Клубной карты БГК)</w:t>
            </w:r>
            <w:r w:rsidR="003E304D">
              <w:rPr>
                <w:rFonts w:cs="Calibri"/>
                <w:b/>
                <w:sz w:val="24"/>
                <w:szCs w:val="24"/>
              </w:rPr>
              <w:t>, а также получать рассылку об акциях клуба</w:t>
            </w:r>
            <w:r>
              <w:rPr>
                <w:rFonts w:cs="Calibri"/>
                <w:b/>
                <w:sz w:val="24"/>
                <w:szCs w:val="24"/>
              </w:rPr>
              <w:t>. Скидочный тариф будет активен только при вызове такси с указанного номера. _____  ____  ____________</w:t>
            </w:r>
          </w:p>
          <w:p w:rsidR="005B344F" w:rsidRPr="005B344F" w:rsidRDefault="005B344F" w:rsidP="005B344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642E4A" w:rsidRDefault="00642E4A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Хотели бы вы получать рассылку новостей и акций от организаций участниц партнёр</w:t>
            </w:r>
            <w:r w:rsidR="005B344F">
              <w:rPr>
                <w:rFonts w:cs="Calibri"/>
                <w:b/>
                <w:sz w:val="24"/>
                <w:szCs w:val="24"/>
                <w:lang w:val="en-US"/>
              </w:rPr>
              <w:t>c</w:t>
            </w:r>
            <w:r>
              <w:rPr>
                <w:rFonts w:cs="Calibri"/>
                <w:b/>
                <w:sz w:val="24"/>
                <w:szCs w:val="24"/>
              </w:rPr>
              <w:t>кой программы клуба (только для владельцев Клубной карты БГК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8"/>
              <w:gridCol w:w="4822"/>
              <w:gridCol w:w="281"/>
              <w:gridCol w:w="4809"/>
            </w:tblGrid>
            <w:tr w:rsidR="00642E4A" w:rsidRPr="00C312B3" w:rsidTr="00D0227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E4A" w:rsidRPr="00C312B3" w:rsidRDefault="00642E4A" w:rsidP="003E304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42E4A" w:rsidRPr="00C312B3" w:rsidRDefault="00642E4A" w:rsidP="00733C55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Да, по </w:t>
                  </w:r>
                  <w:r w:rsidR="00733C55">
                    <w:rPr>
                      <w:rFonts w:cs="Calibri"/>
                      <w:sz w:val="24"/>
                      <w:szCs w:val="24"/>
                    </w:rPr>
                    <w:t>смс на номер</w:t>
                  </w:r>
                  <w:r w:rsidR="006875BA">
                    <w:rPr>
                      <w:rFonts w:cs="Calibri"/>
                      <w:sz w:val="24"/>
                      <w:szCs w:val="24"/>
                    </w:rPr>
                    <w:t xml:space="preserve"> или в мессенджеры</w:t>
                  </w:r>
                  <w:r w:rsidR="00733C55">
                    <w:rPr>
                      <w:rFonts w:cs="Calibri"/>
                      <w:sz w:val="24"/>
                      <w:szCs w:val="24"/>
                    </w:rPr>
                    <w:t>___</w:t>
                  </w:r>
                  <w:r>
                    <w:rPr>
                      <w:rFonts w:cs="Calibri"/>
                      <w:sz w:val="24"/>
                      <w:szCs w:val="24"/>
                    </w:rPr>
                    <w:t>__________________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E4A" w:rsidRPr="00C312B3" w:rsidRDefault="00642E4A" w:rsidP="003E304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42E4A" w:rsidRPr="00C312B3" w:rsidRDefault="00642E4A" w:rsidP="003E304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Нет</w:t>
                  </w:r>
                </w:p>
              </w:tc>
            </w:tr>
            <w:tr w:rsidR="00642E4A" w:rsidRPr="00C312B3" w:rsidTr="00D02273">
              <w:trPr>
                <w:trHeight w:val="70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E4A" w:rsidRPr="00C312B3" w:rsidRDefault="00642E4A" w:rsidP="003E304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42E4A" w:rsidRPr="00C312B3" w:rsidRDefault="00642E4A" w:rsidP="00D0227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Да, </w:t>
                  </w:r>
                  <w:r w:rsidR="00260E33">
                    <w:rPr>
                      <w:rFonts w:cs="Calibri"/>
                      <w:sz w:val="24"/>
                      <w:szCs w:val="24"/>
                    </w:rPr>
                    <w:t xml:space="preserve">только новости БГК </w:t>
                  </w:r>
                  <w:r>
                    <w:rPr>
                      <w:rFonts w:cs="Calibri"/>
                      <w:sz w:val="24"/>
                      <w:szCs w:val="24"/>
                    </w:rPr>
                    <w:t>по эл. поч</w:t>
                  </w:r>
                  <w:r w:rsidR="00124B7A">
                    <w:rPr>
                      <w:rFonts w:cs="Calibri"/>
                      <w:sz w:val="24"/>
                      <w:szCs w:val="24"/>
                    </w:rPr>
                    <w:t>т</w:t>
                  </w:r>
                  <w:r w:rsidR="00260E33">
                    <w:rPr>
                      <w:rFonts w:cs="Calibri"/>
                      <w:sz w:val="24"/>
                      <w:szCs w:val="24"/>
                    </w:rPr>
                    <w:t>е</w:t>
                  </w:r>
                  <w:r>
                    <w:rPr>
                      <w:rFonts w:cs="Calibri"/>
                      <w:sz w:val="24"/>
                      <w:szCs w:val="24"/>
                    </w:rPr>
                    <w:t>_______________________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42E4A" w:rsidRPr="00C312B3" w:rsidRDefault="00642E4A" w:rsidP="003E304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2E4A" w:rsidRPr="00C312B3" w:rsidRDefault="00642E4A" w:rsidP="003E304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:rsidR="00642E4A" w:rsidRDefault="00642E4A" w:rsidP="00642E4A">
            <w:pPr>
              <w:pStyle w:val="a3"/>
              <w:spacing w:after="0" w:line="240" w:lineRule="auto"/>
              <w:ind w:left="1065"/>
              <w:rPr>
                <w:rFonts w:cs="Calibri"/>
                <w:b/>
                <w:sz w:val="24"/>
                <w:szCs w:val="24"/>
              </w:rPr>
            </w:pPr>
          </w:p>
          <w:p w:rsidR="001A70D8" w:rsidRPr="001A70D8" w:rsidRDefault="001A70D8" w:rsidP="001A70D8">
            <w:pPr>
              <w:pStyle w:val="a3"/>
              <w:spacing w:after="0" w:line="240" w:lineRule="auto"/>
              <w:ind w:left="1065"/>
              <w:rPr>
                <w:rFonts w:cs="Calibri"/>
                <w:b/>
                <w:sz w:val="24"/>
                <w:szCs w:val="24"/>
              </w:rPr>
            </w:pPr>
          </w:p>
          <w:p w:rsidR="007F746E" w:rsidRDefault="007F746E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06395">
              <w:rPr>
                <w:rFonts w:cs="Calibri"/>
                <w:b/>
                <w:sz w:val="24"/>
                <w:szCs w:val="24"/>
              </w:rPr>
              <w:t xml:space="preserve">Что </w:t>
            </w:r>
            <w:r w:rsidR="006875BA">
              <w:rPr>
                <w:rFonts w:cs="Calibri"/>
                <w:b/>
                <w:sz w:val="24"/>
                <w:szCs w:val="24"/>
              </w:rPr>
              <w:t>в</w:t>
            </w:r>
            <w:r w:rsidR="00260E33">
              <w:rPr>
                <w:rFonts w:cs="Calibri"/>
                <w:b/>
                <w:sz w:val="24"/>
                <w:szCs w:val="24"/>
              </w:rPr>
              <w:t>ас мотивировало к покупке абонемента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0"/>
              <w:gridCol w:w="4789"/>
              <w:gridCol w:w="237"/>
              <w:gridCol w:w="4823"/>
            </w:tblGrid>
            <w:tr w:rsidR="00293B03" w:rsidRPr="00C312B3" w:rsidTr="00124B7A">
              <w:trPr>
                <w:trHeight w:val="269"/>
              </w:trPr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3B03" w:rsidRPr="00C312B3" w:rsidRDefault="00260E33" w:rsidP="00260E3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% Существенная экономия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93B03" w:rsidRPr="00260E33" w:rsidRDefault="00260E3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Возможность выбрать н</w:t>
                  </w:r>
                  <w:r w:rsidR="00293B03" w:rsidRPr="00C312B3">
                    <w:rPr>
                      <w:rFonts w:cs="Calibri"/>
                      <w:sz w:val="24"/>
                      <w:szCs w:val="24"/>
                    </w:rPr>
                    <w:t>аилучшее место для просмотра</w:t>
                  </w:r>
                </w:p>
              </w:tc>
            </w:tr>
          </w:tbl>
          <w:p w:rsidR="009F292C" w:rsidRPr="00C312B3" w:rsidRDefault="009F292C" w:rsidP="00C312B3">
            <w:pPr>
              <w:spacing w:after="0" w:line="240" w:lineRule="auto"/>
              <w:ind w:left="1123"/>
              <w:rPr>
                <w:rFonts w:cs="Calibri"/>
                <w:sz w:val="24"/>
                <w:szCs w:val="24"/>
              </w:rPr>
            </w:pPr>
          </w:p>
        </w:tc>
      </w:tr>
      <w:tr w:rsidR="007F746E" w:rsidRPr="00C312B3" w:rsidTr="004A096F">
        <w:trPr>
          <w:jc w:val="center"/>
        </w:trPr>
        <w:tc>
          <w:tcPr>
            <w:tcW w:w="3081" w:type="dxa"/>
          </w:tcPr>
          <w:p w:rsidR="005B344F" w:rsidRPr="00260E33" w:rsidRDefault="00260E33" w:rsidP="00260E3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60E33">
              <w:rPr>
                <w:rFonts w:cs="Calibri"/>
                <w:sz w:val="24"/>
                <w:szCs w:val="24"/>
              </w:rPr>
              <w:t>Другое____________________________________________________________________</w:t>
            </w:r>
            <w:r>
              <w:rPr>
                <w:rFonts w:cs="Calibri"/>
                <w:sz w:val="24"/>
                <w:szCs w:val="24"/>
              </w:rPr>
              <w:t>_______</w:t>
            </w:r>
          </w:p>
          <w:p w:rsidR="00260E33" w:rsidRPr="00C312B3" w:rsidRDefault="00260E33" w:rsidP="00C312B3">
            <w:pPr>
              <w:pStyle w:val="a3"/>
              <w:spacing w:after="0" w:line="240" w:lineRule="auto"/>
              <w:ind w:left="1080"/>
              <w:rPr>
                <w:rFonts w:cs="Calibri"/>
                <w:sz w:val="24"/>
                <w:szCs w:val="24"/>
              </w:rPr>
            </w:pPr>
          </w:p>
        </w:tc>
      </w:tr>
      <w:tr w:rsidR="007F746E" w:rsidRPr="00C312B3" w:rsidTr="004A096F">
        <w:trPr>
          <w:jc w:val="center"/>
        </w:trPr>
        <w:tc>
          <w:tcPr>
            <w:tcW w:w="3081" w:type="dxa"/>
          </w:tcPr>
          <w:p w:rsidR="007F746E" w:rsidRDefault="007F746E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06395">
              <w:rPr>
                <w:rFonts w:cs="Calibri"/>
                <w:b/>
                <w:sz w:val="24"/>
                <w:szCs w:val="24"/>
              </w:rPr>
              <w:t>Вы в основном посещаете матчи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2242"/>
              <w:gridCol w:w="236"/>
              <w:gridCol w:w="2276"/>
              <w:gridCol w:w="236"/>
              <w:gridCol w:w="2276"/>
              <w:gridCol w:w="246"/>
              <w:gridCol w:w="2266"/>
            </w:tblGrid>
            <w:tr w:rsidR="00293B03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4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На личном транспорте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gridSpan w:val="3"/>
                  <w:tcBorders>
                    <w:left w:val="single" w:sz="4" w:space="0" w:color="auto"/>
                  </w:tcBorders>
                </w:tcPr>
                <w:p w:rsidR="00293B03" w:rsidRPr="00AB35C4" w:rsidRDefault="00293B03" w:rsidP="00516E2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На обществ</w:t>
                  </w:r>
                  <w:r w:rsidR="00516E20">
                    <w:rPr>
                      <w:rFonts w:cs="Calibri"/>
                      <w:sz w:val="24"/>
                      <w:szCs w:val="24"/>
                    </w:rPr>
                    <w:t>.</w:t>
                  </w:r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 транспорте</w:t>
                  </w:r>
                  <w:r w:rsidR="00AB35C4" w:rsidRPr="00AB35C4">
                    <w:rPr>
                      <w:rFonts w:cs="Calibri"/>
                      <w:sz w:val="24"/>
                      <w:szCs w:val="24"/>
                    </w:rPr>
                    <w:t>/</w:t>
                  </w:r>
                  <w:r w:rsidR="00AB35C4">
                    <w:rPr>
                      <w:rFonts w:cs="Calibri"/>
                      <w:sz w:val="24"/>
                      <w:szCs w:val="24"/>
                    </w:rPr>
                    <w:t>маршрутном такси</w:t>
                  </w:r>
                </w:p>
              </w:tc>
            </w:tr>
            <w:tr w:rsidR="00293B03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2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Один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В компании друзей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С семьёй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266" w:type="dxa"/>
                  <w:tcBorders>
                    <w:lef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С коллегами </w:t>
                  </w:r>
                </w:p>
              </w:tc>
            </w:tr>
          </w:tbl>
          <w:p w:rsidR="007F746E" w:rsidRPr="00C312B3" w:rsidRDefault="007F746E" w:rsidP="00C312B3">
            <w:pPr>
              <w:spacing w:after="0" w:line="240" w:lineRule="auto"/>
              <w:ind w:left="1080"/>
              <w:rPr>
                <w:rFonts w:cs="Calibri"/>
                <w:sz w:val="24"/>
                <w:szCs w:val="24"/>
              </w:rPr>
            </w:pPr>
          </w:p>
        </w:tc>
      </w:tr>
      <w:tr w:rsidR="007F746E" w:rsidRPr="00C312B3" w:rsidTr="004A096F">
        <w:trPr>
          <w:jc w:val="center"/>
        </w:trPr>
        <w:tc>
          <w:tcPr>
            <w:tcW w:w="3081" w:type="dxa"/>
          </w:tcPr>
          <w:p w:rsidR="00AB35C4" w:rsidRDefault="009A7F5F" w:rsidP="00B42530">
            <w:pPr>
              <w:pStyle w:val="a3"/>
              <w:spacing w:after="0" w:line="240" w:lineRule="auto"/>
              <w:ind w:left="1068"/>
            </w:pPr>
            <w:r w:rsidRPr="00C312B3">
              <w:br w:type="page"/>
            </w:r>
          </w:p>
          <w:p w:rsidR="00642E4A" w:rsidRPr="00C312B3" w:rsidRDefault="00642E4A" w:rsidP="00B42530">
            <w:pPr>
              <w:pStyle w:val="a3"/>
              <w:spacing w:after="0" w:line="240" w:lineRule="auto"/>
              <w:ind w:left="1068"/>
              <w:rPr>
                <w:rFonts w:cs="Calibri"/>
                <w:sz w:val="24"/>
                <w:szCs w:val="24"/>
              </w:rPr>
            </w:pPr>
          </w:p>
        </w:tc>
      </w:tr>
      <w:tr w:rsidR="007F746E" w:rsidRPr="00C312B3" w:rsidTr="004A096F">
        <w:trPr>
          <w:jc w:val="center"/>
        </w:trPr>
        <w:tc>
          <w:tcPr>
            <w:tcW w:w="3081" w:type="dxa"/>
          </w:tcPr>
          <w:p w:rsidR="00D02273" w:rsidRDefault="00D02273" w:rsidP="00D02273">
            <w:pPr>
              <w:pStyle w:val="a3"/>
              <w:spacing w:after="0" w:line="240" w:lineRule="auto"/>
              <w:ind w:left="1065"/>
              <w:rPr>
                <w:rFonts w:cs="Calibri"/>
                <w:b/>
                <w:sz w:val="24"/>
                <w:szCs w:val="24"/>
              </w:rPr>
            </w:pPr>
          </w:p>
          <w:p w:rsidR="00365296" w:rsidRDefault="00420A51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06395">
              <w:rPr>
                <w:rFonts w:cs="Calibri"/>
                <w:b/>
                <w:sz w:val="24"/>
                <w:szCs w:val="24"/>
              </w:rPr>
              <w:t>Почему вы ходите на домашние матчи Клуба</w:t>
            </w:r>
            <w:r w:rsidR="00A276C1" w:rsidRPr="00C06395">
              <w:rPr>
                <w:rFonts w:cs="Calibri"/>
                <w:b/>
                <w:sz w:val="24"/>
                <w:szCs w:val="24"/>
              </w:rPr>
              <w:t xml:space="preserve"> (можно выбрать несколько вариантов)</w:t>
            </w:r>
            <w:r w:rsidRPr="00C06395">
              <w:rPr>
                <w:rFonts w:cs="Calibri"/>
                <w:b/>
                <w:sz w:val="24"/>
                <w:szCs w:val="24"/>
              </w:rPr>
              <w:t>?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4754"/>
              <w:gridCol w:w="236"/>
              <w:gridCol w:w="4788"/>
            </w:tblGrid>
            <w:tr w:rsidR="00293B03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3B03" w:rsidRPr="00C312B3" w:rsidRDefault="00A276C1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Болею за любимую команду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tcBorders>
                    <w:lef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  <w:tr w:rsidR="00293B03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3B03" w:rsidRPr="00C312B3" w:rsidRDefault="007E3883" w:rsidP="00AB35C4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Посмотреть </w:t>
                  </w:r>
                  <w:r w:rsidR="00A276C1" w:rsidRPr="00C312B3">
                    <w:rPr>
                      <w:rFonts w:cs="Calibri"/>
                      <w:sz w:val="24"/>
                      <w:szCs w:val="24"/>
                    </w:rPr>
                    <w:t xml:space="preserve">хороший </w:t>
                  </w:r>
                  <w:r w:rsidR="00AB35C4">
                    <w:rPr>
                      <w:rFonts w:cs="Calibri"/>
                      <w:sz w:val="24"/>
                      <w:szCs w:val="24"/>
                    </w:rPr>
                    <w:t>гандбол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tcBorders>
                    <w:left w:val="single" w:sz="4" w:space="0" w:color="auto"/>
                  </w:tcBorders>
                </w:tcPr>
                <w:p w:rsidR="00293B03" w:rsidRPr="00C312B3" w:rsidRDefault="00A276C1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Отдохнуть, развлечься</w:t>
                  </w:r>
                </w:p>
              </w:tc>
            </w:tr>
            <w:tr w:rsidR="00293B03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3B03" w:rsidRPr="00C312B3" w:rsidRDefault="00A276C1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Провести время с семьей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tcBorders>
                    <w:left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Другое:</w:t>
                  </w:r>
                </w:p>
              </w:tc>
            </w:tr>
            <w:tr w:rsidR="00293B03" w:rsidRPr="00C312B3" w:rsidTr="00C312B3"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4" w:type="dxa"/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tcBorders>
                    <w:bottom w:val="single" w:sz="4" w:space="0" w:color="auto"/>
                  </w:tcBorders>
                </w:tcPr>
                <w:p w:rsidR="00293B03" w:rsidRPr="00C312B3" w:rsidRDefault="00293B0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:rsidR="00420A51" w:rsidRDefault="00420A51" w:rsidP="00C312B3">
            <w:pPr>
              <w:pStyle w:val="a3"/>
              <w:spacing w:after="0" w:line="240" w:lineRule="auto"/>
              <w:ind w:left="1068"/>
              <w:rPr>
                <w:rFonts w:cs="Calibri"/>
                <w:sz w:val="24"/>
                <w:szCs w:val="24"/>
              </w:rPr>
            </w:pPr>
          </w:p>
          <w:p w:rsidR="007F746E" w:rsidRDefault="00260E33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Как оцените организацию питания в кафе и выносной торговле, ассортимент, качество обслуживания и цены в торговых точках спорткомплекса во время проведения матчей?</w:t>
            </w:r>
          </w:p>
          <w:p w:rsidR="00260E33" w:rsidRDefault="00260E33" w:rsidP="00260E33">
            <w:pPr>
              <w:pStyle w:val="a3"/>
              <w:spacing w:after="0" w:line="240" w:lineRule="auto"/>
              <w:ind w:left="1065"/>
              <w:rPr>
                <w:rFonts w:cs="Calibri"/>
                <w:b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4754"/>
              <w:gridCol w:w="236"/>
              <w:gridCol w:w="4788"/>
            </w:tblGrid>
            <w:tr w:rsidR="00476B5B" w:rsidRPr="00A809A7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B5B" w:rsidRPr="00A809A7" w:rsidRDefault="00476B5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6B5B" w:rsidRPr="00A809A7" w:rsidRDefault="00260E3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Отлично, меня все устраивает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B5B" w:rsidRPr="00A809A7" w:rsidRDefault="00476B5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tcBorders>
                    <w:left w:val="single" w:sz="4" w:space="0" w:color="auto"/>
                  </w:tcBorders>
                </w:tcPr>
                <w:p w:rsidR="00476B5B" w:rsidRPr="00A809A7" w:rsidRDefault="00260E3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Хочется больше разнообразия</w:t>
                  </w:r>
                  <w:r w:rsidR="00476B5B" w:rsidRPr="00A809A7">
                    <w:rPr>
                      <w:rFonts w:cs="Calibri"/>
                      <w:sz w:val="24"/>
                      <w:szCs w:val="24"/>
                    </w:rPr>
                    <w:t xml:space="preserve">           </w:t>
                  </w:r>
                </w:p>
              </w:tc>
            </w:tr>
            <w:tr w:rsidR="00476B5B" w:rsidRPr="00A809A7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B5B" w:rsidRPr="00A809A7" w:rsidRDefault="00476B5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6B5B" w:rsidRPr="00A809A7" w:rsidRDefault="00260E33" w:rsidP="00B4253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Скудный ассортимент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B5B" w:rsidRPr="00A809A7" w:rsidRDefault="00476B5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tcBorders>
                    <w:left w:val="single" w:sz="4" w:space="0" w:color="auto"/>
                  </w:tcBorders>
                </w:tcPr>
                <w:p w:rsidR="00476B5B" w:rsidRPr="00A809A7" w:rsidRDefault="00260E3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Высокие цены</w:t>
                  </w:r>
                </w:p>
              </w:tc>
            </w:tr>
            <w:tr w:rsidR="00476B5B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B5B" w:rsidRPr="00A809A7" w:rsidRDefault="00476B5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6B5B" w:rsidRPr="00A809A7" w:rsidRDefault="00260E33" w:rsidP="00260E3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Плохое обслуживание в кафе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B5B" w:rsidRPr="00A809A7" w:rsidRDefault="00476B5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tcBorders>
                    <w:left w:val="single" w:sz="4" w:space="0" w:color="auto"/>
                  </w:tcBorders>
                </w:tcPr>
                <w:p w:rsidR="00476B5B" w:rsidRPr="00C312B3" w:rsidRDefault="00260E3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Напишите свои пожелания:</w:t>
                  </w:r>
                </w:p>
              </w:tc>
            </w:tr>
            <w:tr w:rsidR="00476B5B" w:rsidRPr="00C312B3" w:rsidTr="00C312B3"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:rsidR="00476B5B" w:rsidRPr="00C312B3" w:rsidRDefault="00476B5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4" w:type="dxa"/>
                </w:tcPr>
                <w:p w:rsidR="00476B5B" w:rsidRPr="00C312B3" w:rsidRDefault="00476B5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476B5B" w:rsidRPr="00C312B3" w:rsidRDefault="00476B5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tcBorders>
                    <w:bottom w:val="single" w:sz="4" w:space="0" w:color="auto"/>
                  </w:tcBorders>
                </w:tcPr>
                <w:p w:rsidR="00476B5B" w:rsidRPr="00C312B3" w:rsidRDefault="00476B5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:rsidR="007F746E" w:rsidRPr="00C312B3" w:rsidRDefault="007F746E" w:rsidP="00C312B3">
            <w:pPr>
              <w:pStyle w:val="a3"/>
              <w:spacing w:after="0" w:line="240" w:lineRule="auto"/>
              <w:ind w:left="0" w:firstLine="556"/>
              <w:rPr>
                <w:rFonts w:cs="Calibri"/>
                <w:sz w:val="24"/>
                <w:szCs w:val="24"/>
              </w:rPr>
            </w:pPr>
          </w:p>
        </w:tc>
      </w:tr>
      <w:tr w:rsidR="007F746E" w:rsidRPr="00C312B3" w:rsidTr="004A096F">
        <w:trPr>
          <w:jc w:val="center"/>
        </w:trPr>
        <w:tc>
          <w:tcPr>
            <w:tcW w:w="3081" w:type="dxa"/>
          </w:tcPr>
          <w:p w:rsidR="00476B5B" w:rsidRDefault="00476B5B" w:rsidP="00260E33">
            <w:pPr>
              <w:pBdr>
                <w:bottom w:val="single" w:sz="12" w:space="1" w:color="auto"/>
              </w:pBd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260E33" w:rsidRPr="00260E33" w:rsidRDefault="00260E33" w:rsidP="00260E3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___________________________________________________________________________________</w:t>
            </w:r>
          </w:p>
          <w:p w:rsidR="007F746E" w:rsidRDefault="00204E29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Планируете ли вступать в фан-клуб?</w:t>
            </w:r>
            <w:r w:rsidR="007F746E" w:rsidRPr="00C06395">
              <w:rPr>
                <w:rFonts w:cs="Calibri"/>
                <w:b/>
                <w:sz w:val="24"/>
                <w:szCs w:val="24"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4754"/>
              <w:gridCol w:w="236"/>
              <w:gridCol w:w="4788"/>
            </w:tblGrid>
            <w:tr w:rsidR="00476B5B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B5B" w:rsidRPr="00C312B3" w:rsidRDefault="00476B5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6B5B" w:rsidRPr="00C312B3" w:rsidRDefault="00476B5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B5B" w:rsidRPr="00C312B3" w:rsidRDefault="00476B5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tcBorders>
                    <w:left w:val="single" w:sz="4" w:space="0" w:color="auto"/>
                  </w:tcBorders>
                </w:tcPr>
                <w:p w:rsidR="00476B5B" w:rsidRPr="00C312B3" w:rsidRDefault="00476B5B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Нет</w:t>
                  </w:r>
                </w:p>
              </w:tc>
            </w:tr>
          </w:tbl>
          <w:p w:rsidR="00487E54" w:rsidRPr="00C312B3" w:rsidRDefault="00487E54" w:rsidP="00C312B3">
            <w:pPr>
              <w:pStyle w:val="a3"/>
              <w:spacing w:after="0" w:line="240" w:lineRule="auto"/>
              <w:ind w:left="1080"/>
              <w:rPr>
                <w:rFonts w:cs="Calibri"/>
                <w:sz w:val="24"/>
                <w:szCs w:val="24"/>
              </w:rPr>
            </w:pPr>
          </w:p>
        </w:tc>
      </w:tr>
      <w:tr w:rsidR="007F746E" w:rsidRPr="00C312B3" w:rsidTr="004A096F">
        <w:trPr>
          <w:jc w:val="center"/>
        </w:trPr>
        <w:tc>
          <w:tcPr>
            <w:tcW w:w="3081" w:type="dxa"/>
          </w:tcPr>
          <w:p w:rsidR="009F292C" w:rsidRPr="007C71A7" w:rsidRDefault="009F292C" w:rsidP="007C71A7">
            <w:pPr>
              <w:pStyle w:val="a3"/>
              <w:spacing w:after="0" w:line="240" w:lineRule="auto"/>
              <w:ind w:left="1068"/>
              <w:rPr>
                <w:rFonts w:cs="Calibri"/>
                <w:sz w:val="24"/>
                <w:szCs w:val="24"/>
              </w:rPr>
            </w:pPr>
          </w:p>
          <w:p w:rsidR="007F746E" w:rsidRDefault="007F746E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06395">
              <w:rPr>
                <w:rFonts w:cs="Calibri"/>
                <w:b/>
                <w:sz w:val="24"/>
                <w:szCs w:val="24"/>
              </w:rPr>
              <w:t xml:space="preserve">Оцените качество услуг </w:t>
            </w:r>
            <w:r w:rsidR="00AD770D">
              <w:rPr>
                <w:rFonts w:cs="Calibri"/>
                <w:b/>
                <w:sz w:val="24"/>
                <w:szCs w:val="24"/>
              </w:rPr>
              <w:t xml:space="preserve">в </w:t>
            </w:r>
            <w:r w:rsidR="00AD770D" w:rsidRPr="00A809A7">
              <w:rPr>
                <w:rFonts w:cs="Calibri"/>
                <w:b/>
                <w:sz w:val="24"/>
                <w:szCs w:val="24"/>
              </w:rPr>
              <w:t>сезоне 201</w:t>
            </w:r>
            <w:r w:rsidR="006875BA">
              <w:rPr>
                <w:rFonts w:cs="Calibri"/>
                <w:b/>
                <w:sz w:val="24"/>
                <w:szCs w:val="24"/>
              </w:rPr>
              <w:t>8</w:t>
            </w:r>
            <w:r w:rsidR="00AD770D" w:rsidRPr="00A809A7">
              <w:rPr>
                <w:rFonts w:cs="Calibri"/>
                <w:b/>
                <w:sz w:val="24"/>
                <w:szCs w:val="24"/>
              </w:rPr>
              <w:t>/201</w:t>
            </w:r>
            <w:r w:rsidR="006875BA">
              <w:rPr>
                <w:rFonts w:cs="Calibri"/>
                <w:b/>
                <w:sz w:val="24"/>
                <w:szCs w:val="24"/>
              </w:rPr>
              <w:t>9</w:t>
            </w:r>
            <w:r w:rsidR="00AD770D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C06395">
              <w:rPr>
                <w:rFonts w:cs="Calibri"/>
                <w:b/>
                <w:sz w:val="24"/>
                <w:szCs w:val="24"/>
              </w:rPr>
              <w:t>по 10 бал</w:t>
            </w:r>
            <w:r w:rsidR="00AD770D">
              <w:rPr>
                <w:rFonts w:cs="Calibri"/>
                <w:b/>
                <w:sz w:val="24"/>
                <w:szCs w:val="24"/>
              </w:rPr>
              <w:t>л</w:t>
            </w:r>
            <w:r w:rsidRPr="00C06395">
              <w:rPr>
                <w:rFonts w:cs="Calibri"/>
                <w:b/>
                <w:sz w:val="24"/>
                <w:szCs w:val="24"/>
              </w:rPr>
              <w:t>ьной шкале:</w:t>
            </w:r>
          </w:p>
          <w:tbl>
            <w:tblPr>
              <w:tblW w:w="100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73"/>
              <w:gridCol w:w="3273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460"/>
            </w:tblGrid>
            <w:tr w:rsidR="007F746E" w:rsidRPr="00C312B3" w:rsidTr="00C312B3">
              <w:tc>
                <w:tcPr>
                  <w:tcW w:w="6546" w:type="dxa"/>
                  <w:gridSpan w:val="2"/>
                </w:tcPr>
                <w:p w:rsidR="007F746E" w:rsidRPr="00C312B3" w:rsidRDefault="007F746E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502" w:type="dxa"/>
                  <w:gridSpan w:val="10"/>
                </w:tcPr>
                <w:p w:rsidR="007F746E" w:rsidRPr="00C312B3" w:rsidRDefault="007F746E" w:rsidP="00C312B3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Очень плохо - Отлично</w:t>
                  </w:r>
                </w:p>
              </w:tc>
            </w:tr>
            <w:tr w:rsidR="007F746E" w:rsidRPr="00C312B3" w:rsidTr="00C312B3">
              <w:tc>
                <w:tcPr>
                  <w:tcW w:w="6546" w:type="dxa"/>
                  <w:gridSpan w:val="2"/>
                </w:tcPr>
                <w:p w:rsidR="007F746E" w:rsidRPr="00C312B3" w:rsidRDefault="007F746E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vAlign w:val="center"/>
                </w:tcPr>
                <w:p w:rsidR="007F746E" w:rsidRPr="00C312B3" w:rsidRDefault="007F746E" w:rsidP="00C312B3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" w:type="dxa"/>
                  <w:vAlign w:val="center"/>
                </w:tcPr>
                <w:p w:rsidR="007F746E" w:rsidRPr="00C312B3" w:rsidRDefault="007F746E" w:rsidP="00C312B3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" w:type="dxa"/>
                  <w:vAlign w:val="center"/>
                </w:tcPr>
                <w:p w:rsidR="007F746E" w:rsidRPr="00C312B3" w:rsidRDefault="007F746E" w:rsidP="00C312B3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8" w:type="dxa"/>
                  <w:vAlign w:val="center"/>
                </w:tcPr>
                <w:p w:rsidR="007F746E" w:rsidRPr="00C312B3" w:rsidRDefault="007F746E" w:rsidP="00C312B3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8" w:type="dxa"/>
                  <w:vAlign w:val="center"/>
                </w:tcPr>
                <w:p w:rsidR="007F746E" w:rsidRPr="00C312B3" w:rsidRDefault="007F746E" w:rsidP="00C312B3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8" w:type="dxa"/>
                  <w:vAlign w:val="center"/>
                </w:tcPr>
                <w:p w:rsidR="007F746E" w:rsidRPr="00C312B3" w:rsidRDefault="007F746E" w:rsidP="00C312B3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8" w:type="dxa"/>
                  <w:vAlign w:val="center"/>
                </w:tcPr>
                <w:p w:rsidR="007F746E" w:rsidRPr="00C312B3" w:rsidRDefault="007F746E" w:rsidP="00C312B3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8" w:type="dxa"/>
                  <w:vAlign w:val="center"/>
                </w:tcPr>
                <w:p w:rsidR="007F746E" w:rsidRPr="00C312B3" w:rsidRDefault="007F746E" w:rsidP="00C312B3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38" w:type="dxa"/>
                  <w:vAlign w:val="center"/>
                </w:tcPr>
                <w:p w:rsidR="007F746E" w:rsidRPr="00C312B3" w:rsidRDefault="007F746E" w:rsidP="00C312B3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60" w:type="dxa"/>
                  <w:vAlign w:val="center"/>
                </w:tcPr>
                <w:p w:rsidR="007F746E" w:rsidRPr="00C312B3" w:rsidRDefault="007F746E" w:rsidP="00C312B3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10</w:t>
                  </w:r>
                </w:p>
              </w:tc>
            </w:tr>
            <w:tr w:rsidR="00487E54" w:rsidRPr="00C312B3" w:rsidTr="00C312B3">
              <w:tc>
                <w:tcPr>
                  <w:tcW w:w="3273" w:type="dxa"/>
                  <w:vMerge w:val="restart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Система реализации билетов на матчи</w:t>
                  </w:r>
                </w:p>
              </w:tc>
              <w:tc>
                <w:tcPr>
                  <w:tcW w:w="3273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Качество оказания услуг</w:t>
                  </w: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  <w:tr w:rsidR="00487E54" w:rsidRPr="00C312B3" w:rsidTr="00C312B3">
              <w:tc>
                <w:tcPr>
                  <w:tcW w:w="3273" w:type="dxa"/>
                  <w:vMerge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273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Цены на билеты</w:t>
                  </w: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  <w:tr w:rsidR="00487E54" w:rsidRPr="00C312B3" w:rsidTr="00C312B3">
              <w:tc>
                <w:tcPr>
                  <w:tcW w:w="6546" w:type="dxa"/>
                  <w:gridSpan w:val="2"/>
                </w:tcPr>
                <w:p w:rsidR="00487E54" w:rsidRPr="00C312B3" w:rsidRDefault="00487E5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Организация парковки</w:t>
                  </w: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</w:tcPr>
                <w:p w:rsidR="00487E54" w:rsidRPr="00C312B3" w:rsidRDefault="00487E5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  <w:tr w:rsidR="00715D9C" w:rsidRPr="00C312B3" w:rsidTr="00C312B3">
              <w:tc>
                <w:tcPr>
                  <w:tcW w:w="6546" w:type="dxa"/>
                  <w:gridSpan w:val="2"/>
                </w:tcPr>
                <w:p w:rsidR="00715D9C" w:rsidRPr="00C312B3" w:rsidRDefault="00715D9C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Работа ведущего во время матча</w:t>
                  </w: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  <w:tr w:rsidR="00715D9C" w:rsidRPr="00C312B3" w:rsidTr="00C312B3">
              <w:tc>
                <w:tcPr>
                  <w:tcW w:w="6546" w:type="dxa"/>
                  <w:gridSpan w:val="2"/>
                </w:tcPr>
                <w:p w:rsidR="00715D9C" w:rsidRPr="00C312B3" w:rsidRDefault="00715D9C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Музыкальное сопровождение матча</w:t>
                  </w: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  <w:tr w:rsidR="00715D9C" w:rsidRPr="00C312B3" w:rsidTr="00C312B3">
              <w:tc>
                <w:tcPr>
                  <w:tcW w:w="6546" w:type="dxa"/>
                  <w:gridSpan w:val="2"/>
                </w:tcPr>
                <w:p w:rsidR="00715D9C" w:rsidRPr="00677262" w:rsidRDefault="00715D9C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677262">
                    <w:rPr>
                      <w:rFonts w:cs="Calibri"/>
                      <w:sz w:val="24"/>
                      <w:szCs w:val="24"/>
                    </w:rPr>
                    <w:t>Группа поддержки</w:t>
                  </w: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  <w:tr w:rsidR="00715D9C" w:rsidRPr="00C312B3" w:rsidTr="00C312B3">
              <w:tc>
                <w:tcPr>
                  <w:tcW w:w="6546" w:type="dxa"/>
                  <w:gridSpan w:val="2"/>
                </w:tcPr>
                <w:p w:rsidR="00715D9C" w:rsidRPr="00677262" w:rsidRDefault="00715D9C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677262">
                    <w:rPr>
                      <w:rFonts w:cs="Calibri"/>
                      <w:sz w:val="24"/>
                      <w:szCs w:val="24"/>
                    </w:rPr>
                    <w:t>Развлечения в перерывах матча</w:t>
                  </w: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</w:tcPr>
                <w:p w:rsidR="00715D9C" w:rsidRPr="00C312B3" w:rsidRDefault="00715D9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:rsidR="007F746E" w:rsidRPr="00C312B3" w:rsidRDefault="007F746E" w:rsidP="00C312B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7F746E" w:rsidRPr="00C312B3" w:rsidTr="004A096F">
        <w:trPr>
          <w:jc w:val="center"/>
        </w:trPr>
        <w:tc>
          <w:tcPr>
            <w:tcW w:w="3081" w:type="dxa"/>
          </w:tcPr>
          <w:p w:rsidR="00420A51" w:rsidRDefault="00420A51" w:rsidP="00C312B3">
            <w:pPr>
              <w:pStyle w:val="a3"/>
              <w:spacing w:after="0" w:line="240" w:lineRule="auto"/>
              <w:ind w:left="1068"/>
              <w:rPr>
                <w:rFonts w:cs="Calibri"/>
                <w:sz w:val="24"/>
                <w:szCs w:val="24"/>
              </w:rPr>
            </w:pPr>
          </w:p>
          <w:p w:rsidR="004D12DE" w:rsidRPr="00C312B3" w:rsidRDefault="004D12DE" w:rsidP="00260E3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7F746E" w:rsidRPr="00C312B3" w:rsidTr="004A096F">
        <w:trPr>
          <w:jc w:val="center"/>
        </w:trPr>
        <w:tc>
          <w:tcPr>
            <w:tcW w:w="3081" w:type="dxa"/>
          </w:tcPr>
          <w:p w:rsidR="001A70D8" w:rsidRPr="005B344F" w:rsidRDefault="009A7F5F" w:rsidP="005B344F">
            <w:pPr>
              <w:spacing w:after="0" w:line="240" w:lineRule="auto"/>
              <w:ind w:left="1065"/>
              <w:rPr>
                <w:rFonts w:cs="Calibri"/>
                <w:b/>
                <w:sz w:val="24"/>
                <w:szCs w:val="24"/>
              </w:rPr>
            </w:pPr>
            <w:r w:rsidRPr="00C312B3">
              <w:br w:type="page"/>
            </w:r>
          </w:p>
          <w:p w:rsidR="00B608A4" w:rsidRPr="005B344F" w:rsidRDefault="006875BA" w:rsidP="005B344F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Интересующая в</w:t>
            </w:r>
            <w:r w:rsidR="004D12DE" w:rsidRPr="005B344F">
              <w:rPr>
                <w:rFonts w:cs="Calibri"/>
                <w:b/>
                <w:sz w:val="24"/>
                <w:szCs w:val="24"/>
              </w:rPr>
              <w:t>ас продукция клуба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8"/>
              <w:gridCol w:w="3080"/>
              <w:gridCol w:w="236"/>
              <w:gridCol w:w="3113"/>
              <w:gridCol w:w="236"/>
              <w:gridCol w:w="3114"/>
            </w:tblGrid>
            <w:tr w:rsidR="008E7032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Повседневная одежд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Фан-атрибутик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E7032" w:rsidRPr="00C312B3" w:rsidRDefault="00A276C1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Товары для офиса</w:t>
                  </w:r>
                </w:p>
              </w:tc>
            </w:tr>
            <w:tr w:rsidR="008E7032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Сувениры для подарков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E7032" w:rsidRPr="00C312B3" w:rsidRDefault="00A276C1" w:rsidP="00C312B3">
                  <w:pPr>
                    <w:spacing w:after="0" w:line="240" w:lineRule="auto"/>
                    <w:rPr>
                      <w:rFonts w:cs="Calibri"/>
                    </w:rPr>
                  </w:pPr>
                  <w:r w:rsidRPr="00C312B3">
                    <w:rPr>
                      <w:rFonts w:cs="Calibri"/>
                    </w:rPr>
                    <w:t xml:space="preserve">Гаджеты для </w:t>
                  </w:r>
                  <w:r w:rsidR="008A3BDA" w:rsidRPr="00C312B3">
                    <w:rPr>
                      <w:rFonts w:cs="Calibri"/>
                    </w:rPr>
                    <w:t>цифр</w:t>
                  </w:r>
                  <w:r w:rsidRPr="00C312B3">
                    <w:rPr>
                      <w:rFonts w:cs="Calibri"/>
                    </w:rPr>
                    <w:t>. устройств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E7032" w:rsidRPr="00C312B3" w:rsidRDefault="00A276C1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Ничего</w:t>
                  </w:r>
                </w:p>
              </w:tc>
            </w:tr>
            <w:tr w:rsidR="008E7032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E7032" w:rsidRPr="00544582" w:rsidRDefault="00A276C1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544582">
                    <w:rPr>
                      <w:rFonts w:cs="Calibri"/>
                      <w:sz w:val="24"/>
                      <w:szCs w:val="24"/>
                    </w:rPr>
                    <w:t>Товары для авто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E7032" w:rsidRPr="00C312B3" w:rsidRDefault="00A276C1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Товары для дом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E7032" w:rsidRPr="00C312B3" w:rsidRDefault="00A276C1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Другое:</w:t>
                  </w:r>
                </w:p>
              </w:tc>
            </w:tr>
            <w:tr w:rsidR="00A276C1" w:rsidRPr="00C312B3" w:rsidTr="007C71A7">
              <w:trPr>
                <w:trHeight w:val="337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6C1" w:rsidRPr="00C312B3" w:rsidRDefault="00A276C1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276C1" w:rsidRPr="00544582" w:rsidRDefault="00A276C1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544582">
                    <w:rPr>
                      <w:rFonts w:cs="Calibri"/>
                      <w:sz w:val="24"/>
                      <w:szCs w:val="24"/>
                    </w:rPr>
                    <w:t>Товары для дом. животных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6C1" w:rsidRPr="00C312B3" w:rsidRDefault="00A276C1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276C1" w:rsidRPr="00C312B3" w:rsidRDefault="00A276C1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Печатная продукция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276C1" w:rsidRPr="00C312B3" w:rsidRDefault="00A276C1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276C1" w:rsidRPr="00C312B3" w:rsidRDefault="00A276C1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:rsidR="004D12DE" w:rsidRPr="00C312B3" w:rsidRDefault="004D12DE" w:rsidP="00C312B3">
            <w:pPr>
              <w:pStyle w:val="a3"/>
              <w:spacing w:after="0" w:line="240" w:lineRule="auto"/>
              <w:ind w:left="1123"/>
              <w:rPr>
                <w:rFonts w:cs="Calibri"/>
                <w:sz w:val="24"/>
                <w:szCs w:val="24"/>
              </w:rPr>
            </w:pPr>
          </w:p>
        </w:tc>
      </w:tr>
      <w:tr w:rsidR="007F746E" w:rsidRPr="00C312B3" w:rsidTr="004A096F">
        <w:trPr>
          <w:jc w:val="center"/>
        </w:trPr>
        <w:tc>
          <w:tcPr>
            <w:tcW w:w="3081" w:type="dxa"/>
          </w:tcPr>
          <w:p w:rsidR="009B3ED6" w:rsidRDefault="008E7032" w:rsidP="00C312B3">
            <w:pPr>
              <w:pStyle w:val="a3"/>
              <w:spacing w:after="0" w:line="240" w:lineRule="auto"/>
              <w:ind w:left="1068"/>
            </w:pPr>
            <w:r w:rsidRPr="00C312B3">
              <w:br w:type="page"/>
            </w:r>
            <w:r w:rsidR="00260E33">
              <w:t>Напишите Ваши пожелания к ассортименту фан-шопа:</w:t>
            </w:r>
          </w:p>
          <w:p w:rsidR="00260E33" w:rsidRDefault="00260E33" w:rsidP="00C312B3">
            <w:pPr>
              <w:pStyle w:val="a3"/>
              <w:spacing w:after="0" w:line="240" w:lineRule="auto"/>
              <w:ind w:left="1068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6731F" w:rsidRDefault="00D6731F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C06395">
              <w:rPr>
                <w:rFonts w:cs="Calibri"/>
                <w:b/>
                <w:sz w:val="24"/>
                <w:szCs w:val="24"/>
              </w:rPr>
              <w:t xml:space="preserve">Как часто вы посещаете </w:t>
            </w:r>
            <w:r w:rsidR="00C06395" w:rsidRPr="00C06395">
              <w:rPr>
                <w:rFonts w:cs="Calibri"/>
                <w:b/>
                <w:sz w:val="24"/>
                <w:szCs w:val="24"/>
              </w:rPr>
              <w:t>сайт клуба</w:t>
            </w:r>
            <w:r w:rsidRPr="00C06395">
              <w:rPr>
                <w:rFonts w:cs="Calibri"/>
                <w:b/>
                <w:sz w:val="24"/>
                <w:szCs w:val="24"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6237"/>
              <w:gridCol w:w="283"/>
              <w:gridCol w:w="3259"/>
            </w:tblGrid>
            <w:tr w:rsidR="008E7032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Слежу за обновлениями практически постоянно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Несколько раз в месяц</w:t>
                  </w:r>
                </w:p>
              </w:tc>
            </w:tr>
            <w:tr w:rsidR="008E7032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E7032" w:rsidRPr="00C312B3" w:rsidRDefault="00C06395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Один </w:t>
                  </w:r>
                  <w:r w:rsidR="008E7032" w:rsidRPr="00C312B3">
                    <w:rPr>
                      <w:rFonts w:cs="Calibri"/>
                      <w:sz w:val="24"/>
                      <w:szCs w:val="24"/>
                    </w:rPr>
                    <w:t>раз в день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Очень редко</w:t>
                  </w:r>
                </w:p>
              </w:tc>
            </w:tr>
            <w:tr w:rsidR="008E7032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124B7A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Несколько раз в неделю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4" w:space="0" w:color="auto"/>
                  </w:tcBorders>
                </w:tcPr>
                <w:p w:rsidR="008E7032" w:rsidRPr="00C312B3" w:rsidRDefault="008E703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Не посещаю</w:t>
                  </w:r>
                </w:p>
              </w:tc>
            </w:tr>
          </w:tbl>
          <w:p w:rsidR="007F746E" w:rsidRPr="00C312B3" w:rsidRDefault="007F746E" w:rsidP="00C312B3">
            <w:pPr>
              <w:spacing w:after="0" w:line="240" w:lineRule="auto"/>
              <w:ind w:left="1123"/>
              <w:rPr>
                <w:rFonts w:cs="Calibri"/>
                <w:sz w:val="24"/>
                <w:szCs w:val="24"/>
              </w:rPr>
            </w:pPr>
          </w:p>
        </w:tc>
      </w:tr>
      <w:tr w:rsidR="007F746E" w:rsidRPr="00C312B3" w:rsidTr="004A096F">
        <w:trPr>
          <w:jc w:val="center"/>
        </w:trPr>
        <w:tc>
          <w:tcPr>
            <w:tcW w:w="3081" w:type="dxa"/>
          </w:tcPr>
          <w:p w:rsidR="008E7032" w:rsidRDefault="008E7032" w:rsidP="00C312B3">
            <w:pPr>
              <w:pStyle w:val="a3"/>
              <w:spacing w:after="0" w:line="240" w:lineRule="auto"/>
              <w:ind w:left="1068"/>
              <w:rPr>
                <w:rFonts w:cs="Calibri"/>
                <w:sz w:val="24"/>
                <w:szCs w:val="24"/>
              </w:rPr>
            </w:pPr>
          </w:p>
          <w:p w:rsidR="00D6731F" w:rsidRDefault="006875BA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Разделы, наиболее интересующие в</w:t>
            </w:r>
            <w:r w:rsidR="00D6731F" w:rsidRPr="00C06395">
              <w:rPr>
                <w:rFonts w:cs="Calibri"/>
                <w:b/>
                <w:sz w:val="24"/>
                <w:szCs w:val="24"/>
              </w:rPr>
              <w:t>ас на нашем сайте</w:t>
            </w:r>
            <w:r w:rsidR="00420A51" w:rsidRPr="00C06395">
              <w:rPr>
                <w:rFonts w:cs="Calibri"/>
                <w:b/>
                <w:sz w:val="24"/>
                <w:szCs w:val="24"/>
              </w:rPr>
              <w:t xml:space="preserve"> (укажите все интересующие Вас разделы)</w:t>
            </w:r>
            <w:r w:rsidR="00D6731F" w:rsidRPr="00C06395">
              <w:rPr>
                <w:rFonts w:cs="Calibri"/>
                <w:b/>
                <w:sz w:val="24"/>
                <w:szCs w:val="24"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4755"/>
            </w:tblGrid>
            <w:tr w:rsidR="00B26694" w:rsidRPr="00C06395" w:rsidTr="00B42530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694" w:rsidRPr="00C06395" w:rsidRDefault="00B2669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5" w:type="dxa"/>
                  <w:tcBorders>
                    <w:left w:val="single" w:sz="4" w:space="0" w:color="auto"/>
                  </w:tcBorders>
                </w:tcPr>
                <w:p w:rsidR="00B26694" w:rsidRPr="00C06395" w:rsidRDefault="00B2669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06395">
                    <w:rPr>
                      <w:rFonts w:cs="Calibri"/>
                      <w:sz w:val="24"/>
                      <w:szCs w:val="24"/>
                    </w:rPr>
                    <w:t>Новости команды</w:t>
                  </w:r>
                </w:p>
              </w:tc>
            </w:tr>
            <w:tr w:rsidR="00B26694" w:rsidRPr="00C06395" w:rsidTr="00B42530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694" w:rsidRPr="00C06395" w:rsidRDefault="00B2669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5" w:type="dxa"/>
                  <w:tcBorders>
                    <w:left w:val="single" w:sz="4" w:space="0" w:color="auto"/>
                  </w:tcBorders>
                </w:tcPr>
                <w:p w:rsidR="00B26694" w:rsidRPr="00C06395" w:rsidRDefault="00B2669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Новости белорусского гандбола</w:t>
                  </w:r>
                </w:p>
              </w:tc>
            </w:tr>
            <w:tr w:rsidR="00B26694" w:rsidRPr="00C06395" w:rsidTr="00B42530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694" w:rsidRPr="00C06395" w:rsidRDefault="00B2669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5" w:type="dxa"/>
                  <w:tcBorders>
                    <w:left w:val="single" w:sz="4" w:space="0" w:color="auto"/>
                  </w:tcBorders>
                </w:tcPr>
                <w:p w:rsidR="00B26694" w:rsidRPr="00C06395" w:rsidRDefault="00B2669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Новости мирового гандбола</w:t>
                  </w:r>
                </w:p>
              </w:tc>
            </w:tr>
            <w:tr w:rsidR="00B26694" w:rsidRPr="00C06395" w:rsidTr="00B42530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694" w:rsidRPr="00C06395" w:rsidRDefault="00B2669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5" w:type="dxa"/>
                  <w:tcBorders>
                    <w:left w:val="single" w:sz="4" w:space="0" w:color="auto"/>
                  </w:tcBorders>
                </w:tcPr>
                <w:p w:rsidR="00B26694" w:rsidRPr="00C06395" w:rsidRDefault="00B2669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Блоги</w:t>
                  </w:r>
                </w:p>
              </w:tc>
            </w:tr>
            <w:tr w:rsidR="00B26694" w:rsidRPr="00C312B3" w:rsidTr="00B42530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694" w:rsidRPr="00C06395" w:rsidRDefault="00B2669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5" w:type="dxa"/>
                  <w:tcBorders>
                    <w:left w:val="single" w:sz="4" w:space="0" w:color="auto"/>
                  </w:tcBorders>
                </w:tcPr>
                <w:p w:rsidR="00B26694" w:rsidRPr="00C06395" w:rsidRDefault="00B2669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Гостевая</w:t>
                  </w:r>
                </w:p>
              </w:tc>
            </w:tr>
            <w:tr w:rsidR="00B26694" w:rsidRPr="00C312B3" w:rsidTr="00B42530"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:rsidR="00B26694" w:rsidRPr="00C312B3" w:rsidRDefault="00B2669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5" w:type="dxa"/>
                </w:tcPr>
                <w:p w:rsidR="00B26694" w:rsidRDefault="00B2669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  <w:p w:rsidR="00D02273" w:rsidRDefault="00D0227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  <w:p w:rsidR="00D02273" w:rsidRPr="00C312B3" w:rsidRDefault="00D0227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:rsidR="009F292C" w:rsidRPr="00C312B3" w:rsidRDefault="009F292C" w:rsidP="00C312B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7F746E" w:rsidRPr="00C312B3" w:rsidTr="004A096F">
        <w:trPr>
          <w:jc w:val="center"/>
        </w:trPr>
        <w:tc>
          <w:tcPr>
            <w:tcW w:w="3081" w:type="dxa"/>
          </w:tcPr>
          <w:p w:rsidR="007F746E" w:rsidRPr="00C312B3" w:rsidRDefault="007F746E" w:rsidP="00C312B3">
            <w:pPr>
              <w:pStyle w:val="a3"/>
              <w:spacing w:after="0" w:line="240" w:lineRule="auto"/>
              <w:ind w:left="1068"/>
              <w:rPr>
                <w:rFonts w:cs="Calibri"/>
                <w:sz w:val="24"/>
                <w:szCs w:val="24"/>
              </w:rPr>
            </w:pPr>
          </w:p>
        </w:tc>
      </w:tr>
      <w:tr w:rsidR="007F746E" w:rsidRPr="00C312B3" w:rsidTr="004A096F">
        <w:trPr>
          <w:jc w:val="center"/>
        </w:trPr>
        <w:tc>
          <w:tcPr>
            <w:tcW w:w="3081" w:type="dxa"/>
          </w:tcPr>
          <w:p w:rsidR="00D02273" w:rsidRPr="00D02273" w:rsidRDefault="009A7F5F" w:rsidP="00D02273">
            <w:pPr>
              <w:pStyle w:val="a3"/>
              <w:spacing w:after="0" w:line="240" w:lineRule="auto"/>
              <w:ind w:left="1065"/>
              <w:rPr>
                <w:rFonts w:cs="Calibri"/>
                <w:b/>
                <w:sz w:val="24"/>
                <w:szCs w:val="24"/>
              </w:rPr>
            </w:pPr>
            <w:r w:rsidRPr="00C312B3">
              <w:br w:type="page"/>
            </w:r>
          </w:p>
          <w:p w:rsidR="008A3BDA" w:rsidRPr="00B26694" w:rsidRDefault="006875BA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b/>
              </w:rPr>
              <w:t>Из каких источников в</w:t>
            </w:r>
            <w:r w:rsidR="008A3BDA" w:rsidRPr="00B26694">
              <w:rPr>
                <w:b/>
              </w:rPr>
              <w:t>ы узнаете о домашних матчах клуба?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3078"/>
              <w:gridCol w:w="238"/>
              <w:gridCol w:w="3110"/>
              <w:gridCol w:w="238"/>
              <w:gridCol w:w="241"/>
              <w:gridCol w:w="3348"/>
            </w:tblGrid>
            <w:tr w:rsidR="00A953C4" w:rsidRPr="00A953C4" w:rsidTr="00A953C4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BDA" w:rsidRPr="00C312B3" w:rsidRDefault="008A3BDA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3BDA" w:rsidRPr="00A953C4" w:rsidRDefault="00260E3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53C4">
                    <w:rPr>
                      <w:rFonts w:cs="Calibri"/>
                      <w:sz w:val="24"/>
                      <w:szCs w:val="24"/>
                    </w:rPr>
                    <w:t>Билборды в городе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BDA" w:rsidRPr="00A953C4" w:rsidRDefault="008A3BDA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3BDA" w:rsidRPr="00A953C4" w:rsidRDefault="00A953C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53C4">
                    <w:rPr>
                      <w:rFonts w:cs="Calibri"/>
                      <w:sz w:val="24"/>
                      <w:szCs w:val="24"/>
                    </w:rPr>
                    <w:t>Радио «</w:t>
                  </w:r>
                  <w:r w:rsidR="00034F37" w:rsidRPr="00A953C4">
                    <w:rPr>
                      <w:rFonts w:cs="Calibri"/>
                      <w:sz w:val="24"/>
                      <w:szCs w:val="24"/>
                    </w:rPr>
                    <w:t xml:space="preserve">Брест </w:t>
                  </w:r>
                  <w:r w:rsidRPr="00A953C4">
                    <w:rPr>
                      <w:rFonts w:cs="Calibri"/>
                      <w:sz w:val="24"/>
                      <w:szCs w:val="24"/>
                      <w:lang w:val="en-US"/>
                    </w:rPr>
                    <w:t>FМ</w:t>
                  </w:r>
                  <w:r w:rsidRPr="00A953C4">
                    <w:rPr>
                      <w:rFonts w:cs="Calibri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BDA" w:rsidRPr="00A953C4" w:rsidRDefault="008A3BDA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589" w:type="dxa"/>
                  <w:gridSpan w:val="2"/>
                  <w:tcBorders>
                    <w:left w:val="single" w:sz="4" w:space="0" w:color="auto"/>
                  </w:tcBorders>
                </w:tcPr>
                <w:p w:rsidR="008A3BDA" w:rsidRPr="00A953C4" w:rsidRDefault="00A953C4" w:rsidP="00A953C4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53C4">
                    <w:rPr>
                      <w:rFonts w:cs="Calibri"/>
                      <w:sz w:val="24"/>
                      <w:szCs w:val="24"/>
                    </w:rPr>
                    <w:t xml:space="preserve">Рекламная растяжка ТЦ Корона  </w:t>
                  </w:r>
                </w:p>
              </w:tc>
            </w:tr>
            <w:tr w:rsidR="00A953C4" w:rsidRPr="00A953C4" w:rsidTr="00A953C4">
              <w:trPr>
                <w:trHeight w:val="337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BDA" w:rsidRPr="00C312B3" w:rsidRDefault="008A3BDA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3BDA" w:rsidRPr="00A953C4" w:rsidRDefault="008A3BDA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53C4">
                    <w:rPr>
                      <w:rFonts w:cs="Calibri"/>
                      <w:sz w:val="24"/>
                      <w:szCs w:val="24"/>
                    </w:rPr>
                    <w:t>Сайт клуб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BDA" w:rsidRPr="00A953C4" w:rsidRDefault="008A3BDA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3BDA" w:rsidRPr="00A953C4" w:rsidRDefault="00034F37" w:rsidP="00A953C4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  <w:lang w:val="en-US"/>
                    </w:rPr>
                  </w:pPr>
                  <w:r w:rsidRPr="00A953C4">
                    <w:rPr>
                      <w:rFonts w:cs="Calibri"/>
                      <w:sz w:val="24"/>
                      <w:szCs w:val="24"/>
                    </w:rPr>
                    <w:t xml:space="preserve">Реклама в </w:t>
                  </w:r>
                  <w:r w:rsidR="00A953C4" w:rsidRPr="00A953C4">
                    <w:rPr>
                      <w:rFonts w:cs="Calibri"/>
                      <w:sz w:val="24"/>
                      <w:szCs w:val="24"/>
                    </w:rPr>
                    <w:t>брестских газетах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BDA" w:rsidRPr="00A953C4" w:rsidRDefault="008A3BDA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589" w:type="dxa"/>
                  <w:gridSpan w:val="2"/>
                  <w:tcBorders>
                    <w:left w:val="single" w:sz="4" w:space="0" w:color="auto"/>
                  </w:tcBorders>
                </w:tcPr>
                <w:p w:rsidR="008A3BDA" w:rsidRPr="00A953C4" w:rsidRDefault="00A953C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53C4">
                    <w:rPr>
                      <w:rFonts w:cs="Calibri"/>
                      <w:sz w:val="24"/>
                      <w:szCs w:val="24"/>
                    </w:rPr>
                    <w:t>Интернет, помимо сайта и соцсетей БГК</w:t>
                  </w:r>
                </w:p>
              </w:tc>
            </w:tr>
            <w:tr w:rsidR="00A953C4" w:rsidRPr="00A953C4" w:rsidTr="00A953C4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BDA" w:rsidRPr="00C312B3" w:rsidRDefault="008A3BDA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3BDA" w:rsidRPr="00A953C4" w:rsidRDefault="008A3BDA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53C4">
                    <w:rPr>
                      <w:rFonts w:cs="Calibri"/>
                      <w:sz w:val="24"/>
                      <w:szCs w:val="24"/>
                    </w:rPr>
                    <w:t>Афиши</w:t>
                  </w:r>
                  <w:r w:rsidR="00B26694" w:rsidRPr="00A953C4">
                    <w:rPr>
                      <w:rFonts w:cs="Calibri"/>
                      <w:sz w:val="24"/>
                      <w:szCs w:val="24"/>
                    </w:rPr>
                    <w:t xml:space="preserve"> на тумбах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BDA" w:rsidRPr="00A953C4" w:rsidRDefault="008A3BDA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3BDA" w:rsidRPr="00A953C4" w:rsidRDefault="00A953C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53C4">
                    <w:rPr>
                      <w:rFonts w:cs="Calibri"/>
                      <w:sz w:val="24"/>
                      <w:szCs w:val="24"/>
                    </w:rPr>
                    <w:t>Соцсети клуба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BDA" w:rsidRPr="00A953C4" w:rsidRDefault="008A3BDA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589" w:type="dxa"/>
                  <w:gridSpan w:val="2"/>
                  <w:tcBorders>
                    <w:left w:val="single" w:sz="4" w:space="0" w:color="auto"/>
                  </w:tcBorders>
                </w:tcPr>
                <w:p w:rsidR="008A3BDA" w:rsidRPr="00A953C4" w:rsidRDefault="00A953C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Другое</w:t>
                  </w:r>
                </w:p>
              </w:tc>
            </w:tr>
            <w:tr w:rsidR="00A953C4" w:rsidRPr="00A953C4" w:rsidTr="00A953C4">
              <w:trPr>
                <w:gridAfter w:val="1"/>
                <w:wAfter w:w="3346" w:type="dxa"/>
                <w:trHeight w:val="445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53C4" w:rsidRPr="00C312B3" w:rsidRDefault="00A953C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953C4" w:rsidRPr="00A953C4" w:rsidRDefault="00A953C4" w:rsidP="00A953C4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53C4">
                    <w:rPr>
                      <w:rFonts w:cs="Calibri"/>
                      <w:sz w:val="24"/>
                      <w:szCs w:val="24"/>
                    </w:rPr>
                    <w:t xml:space="preserve">Электронные экраны 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</w:tcBorders>
                </w:tcPr>
                <w:p w:rsidR="00A953C4" w:rsidRPr="00A953C4" w:rsidRDefault="00A953C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589" w:type="dxa"/>
                  <w:gridSpan w:val="3"/>
                </w:tcPr>
                <w:p w:rsidR="00A953C4" w:rsidRPr="00A953C4" w:rsidRDefault="00A953C4" w:rsidP="00C312B3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A953C4" w:rsidRPr="00A953C4" w:rsidTr="00A953C4">
              <w:trPr>
                <w:gridAfter w:val="1"/>
                <w:wAfter w:w="3346" w:type="dxa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53C4" w:rsidRPr="00C312B3" w:rsidRDefault="00A953C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953C4" w:rsidRPr="00A953C4" w:rsidRDefault="00A953C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53C4">
                    <w:rPr>
                      <w:rFonts w:cs="Calibri"/>
                      <w:sz w:val="24"/>
                      <w:szCs w:val="24"/>
                    </w:rPr>
                    <w:t>Радио «Юнистар»</w:t>
                  </w:r>
                </w:p>
              </w:tc>
              <w:tc>
                <w:tcPr>
                  <w:tcW w:w="238" w:type="dxa"/>
                </w:tcPr>
                <w:p w:rsidR="00A953C4" w:rsidRPr="00A953C4" w:rsidRDefault="00A953C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589" w:type="dxa"/>
                  <w:gridSpan w:val="3"/>
                </w:tcPr>
                <w:p w:rsidR="00A953C4" w:rsidRPr="00A953C4" w:rsidRDefault="00A953C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:rsidR="00D6731F" w:rsidRPr="00C312B3" w:rsidRDefault="00D6731F" w:rsidP="00C312B3">
            <w:pPr>
              <w:spacing w:after="0" w:line="240" w:lineRule="auto"/>
              <w:ind w:firstLine="1123"/>
              <w:rPr>
                <w:rFonts w:cs="Calibri"/>
                <w:sz w:val="24"/>
                <w:szCs w:val="24"/>
              </w:rPr>
            </w:pPr>
          </w:p>
        </w:tc>
      </w:tr>
      <w:tr w:rsidR="00D6731F" w:rsidRPr="00C312B3" w:rsidTr="004A096F">
        <w:trPr>
          <w:jc w:val="center"/>
        </w:trPr>
        <w:tc>
          <w:tcPr>
            <w:tcW w:w="3081" w:type="dxa"/>
          </w:tcPr>
          <w:p w:rsidR="00034F37" w:rsidRDefault="00034F37" w:rsidP="00034F37">
            <w:pPr>
              <w:pStyle w:val="a3"/>
              <w:spacing w:after="0" w:line="240" w:lineRule="auto"/>
              <w:ind w:left="698"/>
              <w:rPr>
                <w:rFonts w:cs="Calibri"/>
                <w:b/>
                <w:sz w:val="24"/>
                <w:szCs w:val="24"/>
              </w:rPr>
            </w:pPr>
          </w:p>
          <w:p w:rsidR="009A7F5F" w:rsidRDefault="009A7F5F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698" w:firstLine="0"/>
              <w:rPr>
                <w:rFonts w:cs="Calibri"/>
                <w:b/>
                <w:sz w:val="24"/>
                <w:szCs w:val="24"/>
              </w:rPr>
            </w:pPr>
            <w:r w:rsidRPr="004000DC">
              <w:rPr>
                <w:rFonts w:cs="Calibri"/>
                <w:b/>
                <w:sz w:val="24"/>
                <w:szCs w:val="24"/>
              </w:rPr>
              <w:t>Где вы предпочитаете смотреть выездные ма</w:t>
            </w:r>
            <w:r w:rsidR="00427632" w:rsidRPr="004000DC">
              <w:rPr>
                <w:rFonts w:cs="Calibri"/>
                <w:b/>
                <w:sz w:val="24"/>
                <w:szCs w:val="24"/>
              </w:rPr>
              <w:t>тч</w:t>
            </w:r>
            <w:r w:rsidRPr="004000DC">
              <w:rPr>
                <w:rFonts w:cs="Calibri"/>
                <w:b/>
                <w:sz w:val="24"/>
                <w:szCs w:val="24"/>
              </w:rPr>
              <w:t>и клуба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4181"/>
              <w:gridCol w:w="236"/>
              <w:gridCol w:w="4224"/>
            </w:tblGrid>
            <w:tr w:rsidR="00602D2F" w:rsidRPr="00C312B3" w:rsidTr="00B42530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D2F" w:rsidRPr="00C312B3" w:rsidRDefault="00602D2F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2D2F" w:rsidRPr="00C312B3" w:rsidRDefault="00602D2F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Дом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D2F" w:rsidRPr="00C312B3" w:rsidRDefault="00602D2F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224" w:type="dxa"/>
                  <w:tcBorders>
                    <w:left w:val="single" w:sz="4" w:space="0" w:color="auto"/>
                  </w:tcBorders>
                </w:tcPr>
                <w:p w:rsidR="009F292C" w:rsidRPr="00C312B3" w:rsidRDefault="00602D2F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В спорт-баре</w:t>
                  </w:r>
                </w:p>
              </w:tc>
            </w:tr>
            <w:tr w:rsidR="009F292C" w:rsidRPr="00C312B3" w:rsidTr="00B42530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92C" w:rsidRPr="00C312B3" w:rsidRDefault="009F292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F292C" w:rsidRPr="00C312B3" w:rsidRDefault="009F292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У друзей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92C" w:rsidRPr="00C312B3" w:rsidRDefault="009F292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224" w:type="dxa"/>
                  <w:tcBorders>
                    <w:left w:val="single" w:sz="4" w:space="0" w:color="auto"/>
                  </w:tcBorders>
                </w:tcPr>
                <w:p w:rsidR="009F292C" w:rsidRPr="00C312B3" w:rsidRDefault="009F292C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Езжу на выезды</w:t>
                  </w:r>
                </w:p>
              </w:tc>
            </w:tr>
          </w:tbl>
          <w:p w:rsidR="00BB7AD2" w:rsidRDefault="00BB7AD2" w:rsidP="00BB7AD2">
            <w:pPr>
              <w:pStyle w:val="a3"/>
              <w:spacing w:after="0" w:line="240" w:lineRule="auto"/>
              <w:ind w:left="1065"/>
              <w:rPr>
                <w:rFonts w:cs="Calibri"/>
                <w:sz w:val="24"/>
                <w:szCs w:val="24"/>
              </w:rPr>
            </w:pPr>
          </w:p>
          <w:p w:rsidR="00602D2F" w:rsidRPr="00BB7AD2" w:rsidRDefault="006875BA" w:rsidP="00BB7AD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Влияет ли на в</w:t>
            </w:r>
            <w:r w:rsidR="00BB7AD2" w:rsidRPr="00BB7AD2">
              <w:rPr>
                <w:rFonts w:cs="Calibri"/>
                <w:b/>
                <w:sz w:val="24"/>
                <w:szCs w:val="24"/>
              </w:rPr>
              <w:t>аше решение пойти / не пойти  на матч показ матча по ТВ или в интернете?</w:t>
            </w:r>
          </w:p>
          <w:tbl>
            <w:tblPr>
              <w:tblW w:w="10048" w:type="dxa"/>
              <w:tblLook w:val="04A0" w:firstRow="1" w:lastRow="0" w:firstColumn="1" w:lastColumn="0" w:noHBand="0" w:noVBand="1"/>
            </w:tblPr>
            <w:tblGrid>
              <w:gridCol w:w="268"/>
              <w:gridCol w:w="9780"/>
            </w:tblGrid>
            <w:tr w:rsidR="00BB7AD2" w:rsidRPr="00C312B3" w:rsidTr="0057148C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AD2" w:rsidRPr="00C312B3" w:rsidRDefault="00BB7AD2" w:rsidP="00BB7AD2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80" w:type="dxa"/>
                  <w:tcBorders>
                    <w:left w:val="single" w:sz="4" w:space="0" w:color="auto"/>
                  </w:tcBorders>
                </w:tcPr>
                <w:p w:rsidR="00BB7AD2" w:rsidRPr="00C312B3" w:rsidRDefault="00BB7AD2" w:rsidP="00BB7AD2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Не влияет. Всегда хожу на матчи независимо от наличия трансляций</w:t>
                  </w:r>
                </w:p>
              </w:tc>
            </w:tr>
            <w:tr w:rsidR="00BB7AD2" w:rsidRPr="00C312B3" w:rsidTr="0057148C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AD2" w:rsidRPr="00C312B3" w:rsidRDefault="00BB7AD2" w:rsidP="00BB7AD2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80" w:type="dxa"/>
                  <w:tcBorders>
                    <w:left w:val="single" w:sz="4" w:space="0" w:color="auto"/>
                  </w:tcBorders>
                </w:tcPr>
                <w:p w:rsidR="00BB7AD2" w:rsidRPr="00C312B3" w:rsidRDefault="00D627B8" w:rsidP="00BB7AD2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В плохую погоду останусь дома посмотреть матч</w:t>
                  </w:r>
                </w:p>
              </w:tc>
            </w:tr>
            <w:tr w:rsidR="00BB7AD2" w:rsidRPr="00C312B3" w:rsidTr="0057148C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AD2" w:rsidRPr="00C312B3" w:rsidRDefault="00BB7AD2" w:rsidP="00BB7AD2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80" w:type="dxa"/>
                  <w:tcBorders>
                    <w:left w:val="single" w:sz="4" w:space="0" w:color="auto"/>
                  </w:tcBorders>
                </w:tcPr>
                <w:p w:rsidR="00BB7AD2" w:rsidRPr="00C312B3" w:rsidRDefault="00D627B8" w:rsidP="00BB7AD2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В случае неудобного времени начала матча посмотрю по ТВ или в интернете</w:t>
                  </w:r>
                </w:p>
              </w:tc>
            </w:tr>
            <w:tr w:rsidR="00BB7AD2" w:rsidRPr="00C312B3" w:rsidTr="0057148C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AD2" w:rsidRPr="00C312B3" w:rsidRDefault="00BB7AD2" w:rsidP="00BB7AD2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80" w:type="dxa"/>
                  <w:tcBorders>
                    <w:left w:val="single" w:sz="4" w:space="0" w:color="auto"/>
                  </w:tcBorders>
                </w:tcPr>
                <w:p w:rsidR="00BB7AD2" w:rsidRPr="00C312B3" w:rsidRDefault="00D627B8" w:rsidP="00D627B8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Матчи чемпионата Беларуси смотрю дома</w:t>
                  </w:r>
                </w:p>
              </w:tc>
            </w:tr>
            <w:tr w:rsidR="00BB7AD2" w:rsidRPr="00C312B3" w:rsidTr="0057148C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AD2" w:rsidRPr="00C312B3" w:rsidRDefault="00BB7AD2" w:rsidP="00BB7AD2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80" w:type="dxa"/>
                  <w:tcBorders>
                    <w:left w:val="single" w:sz="4" w:space="0" w:color="auto"/>
                  </w:tcBorders>
                </w:tcPr>
                <w:p w:rsidR="00BB7AD2" w:rsidRPr="00D627B8" w:rsidRDefault="00D627B8" w:rsidP="00D627B8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Нерейтинговые матчи </w:t>
                  </w:r>
                  <w:r>
                    <w:rPr>
                      <w:rFonts w:cs="Calibri"/>
                      <w:sz w:val="24"/>
                      <w:szCs w:val="24"/>
                      <w:lang w:val="en-US"/>
                    </w:rPr>
                    <w:t>SEHA</w:t>
                  </w:r>
                  <w:r w:rsidRPr="00D627B8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/>
                      <w:sz w:val="24"/>
                      <w:szCs w:val="24"/>
                    </w:rPr>
                    <w:t>лиги смотрю дома</w:t>
                  </w:r>
                </w:p>
              </w:tc>
            </w:tr>
            <w:tr w:rsidR="00BB7AD2" w:rsidRPr="00C312B3" w:rsidTr="0057148C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AD2" w:rsidRPr="00C312B3" w:rsidRDefault="00BB7AD2" w:rsidP="00BB7AD2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80" w:type="dxa"/>
                  <w:tcBorders>
                    <w:left w:val="single" w:sz="4" w:space="0" w:color="auto"/>
                  </w:tcBorders>
                </w:tcPr>
                <w:p w:rsidR="00BB7AD2" w:rsidRPr="00C312B3" w:rsidRDefault="00BB7AD2" w:rsidP="00BB7AD2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Другое_______________________________________________________</w:t>
                  </w:r>
                </w:p>
              </w:tc>
            </w:tr>
          </w:tbl>
          <w:p w:rsidR="00BB7AD2" w:rsidRPr="00C312B3" w:rsidRDefault="00BB7AD2" w:rsidP="00C312B3">
            <w:pPr>
              <w:pStyle w:val="a3"/>
              <w:spacing w:after="0" w:line="240" w:lineRule="auto"/>
              <w:ind w:left="1123"/>
              <w:rPr>
                <w:rFonts w:cs="Calibri"/>
                <w:sz w:val="24"/>
                <w:szCs w:val="24"/>
              </w:rPr>
            </w:pPr>
          </w:p>
          <w:p w:rsidR="008404FE" w:rsidRDefault="006875BA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698" w:firstLine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Ваш Р</w:t>
            </w:r>
            <w:r w:rsidR="008404FE" w:rsidRPr="004000DC">
              <w:rPr>
                <w:rFonts w:cs="Calibri"/>
                <w:b/>
                <w:sz w:val="24"/>
                <w:szCs w:val="24"/>
              </w:rPr>
              <w:t>од занятий?</w:t>
            </w:r>
          </w:p>
          <w:tbl>
            <w:tblPr>
              <w:tblW w:w="10048" w:type="dxa"/>
              <w:tblLook w:val="04A0" w:firstRow="1" w:lastRow="0" w:firstColumn="1" w:lastColumn="0" w:noHBand="0" w:noVBand="1"/>
            </w:tblPr>
            <w:tblGrid>
              <w:gridCol w:w="268"/>
              <w:gridCol w:w="9780"/>
            </w:tblGrid>
            <w:tr w:rsidR="00602D2F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D2F" w:rsidRPr="00C312B3" w:rsidRDefault="00602D2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80" w:type="dxa"/>
                  <w:tcBorders>
                    <w:left w:val="single" w:sz="4" w:space="0" w:color="auto"/>
                  </w:tcBorders>
                </w:tcPr>
                <w:p w:rsidR="00602D2F" w:rsidRPr="006875BA" w:rsidRDefault="00602D2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Учеба</w:t>
                  </w:r>
                  <w:r w:rsidR="006875BA">
                    <w:rPr>
                      <w:rFonts w:cs="Calibri"/>
                      <w:sz w:val="24"/>
                      <w:szCs w:val="24"/>
                    </w:rPr>
                    <w:t xml:space="preserve"> (школьник</w:t>
                  </w:r>
                  <w:r w:rsidR="006875BA">
                    <w:rPr>
                      <w:rFonts w:cs="Calibri"/>
                      <w:sz w:val="24"/>
                      <w:szCs w:val="24"/>
                      <w:lang w:val="en-US"/>
                    </w:rPr>
                    <w:t>/</w:t>
                  </w:r>
                  <w:r w:rsidR="006875BA">
                    <w:rPr>
                      <w:rFonts w:cs="Calibri"/>
                      <w:sz w:val="24"/>
                      <w:szCs w:val="24"/>
                    </w:rPr>
                    <w:t>студент)</w:t>
                  </w:r>
                </w:p>
              </w:tc>
            </w:tr>
            <w:tr w:rsidR="00602D2F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D2F" w:rsidRPr="00C312B3" w:rsidRDefault="00602D2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80" w:type="dxa"/>
                  <w:tcBorders>
                    <w:left w:val="single" w:sz="4" w:space="0" w:color="auto"/>
                  </w:tcBorders>
                </w:tcPr>
                <w:p w:rsidR="00602D2F" w:rsidRPr="00C312B3" w:rsidRDefault="00602D2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Работа (собственный бизнес или руководящая должность)</w:t>
                  </w:r>
                </w:p>
              </w:tc>
            </w:tr>
            <w:tr w:rsidR="00602D2F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D2F" w:rsidRPr="00C312B3" w:rsidRDefault="00602D2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80" w:type="dxa"/>
                  <w:tcBorders>
                    <w:left w:val="single" w:sz="4" w:space="0" w:color="auto"/>
                  </w:tcBorders>
                </w:tcPr>
                <w:p w:rsidR="00602D2F" w:rsidRPr="00C312B3" w:rsidRDefault="00602D2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Работа (наемный работник)</w:t>
                  </w:r>
                </w:p>
              </w:tc>
            </w:tr>
            <w:tr w:rsidR="00602D2F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D2F" w:rsidRPr="00C312B3" w:rsidRDefault="00602D2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80" w:type="dxa"/>
                  <w:tcBorders>
                    <w:left w:val="single" w:sz="4" w:space="0" w:color="auto"/>
                  </w:tcBorders>
                </w:tcPr>
                <w:p w:rsidR="00602D2F" w:rsidRPr="00C312B3" w:rsidRDefault="00602D2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Пенсия</w:t>
                  </w:r>
                </w:p>
              </w:tc>
            </w:tr>
            <w:tr w:rsidR="00602D2F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D2F" w:rsidRPr="00C312B3" w:rsidRDefault="00602D2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80" w:type="dxa"/>
                  <w:tcBorders>
                    <w:left w:val="single" w:sz="4" w:space="0" w:color="auto"/>
                  </w:tcBorders>
                </w:tcPr>
                <w:p w:rsidR="00602D2F" w:rsidRPr="00C312B3" w:rsidRDefault="00602D2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Безработный  </w:t>
                  </w:r>
                </w:p>
              </w:tc>
            </w:tr>
            <w:tr w:rsidR="00602D2F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D2F" w:rsidRPr="00C312B3" w:rsidRDefault="00602D2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80" w:type="dxa"/>
                  <w:tcBorders>
                    <w:left w:val="single" w:sz="4" w:space="0" w:color="auto"/>
                  </w:tcBorders>
                </w:tcPr>
                <w:p w:rsidR="00602D2F" w:rsidRPr="00C312B3" w:rsidRDefault="00602D2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Домохозяйка </w:t>
                  </w:r>
                  <w:r w:rsidR="00BB7AD2">
                    <w:rPr>
                      <w:rFonts w:cs="Calibri"/>
                      <w:sz w:val="24"/>
                      <w:szCs w:val="24"/>
                    </w:rPr>
                    <w:t>(декрет, уход за семьей и пр.)</w:t>
                  </w:r>
                </w:p>
              </w:tc>
            </w:tr>
            <w:tr w:rsidR="00602D2F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D2F" w:rsidRPr="00C312B3" w:rsidRDefault="00602D2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80" w:type="dxa"/>
                  <w:tcBorders>
                    <w:left w:val="single" w:sz="4" w:space="0" w:color="auto"/>
                  </w:tcBorders>
                </w:tcPr>
                <w:p w:rsidR="00602D2F" w:rsidRPr="00C312B3" w:rsidRDefault="00BB7AD2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Другое_______________________________________________________</w:t>
                  </w:r>
                </w:p>
              </w:tc>
            </w:tr>
            <w:tr w:rsidR="00DA3EF0" w:rsidRPr="00C312B3" w:rsidTr="00C312B3">
              <w:trPr>
                <w:gridAfter w:val="1"/>
                <w:wAfter w:w="9780" w:type="dxa"/>
              </w:trPr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:rsidR="00DA3EF0" w:rsidRPr="00C312B3" w:rsidRDefault="00DA3EF0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:rsidR="008404FE" w:rsidRPr="00C312B3" w:rsidRDefault="008404FE" w:rsidP="00C312B3">
            <w:pPr>
              <w:spacing w:after="0" w:line="240" w:lineRule="auto"/>
              <w:ind w:left="1123"/>
              <w:rPr>
                <w:rFonts w:cs="Calibri"/>
                <w:sz w:val="24"/>
                <w:szCs w:val="24"/>
              </w:rPr>
            </w:pPr>
          </w:p>
        </w:tc>
      </w:tr>
      <w:tr w:rsidR="008404FE" w:rsidRPr="00C312B3" w:rsidTr="004A096F">
        <w:trPr>
          <w:jc w:val="center"/>
        </w:trPr>
        <w:tc>
          <w:tcPr>
            <w:tcW w:w="3081" w:type="dxa"/>
          </w:tcPr>
          <w:p w:rsidR="008404FE" w:rsidRDefault="006875BA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698" w:firstLine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Какое у вас о</w:t>
            </w:r>
            <w:r w:rsidR="008404FE" w:rsidRPr="004000DC">
              <w:rPr>
                <w:rFonts w:cs="Calibri"/>
                <w:b/>
                <w:sz w:val="24"/>
                <w:szCs w:val="24"/>
              </w:rPr>
              <w:t>бразование?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9774"/>
            </w:tblGrid>
            <w:tr w:rsidR="00FD59FF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FD59FF" w:rsidRPr="00C312B3" w:rsidRDefault="00034F37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О</w:t>
                  </w:r>
                  <w:r w:rsidR="00FD59FF" w:rsidRPr="00C312B3">
                    <w:rPr>
                      <w:rFonts w:cs="Calibri"/>
                      <w:sz w:val="24"/>
                      <w:szCs w:val="24"/>
                    </w:rPr>
                    <w:t>бщее среднее образование</w:t>
                  </w:r>
                </w:p>
              </w:tc>
            </w:tr>
            <w:tr w:rsidR="00FD59FF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Среднее специальное образование</w:t>
                  </w:r>
                </w:p>
              </w:tc>
            </w:tr>
            <w:tr w:rsidR="00FD59FF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Высшее образование</w:t>
                  </w:r>
                </w:p>
              </w:tc>
            </w:tr>
            <w:tr w:rsidR="00FD59FF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Два и более высших образования</w:t>
                  </w:r>
                </w:p>
              </w:tc>
            </w:tr>
            <w:tr w:rsidR="00FD59FF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D627B8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П</w:t>
                  </w:r>
                  <w:r w:rsidR="001F6BA9" w:rsidRPr="00C312B3">
                    <w:rPr>
                      <w:rFonts w:cs="Calibri"/>
                      <w:sz w:val="24"/>
                      <w:szCs w:val="24"/>
                    </w:rPr>
                    <w:t>родолжаю обучение</w:t>
                  </w:r>
                </w:p>
              </w:tc>
            </w:tr>
          </w:tbl>
          <w:p w:rsidR="008404FE" w:rsidRPr="00C312B3" w:rsidRDefault="008404FE" w:rsidP="00C312B3">
            <w:pPr>
              <w:spacing w:after="0" w:line="240" w:lineRule="auto"/>
              <w:ind w:left="1123"/>
              <w:rPr>
                <w:rFonts w:cs="Calibri"/>
              </w:rPr>
            </w:pPr>
          </w:p>
        </w:tc>
      </w:tr>
      <w:tr w:rsidR="008404FE" w:rsidRPr="00C312B3" w:rsidTr="004A096F">
        <w:trPr>
          <w:jc w:val="center"/>
        </w:trPr>
        <w:tc>
          <w:tcPr>
            <w:tcW w:w="3081" w:type="dxa"/>
          </w:tcPr>
          <w:p w:rsidR="008404FE" w:rsidRDefault="006875BA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Каков с</w:t>
            </w:r>
            <w:r w:rsidR="008404FE" w:rsidRPr="004000DC">
              <w:rPr>
                <w:rFonts w:cs="Calibri"/>
                <w:b/>
                <w:sz w:val="24"/>
                <w:szCs w:val="24"/>
              </w:rPr>
              <w:t xml:space="preserve">реднемесячный доход </w:t>
            </w:r>
            <w:r>
              <w:rPr>
                <w:rFonts w:cs="Calibri"/>
                <w:b/>
                <w:sz w:val="24"/>
                <w:szCs w:val="24"/>
              </w:rPr>
              <w:t>в</w:t>
            </w:r>
            <w:r w:rsidR="008404FE" w:rsidRPr="004000DC">
              <w:rPr>
                <w:rFonts w:cs="Calibri"/>
                <w:b/>
                <w:sz w:val="24"/>
                <w:szCs w:val="24"/>
              </w:rPr>
              <w:t>ашей семьи на одного человека?</w:t>
            </w:r>
          </w:p>
          <w:tbl>
            <w:tblPr>
              <w:tblW w:w="0" w:type="auto"/>
              <w:tblInd w:w="131" w:type="dxa"/>
              <w:tblLook w:val="04A0" w:firstRow="1" w:lastRow="0" w:firstColumn="1" w:lastColumn="0" w:noHBand="0" w:noVBand="1"/>
            </w:tblPr>
            <w:tblGrid>
              <w:gridCol w:w="278"/>
              <w:gridCol w:w="3025"/>
              <w:gridCol w:w="236"/>
              <w:gridCol w:w="3068"/>
              <w:gridCol w:w="236"/>
              <w:gridCol w:w="3068"/>
            </w:tblGrid>
            <w:tr w:rsidR="00FD59FF" w:rsidRPr="00C312B3" w:rsidTr="00C312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9FF" w:rsidRPr="004000DC" w:rsidRDefault="00034F37" w:rsidP="004A096F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  <w:r w:rsidRPr="00467D57">
                    <w:rPr>
                      <w:rFonts w:cs="Calibri"/>
                      <w:sz w:val="24"/>
                      <w:szCs w:val="24"/>
                    </w:rPr>
                    <w:t xml:space="preserve">До </w:t>
                  </w:r>
                  <w:r w:rsidR="004A096F">
                    <w:rPr>
                      <w:rFonts w:cs="Calibri"/>
                      <w:sz w:val="24"/>
                      <w:szCs w:val="24"/>
                    </w:rPr>
                    <w:t>4</w:t>
                  </w:r>
                  <w:r w:rsidR="00124B7A">
                    <w:rPr>
                      <w:rFonts w:cs="Calibri"/>
                      <w:sz w:val="24"/>
                      <w:szCs w:val="24"/>
                    </w:rPr>
                    <w:t>00</w:t>
                  </w:r>
                  <w:r w:rsidRPr="00467D5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124B7A" w:rsidRPr="00467D57">
                    <w:rPr>
                      <w:rFonts w:cs="Calibri"/>
                      <w:sz w:val="24"/>
                      <w:szCs w:val="24"/>
                    </w:rPr>
                    <w:t>бел. руб.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9FF" w:rsidRPr="00C312B3" w:rsidRDefault="004A096F" w:rsidP="004A096F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8</w:t>
                  </w:r>
                  <w:r w:rsidR="00124B7A">
                    <w:rPr>
                      <w:rFonts w:cs="Calibri"/>
                      <w:sz w:val="24"/>
                      <w:szCs w:val="24"/>
                    </w:rPr>
                    <w:t>00</w:t>
                  </w:r>
                  <w:r w:rsidR="00020494">
                    <w:rPr>
                      <w:rFonts w:cs="Calibri"/>
                      <w:sz w:val="24"/>
                      <w:szCs w:val="24"/>
                    </w:rPr>
                    <w:t>-</w:t>
                  </w:r>
                  <w:r>
                    <w:rPr>
                      <w:rFonts w:cs="Calibri"/>
                      <w:sz w:val="24"/>
                      <w:szCs w:val="24"/>
                    </w:rPr>
                    <w:t>12</w:t>
                  </w:r>
                  <w:r w:rsidR="00124B7A">
                    <w:rPr>
                      <w:rFonts w:cs="Calibri"/>
                      <w:sz w:val="24"/>
                      <w:szCs w:val="24"/>
                    </w:rPr>
                    <w:t>00</w:t>
                  </w:r>
                  <w:r w:rsidR="00034F37" w:rsidRPr="00C312B3">
                    <w:rPr>
                      <w:rFonts w:cs="Calibri"/>
                      <w:sz w:val="24"/>
                      <w:szCs w:val="24"/>
                    </w:rPr>
                    <w:t xml:space="preserve"> бел. руб.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tcBorders>
                    <w:left w:val="single" w:sz="4" w:space="0" w:color="auto"/>
                  </w:tcBorders>
                </w:tcPr>
                <w:p w:rsidR="00FD59FF" w:rsidRPr="00C312B3" w:rsidRDefault="004A096F" w:rsidP="004A096F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160</w:t>
                  </w:r>
                  <w:r w:rsidR="00020494">
                    <w:rPr>
                      <w:rFonts w:cs="Calibri"/>
                      <w:sz w:val="24"/>
                      <w:szCs w:val="24"/>
                    </w:rPr>
                    <w:t>0-</w:t>
                  </w:r>
                  <w:r>
                    <w:rPr>
                      <w:rFonts w:cs="Calibri"/>
                      <w:sz w:val="24"/>
                      <w:szCs w:val="24"/>
                    </w:rPr>
                    <w:t>2500</w:t>
                  </w:r>
                  <w:r w:rsidR="00034F37" w:rsidRPr="004000DC">
                    <w:rPr>
                      <w:rFonts w:cs="Calibri"/>
                      <w:sz w:val="24"/>
                      <w:szCs w:val="24"/>
                    </w:rPr>
                    <w:t xml:space="preserve"> бел. руб.</w:t>
                  </w:r>
                </w:p>
              </w:tc>
            </w:tr>
            <w:tr w:rsidR="00FD59FF" w:rsidRPr="00C312B3" w:rsidTr="00C312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467D57" w:rsidRDefault="00FD59FF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9FF" w:rsidRPr="00467D57" w:rsidRDefault="004A096F" w:rsidP="004A096F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4</w:t>
                  </w:r>
                  <w:r w:rsidR="00124B7A">
                    <w:rPr>
                      <w:rFonts w:cs="Calibri"/>
                      <w:sz w:val="24"/>
                      <w:szCs w:val="24"/>
                    </w:rPr>
                    <w:t>00</w:t>
                  </w:r>
                  <w:r w:rsidR="00034F37" w:rsidRPr="00467D57">
                    <w:rPr>
                      <w:rFonts w:cs="Calibri"/>
                      <w:sz w:val="24"/>
                      <w:szCs w:val="24"/>
                    </w:rPr>
                    <w:t>-</w:t>
                  </w:r>
                  <w:r>
                    <w:rPr>
                      <w:rFonts w:cs="Calibri"/>
                      <w:sz w:val="24"/>
                      <w:szCs w:val="24"/>
                    </w:rPr>
                    <w:t>8</w:t>
                  </w:r>
                  <w:r w:rsidR="00124B7A">
                    <w:rPr>
                      <w:rFonts w:cs="Calibri"/>
                      <w:sz w:val="24"/>
                      <w:szCs w:val="24"/>
                    </w:rPr>
                    <w:t>00</w:t>
                  </w:r>
                  <w:r w:rsidR="00034F37" w:rsidRPr="00467D57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124B7A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034F37" w:rsidRPr="00467D57">
                    <w:rPr>
                      <w:rFonts w:cs="Calibri"/>
                      <w:sz w:val="24"/>
                      <w:szCs w:val="24"/>
                    </w:rPr>
                    <w:t xml:space="preserve">бел. руб.         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B340CE" w:rsidRDefault="00FD59FF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9FF" w:rsidRPr="00B340CE" w:rsidRDefault="004A096F" w:rsidP="004A096F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trike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12</w:t>
                  </w:r>
                  <w:r w:rsidR="00124B7A">
                    <w:rPr>
                      <w:rFonts w:cs="Calibri"/>
                      <w:sz w:val="24"/>
                      <w:szCs w:val="24"/>
                    </w:rPr>
                    <w:t>00</w:t>
                  </w:r>
                  <w:r w:rsidR="00020494">
                    <w:rPr>
                      <w:rFonts w:cs="Calibri"/>
                      <w:sz w:val="24"/>
                      <w:szCs w:val="24"/>
                    </w:rPr>
                    <w:t>-</w:t>
                  </w:r>
                  <w:r w:rsidR="00034F37">
                    <w:rPr>
                      <w:rFonts w:cs="Calibri"/>
                      <w:sz w:val="24"/>
                      <w:szCs w:val="24"/>
                    </w:rPr>
                    <w:t>1</w:t>
                  </w:r>
                  <w:r>
                    <w:rPr>
                      <w:rFonts w:cs="Calibri"/>
                      <w:sz w:val="24"/>
                      <w:szCs w:val="24"/>
                    </w:rPr>
                    <w:t>6</w:t>
                  </w:r>
                  <w:r w:rsidR="00124B7A">
                    <w:rPr>
                      <w:rFonts w:cs="Calibri"/>
                      <w:sz w:val="24"/>
                      <w:szCs w:val="24"/>
                    </w:rPr>
                    <w:t>00</w:t>
                  </w:r>
                  <w:r w:rsidR="00034F37" w:rsidRPr="00C312B3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124B7A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034F37" w:rsidRPr="00C312B3">
                    <w:rPr>
                      <w:rFonts w:cs="Calibri"/>
                      <w:sz w:val="24"/>
                      <w:szCs w:val="24"/>
                    </w:rPr>
                    <w:t xml:space="preserve">бел. руб.                    </w:t>
                  </w:r>
                  <w:r w:rsidR="00034F37" w:rsidRPr="00B340CE">
                    <w:rPr>
                      <w:rFonts w:cs="Calibri"/>
                      <w:strike/>
                      <w:sz w:val="24"/>
                      <w:szCs w:val="24"/>
                      <w:highlight w:val="yellow"/>
                    </w:rPr>
                    <w:t xml:space="preserve">               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068" w:type="dxa"/>
                  <w:tcBorders>
                    <w:left w:val="single" w:sz="4" w:space="0" w:color="auto"/>
                  </w:tcBorders>
                </w:tcPr>
                <w:p w:rsidR="00FD59FF" w:rsidRPr="004000DC" w:rsidRDefault="004A096F" w:rsidP="004A096F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Более 2500</w:t>
                  </w:r>
                  <w:r w:rsidR="00034F37" w:rsidRPr="004000DC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124B7A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034F37" w:rsidRPr="004000DC">
                    <w:rPr>
                      <w:rFonts w:cs="Calibri"/>
                      <w:sz w:val="24"/>
                      <w:szCs w:val="24"/>
                    </w:rPr>
                    <w:t>бел. руб.</w:t>
                  </w:r>
                </w:p>
              </w:tc>
            </w:tr>
          </w:tbl>
          <w:p w:rsidR="008404FE" w:rsidRPr="00C312B3" w:rsidRDefault="008404FE" w:rsidP="00C312B3">
            <w:pPr>
              <w:pStyle w:val="a3"/>
              <w:spacing w:after="0" w:line="240" w:lineRule="auto"/>
              <w:ind w:left="-153"/>
              <w:rPr>
                <w:rFonts w:cs="Calibri"/>
                <w:sz w:val="24"/>
                <w:szCs w:val="24"/>
              </w:rPr>
            </w:pPr>
          </w:p>
        </w:tc>
      </w:tr>
      <w:tr w:rsidR="008404FE" w:rsidRPr="00C312B3" w:rsidTr="004A096F">
        <w:trPr>
          <w:jc w:val="center"/>
        </w:trPr>
        <w:tc>
          <w:tcPr>
            <w:tcW w:w="3081" w:type="dxa"/>
          </w:tcPr>
          <w:p w:rsidR="008404FE" w:rsidRPr="00C312B3" w:rsidRDefault="008404FE" w:rsidP="00C312B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404FE" w:rsidRPr="00C312B3" w:rsidTr="004A096F">
        <w:trPr>
          <w:jc w:val="center"/>
        </w:trPr>
        <w:tc>
          <w:tcPr>
            <w:tcW w:w="3081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172"/>
            </w:tblGrid>
            <w:tr w:rsidR="00034F37" w:rsidRPr="00B340CE" w:rsidTr="00EC3B38">
              <w:tc>
                <w:tcPr>
                  <w:tcW w:w="10172" w:type="dxa"/>
                  <w:tcBorders>
                    <w:bottom w:val="single" w:sz="4" w:space="0" w:color="auto"/>
                  </w:tcBorders>
                </w:tcPr>
                <w:p w:rsidR="00034F37" w:rsidRPr="00A348C4" w:rsidRDefault="00B340CE" w:rsidP="00A348C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ind w:left="1022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A348C4">
                    <w:rPr>
                      <w:rFonts w:cs="Calibri"/>
                      <w:b/>
                      <w:sz w:val="24"/>
                      <w:szCs w:val="24"/>
                    </w:rPr>
                    <w:t>Если есть несовершеннолетние дети, укажите пол и возраст</w:t>
                  </w:r>
                </w:p>
                <w:p w:rsidR="004A096F" w:rsidRPr="00B340CE" w:rsidRDefault="004A096F" w:rsidP="00C312B3">
                  <w:pPr>
                    <w:spacing w:after="0" w:line="240" w:lineRule="auto"/>
                    <w:rPr>
                      <w:rFonts w:cs="Calibri"/>
                      <w:strike/>
                      <w:sz w:val="24"/>
                      <w:szCs w:val="24"/>
                    </w:rPr>
                  </w:pPr>
                </w:p>
              </w:tc>
            </w:tr>
            <w:tr w:rsidR="00034F37" w:rsidRPr="00B340CE" w:rsidTr="00EC3B38">
              <w:tc>
                <w:tcPr>
                  <w:tcW w:w="101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4F37" w:rsidRPr="00B340CE" w:rsidRDefault="00034F37" w:rsidP="00C312B3">
                  <w:pPr>
                    <w:spacing w:after="0" w:line="240" w:lineRule="auto"/>
                    <w:rPr>
                      <w:strike/>
                    </w:rPr>
                  </w:pPr>
                </w:p>
              </w:tc>
            </w:tr>
          </w:tbl>
          <w:p w:rsidR="001F6BA9" w:rsidRDefault="001F6BA9" w:rsidP="00C312B3">
            <w:pPr>
              <w:pStyle w:val="a3"/>
              <w:spacing w:after="0" w:line="240" w:lineRule="auto"/>
              <w:ind w:left="1068"/>
              <w:rPr>
                <w:rFonts w:cs="Calibri"/>
                <w:strike/>
                <w:sz w:val="24"/>
                <w:szCs w:val="24"/>
              </w:rPr>
            </w:pPr>
          </w:p>
          <w:p w:rsidR="00B62FFC" w:rsidRPr="00B340CE" w:rsidRDefault="00B62FFC" w:rsidP="00C312B3">
            <w:pPr>
              <w:pStyle w:val="a3"/>
              <w:spacing w:after="0" w:line="240" w:lineRule="auto"/>
              <w:ind w:left="1068"/>
              <w:rPr>
                <w:rFonts w:cs="Calibri"/>
                <w:strike/>
                <w:sz w:val="24"/>
                <w:szCs w:val="24"/>
              </w:rPr>
            </w:pPr>
          </w:p>
          <w:p w:rsidR="000A2B44" w:rsidRDefault="000A2B44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000DC">
              <w:rPr>
                <w:rFonts w:cs="Calibri"/>
                <w:b/>
                <w:sz w:val="24"/>
                <w:szCs w:val="24"/>
              </w:rPr>
              <w:t xml:space="preserve">Сфера </w:t>
            </w:r>
            <w:r w:rsidR="006875BA">
              <w:rPr>
                <w:rFonts w:cs="Calibri"/>
                <w:b/>
                <w:sz w:val="24"/>
                <w:szCs w:val="24"/>
              </w:rPr>
              <w:t xml:space="preserve">вашей </w:t>
            </w:r>
            <w:r w:rsidRPr="004000DC">
              <w:rPr>
                <w:rFonts w:cs="Calibri"/>
                <w:b/>
                <w:sz w:val="24"/>
                <w:szCs w:val="24"/>
              </w:rPr>
              <w:t>деятельности?</w:t>
            </w:r>
          </w:p>
          <w:tbl>
            <w:tblPr>
              <w:tblW w:w="10064" w:type="dxa"/>
              <w:tblInd w:w="126" w:type="dxa"/>
              <w:tblLook w:val="04A0" w:firstRow="1" w:lastRow="0" w:firstColumn="1" w:lastColumn="0" w:noHBand="0" w:noVBand="1"/>
            </w:tblPr>
            <w:tblGrid>
              <w:gridCol w:w="425"/>
              <w:gridCol w:w="4607"/>
              <w:gridCol w:w="354"/>
              <w:gridCol w:w="4678"/>
            </w:tblGrid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IT, компьютеры, работа в интернете 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Студент, учащийся, школьник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Агропромышленный комплекс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Рестораны, питание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Бухгалтерский учет и аудит, экономика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Розничная торговля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Государственная служба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Секретариат, делопроизводство, АХО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Дизайн 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СМИ, издательство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Индустрия красоты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Социальная сфера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Кадровые службы, HR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Страхование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Консалтинг, тренинги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Строительство, архитектура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Культура и искусство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Телекоммуникации, связь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A953C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Медицина, фармация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Топ-менеджмент 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Логистика, склад, ВЭД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Транспорт, автобизнес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Маркетинг, реклама, PR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Туризм, гостиничное дело 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A953C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Полиграфия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ТЭК и добыча сырья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Недвижимость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Удаленная работа, работа на дому 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Непищевое производство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Финансы и кредит, банковское дело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Образование и наука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Фитнес, спорт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Обслуживающий персонал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Шоу-бизнес, индустрия развлечений, 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Оптовая торговля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Эксплуатация зданий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Охрана, безопасность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Юриспруденция</w:t>
                  </w:r>
                </w:p>
              </w:tc>
            </w:tr>
            <w:tr w:rsidR="00645FA4" w:rsidRPr="00C312B3" w:rsidTr="00C312B3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A953C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Пищевое производство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Казино  </w:t>
                  </w:r>
                </w:p>
              </w:tc>
            </w:tr>
          </w:tbl>
          <w:p w:rsidR="00EC3B38" w:rsidRDefault="001A70D8" w:rsidP="001A70D8">
            <w:pPr>
              <w:tabs>
                <w:tab w:val="left" w:pos="18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ab/>
            </w:r>
            <w:r w:rsidR="00A953C4">
              <w:rPr>
                <w:rFonts w:cs="Calibri"/>
                <w:sz w:val="24"/>
                <w:szCs w:val="24"/>
              </w:rPr>
              <w:t>Другое_________________________________________________________________</w:t>
            </w:r>
          </w:p>
          <w:p w:rsidR="00BD4784" w:rsidRDefault="006875BA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Есть ли у в</w:t>
            </w:r>
            <w:r w:rsidR="00BD4784" w:rsidRPr="004000DC">
              <w:rPr>
                <w:rFonts w:cs="Calibri"/>
                <w:b/>
                <w:sz w:val="24"/>
                <w:szCs w:val="24"/>
              </w:rPr>
              <w:t>ас домашние животные?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8"/>
              <w:gridCol w:w="4822"/>
              <w:gridCol w:w="281"/>
              <w:gridCol w:w="4809"/>
            </w:tblGrid>
            <w:tr w:rsidR="00BD4784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84" w:rsidRPr="00C312B3" w:rsidRDefault="00BD478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D4784" w:rsidRPr="00C312B3" w:rsidRDefault="00BD478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Кошка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84" w:rsidRPr="00C312B3" w:rsidRDefault="00BD478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D4784" w:rsidRPr="00C312B3" w:rsidRDefault="00BD478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Собака</w:t>
                  </w:r>
                </w:p>
              </w:tc>
            </w:tr>
            <w:tr w:rsidR="00BD4784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84" w:rsidRPr="00C312B3" w:rsidRDefault="00BD478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D4784" w:rsidRPr="00C312B3" w:rsidRDefault="00BD478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84" w:rsidRPr="00C312B3" w:rsidRDefault="00BD478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D4784" w:rsidRPr="00C312B3" w:rsidRDefault="00BD478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Другое</w:t>
                  </w:r>
                  <w:r w:rsidR="004A096F">
                    <w:rPr>
                      <w:rFonts w:cs="Calibri"/>
                      <w:sz w:val="24"/>
                      <w:szCs w:val="24"/>
                    </w:rPr>
                    <w:t xml:space="preserve"> животное</w:t>
                  </w:r>
                  <w:r w:rsidRPr="00C312B3">
                    <w:rPr>
                      <w:rFonts w:cs="Calibri"/>
                      <w:sz w:val="24"/>
                      <w:szCs w:val="24"/>
                    </w:rPr>
                    <w:t>:</w:t>
                  </w:r>
                </w:p>
              </w:tc>
            </w:tr>
            <w:tr w:rsidR="00BD4784" w:rsidRPr="00C312B3" w:rsidTr="00C312B3">
              <w:tc>
                <w:tcPr>
                  <w:tcW w:w="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D4784" w:rsidRPr="00C312B3" w:rsidRDefault="00BD478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784" w:rsidRPr="00C312B3" w:rsidRDefault="00BD478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D4784" w:rsidRPr="00C312B3" w:rsidRDefault="00BD478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D4784" w:rsidRPr="00C312B3" w:rsidRDefault="00BD478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:rsidR="008404FE" w:rsidRDefault="008404FE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000DC">
              <w:rPr>
                <w:rFonts w:cs="Calibri"/>
                <w:b/>
                <w:sz w:val="24"/>
                <w:szCs w:val="24"/>
                <w:lang w:val="en-US"/>
              </w:rPr>
              <w:t>Ваши музыкальные предпочтения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681"/>
              <w:gridCol w:w="422"/>
              <w:gridCol w:w="4668"/>
            </w:tblGrid>
            <w:tr w:rsidR="00645FA4" w:rsidRPr="00C312B3" w:rsidTr="00C312B3"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  <w:lang w:val="en-US"/>
                    </w:rPr>
                    <w:t>З</w:t>
                  </w:r>
                  <w:r w:rsidRPr="00C312B3">
                    <w:rPr>
                      <w:rFonts w:cs="Calibri"/>
                      <w:sz w:val="24"/>
                      <w:szCs w:val="24"/>
                    </w:rPr>
                    <w:t xml:space="preserve">арубежные </w:t>
                  </w:r>
                  <w:r w:rsidR="004000DC">
                    <w:rPr>
                      <w:rFonts w:cs="Calibri"/>
                      <w:sz w:val="24"/>
                      <w:szCs w:val="24"/>
                    </w:rPr>
                    <w:t>поп-</w:t>
                  </w:r>
                  <w:r w:rsidRPr="00C312B3">
                    <w:rPr>
                      <w:rFonts w:cs="Calibri"/>
                      <w:sz w:val="24"/>
                      <w:szCs w:val="24"/>
                    </w:rPr>
                    <w:t>исполнители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68" w:type="dxa"/>
                  <w:tcBorders>
                    <w:left w:val="single" w:sz="4" w:space="0" w:color="auto"/>
                  </w:tcBorders>
                </w:tcPr>
                <w:p w:rsidR="00645FA4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Рэп, хип-хоп</w:t>
                  </w:r>
                </w:p>
              </w:tc>
            </w:tr>
            <w:tr w:rsidR="00645FA4" w:rsidRPr="00C312B3" w:rsidTr="00C312B3"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4000DC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Русскоязычные</w:t>
                  </w:r>
                  <w:r w:rsidR="00645FA4" w:rsidRPr="00C312B3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/>
                      <w:sz w:val="24"/>
                      <w:szCs w:val="24"/>
                    </w:rPr>
                    <w:t>поп-</w:t>
                  </w:r>
                  <w:r w:rsidR="00645FA4" w:rsidRPr="00C312B3">
                    <w:rPr>
                      <w:rFonts w:cs="Calibri"/>
                      <w:sz w:val="24"/>
                      <w:szCs w:val="24"/>
                    </w:rPr>
                    <w:t>исполнители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68" w:type="dxa"/>
                  <w:tcBorders>
                    <w:left w:val="single" w:sz="4" w:space="0" w:color="auto"/>
                  </w:tcBorders>
                </w:tcPr>
                <w:p w:rsidR="00645FA4" w:rsidRPr="00C312B3" w:rsidRDefault="004000DC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Рок</w:t>
                  </w:r>
                </w:p>
              </w:tc>
            </w:tr>
            <w:tr w:rsidR="00645FA4" w:rsidRPr="00C312B3" w:rsidTr="00C312B3"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4000DC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Электронная музыка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FA4" w:rsidRPr="00C312B3" w:rsidRDefault="00645FA4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68" w:type="dxa"/>
                  <w:tcBorders>
                    <w:left w:val="single" w:sz="4" w:space="0" w:color="auto"/>
                  </w:tcBorders>
                </w:tcPr>
                <w:p w:rsidR="00645FA4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Другие музыкальные направления:</w:t>
                  </w:r>
                </w:p>
              </w:tc>
            </w:tr>
          </w:tbl>
          <w:p w:rsidR="008404FE" w:rsidRPr="00C312B3" w:rsidRDefault="008404FE" w:rsidP="00C312B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404FE" w:rsidRPr="00C312B3" w:rsidTr="004A096F">
        <w:trPr>
          <w:jc w:val="center"/>
        </w:trPr>
        <w:tc>
          <w:tcPr>
            <w:tcW w:w="3081" w:type="dxa"/>
          </w:tcPr>
          <w:p w:rsidR="00FD59FF" w:rsidRDefault="00A953C4" w:rsidP="00C312B3">
            <w:pPr>
              <w:pStyle w:val="a3"/>
              <w:spacing w:after="0" w:line="240" w:lineRule="auto"/>
              <w:ind w:left="106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_____________________________________________________________________</w:t>
            </w:r>
          </w:p>
          <w:p w:rsidR="004A096F" w:rsidRDefault="004A096F" w:rsidP="004A096F">
            <w:pPr>
              <w:pStyle w:val="a3"/>
              <w:spacing w:after="0" w:line="240" w:lineRule="auto"/>
              <w:ind w:left="1065"/>
              <w:rPr>
                <w:rFonts w:cs="Calibri"/>
                <w:b/>
                <w:sz w:val="24"/>
                <w:szCs w:val="24"/>
                <w:lang w:val="en-US"/>
              </w:rPr>
            </w:pPr>
          </w:p>
          <w:tbl>
            <w:tblPr>
              <w:tblW w:w="101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190"/>
            </w:tblGrid>
            <w:tr w:rsidR="00704A19" w:rsidRPr="00C312B3" w:rsidTr="00C312B3">
              <w:tc>
                <w:tcPr>
                  <w:tcW w:w="10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04A19" w:rsidRDefault="00704A19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b/>
                      <w:sz w:val="24"/>
                      <w:szCs w:val="24"/>
                      <w:lang w:val="en-US"/>
                    </w:rPr>
                  </w:pPr>
                  <w:r w:rsidRPr="00AE2F33">
                    <w:rPr>
                      <w:rFonts w:cs="Calibri"/>
                      <w:b/>
                      <w:sz w:val="24"/>
                      <w:szCs w:val="24"/>
                      <w:lang w:val="en-US"/>
                    </w:rPr>
                    <w:t>Ваша любимая FM-радиостанция:</w:t>
                  </w:r>
                </w:p>
                <w:p w:rsidR="00A348C4" w:rsidRPr="00C312B3" w:rsidRDefault="00A348C4" w:rsidP="00C312B3">
                  <w:pPr>
                    <w:pStyle w:val="a3"/>
                    <w:spacing w:after="0" w:line="240" w:lineRule="auto"/>
                    <w:ind w:left="0"/>
                    <w:rPr>
                      <w:rFonts w:cs="Calibri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704A19" w:rsidRPr="00C312B3" w:rsidRDefault="00704A19" w:rsidP="00C312B3">
            <w:pPr>
              <w:pStyle w:val="a3"/>
              <w:spacing w:after="0" w:line="240" w:lineRule="auto"/>
              <w:ind w:left="1068"/>
              <w:rPr>
                <w:rFonts w:cs="Calibri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0"/>
            </w:tblGrid>
            <w:tr w:rsidR="00FD59FF" w:rsidRPr="00C312B3" w:rsidTr="00C312B3">
              <w:tc>
                <w:tcPr>
                  <w:tcW w:w="10180" w:type="dxa"/>
                  <w:tcBorders>
                    <w:bottom w:val="single" w:sz="4" w:space="0" w:color="auto"/>
                  </w:tcBorders>
                </w:tcPr>
                <w:p w:rsidR="00FD59FF" w:rsidRPr="00C312B3" w:rsidRDefault="008404FE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E2F33">
                    <w:rPr>
                      <w:rFonts w:cs="Calibri"/>
                      <w:b/>
                      <w:sz w:val="24"/>
                      <w:szCs w:val="24"/>
                    </w:rPr>
                    <w:t>Ваше хобби</w:t>
                  </w:r>
                  <w:r w:rsidR="00FD59FF" w:rsidRPr="00AE2F33">
                    <w:rPr>
                      <w:rFonts w:cs="Calibri"/>
                      <w:b/>
                      <w:sz w:val="24"/>
                      <w:szCs w:val="24"/>
                    </w:rPr>
                    <w:t xml:space="preserve"> (сфера интересов)</w:t>
                  </w:r>
                  <w:r w:rsidRPr="00AE2F33">
                    <w:rPr>
                      <w:rFonts w:cs="Calibri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FD59FF" w:rsidRPr="00C312B3" w:rsidTr="00C312B3">
              <w:tc>
                <w:tcPr>
                  <w:tcW w:w="101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:rsidR="008404FE" w:rsidRPr="00C312B3" w:rsidRDefault="008404FE" w:rsidP="00C312B3">
            <w:pPr>
              <w:pStyle w:val="a3"/>
              <w:spacing w:after="0" w:line="240" w:lineRule="auto"/>
              <w:ind w:left="1068"/>
              <w:rPr>
                <w:rFonts w:cs="Calibri"/>
                <w:sz w:val="24"/>
                <w:szCs w:val="24"/>
              </w:rPr>
            </w:pPr>
          </w:p>
        </w:tc>
      </w:tr>
      <w:tr w:rsidR="008404FE" w:rsidRPr="00C312B3" w:rsidTr="004A096F">
        <w:trPr>
          <w:jc w:val="center"/>
        </w:trPr>
        <w:tc>
          <w:tcPr>
            <w:tcW w:w="3081" w:type="dxa"/>
          </w:tcPr>
          <w:p w:rsidR="00EC3B38" w:rsidRDefault="00EC3B38" w:rsidP="00EC3B38">
            <w:pPr>
              <w:pStyle w:val="a3"/>
              <w:spacing w:after="0" w:line="240" w:lineRule="auto"/>
              <w:ind w:left="1065"/>
              <w:rPr>
                <w:rFonts w:cs="Calibri"/>
                <w:b/>
                <w:sz w:val="24"/>
                <w:szCs w:val="24"/>
              </w:rPr>
            </w:pPr>
          </w:p>
          <w:p w:rsidR="008404FE" w:rsidRPr="00AE2F33" w:rsidRDefault="003600EC" w:rsidP="00C312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E2F33">
              <w:rPr>
                <w:rFonts w:cs="Calibri"/>
                <w:b/>
                <w:sz w:val="24"/>
                <w:szCs w:val="24"/>
              </w:rPr>
              <w:t xml:space="preserve">Ваш прогноз на сезон </w:t>
            </w:r>
            <w:r w:rsidR="00B46984">
              <w:rPr>
                <w:rFonts w:cs="Calibri"/>
                <w:b/>
                <w:sz w:val="24"/>
                <w:szCs w:val="24"/>
              </w:rPr>
              <w:t>201</w:t>
            </w:r>
            <w:r w:rsidR="00A953C4">
              <w:rPr>
                <w:rFonts w:cs="Calibri"/>
                <w:b/>
                <w:sz w:val="24"/>
                <w:szCs w:val="24"/>
              </w:rPr>
              <w:t>9</w:t>
            </w:r>
            <w:r w:rsidR="00B46984">
              <w:rPr>
                <w:rFonts w:cs="Calibri"/>
                <w:b/>
                <w:sz w:val="24"/>
                <w:szCs w:val="24"/>
              </w:rPr>
              <w:t>/</w:t>
            </w:r>
            <w:r w:rsidR="00A953C4">
              <w:rPr>
                <w:rFonts w:cs="Calibri"/>
                <w:b/>
                <w:sz w:val="24"/>
                <w:szCs w:val="24"/>
              </w:rPr>
              <w:t>2020</w:t>
            </w:r>
            <w:r w:rsidRPr="00AE2F33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E2F33" w:rsidRPr="00AE2F33">
              <w:rPr>
                <w:rFonts w:cs="Calibri"/>
                <w:b/>
                <w:sz w:val="24"/>
                <w:szCs w:val="24"/>
              </w:rPr>
              <w:t>для БГК им. Мешкова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2983"/>
              <w:gridCol w:w="419"/>
              <w:gridCol w:w="2975"/>
              <w:gridCol w:w="427"/>
              <w:gridCol w:w="2967"/>
            </w:tblGrid>
            <w:tr w:rsidR="00FD59FF" w:rsidRPr="00C312B3" w:rsidTr="00C312B3"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9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9FF" w:rsidRPr="00AE2F33" w:rsidRDefault="00AE2F3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Победа в </w:t>
                  </w:r>
                  <w:r>
                    <w:rPr>
                      <w:rFonts w:cs="Calibri"/>
                      <w:sz w:val="24"/>
                      <w:szCs w:val="24"/>
                      <w:lang w:val="en-US"/>
                    </w:rPr>
                    <w:t>SEHA-</w:t>
                  </w:r>
                  <w:r>
                    <w:rPr>
                      <w:rFonts w:cs="Calibri"/>
                      <w:sz w:val="24"/>
                      <w:szCs w:val="24"/>
                    </w:rPr>
                    <w:t>лиге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9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9FF" w:rsidRPr="00AE2F33" w:rsidRDefault="00AE2F3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  <w:lang w:val="en-US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Финалист четырех </w:t>
                  </w:r>
                  <w:r>
                    <w:rPr>
                      <w:rFonts w:cs="Calibri"/>
                      <w:sz w:val="24"/>
                      <w:szCs w:val="24"/>
                      <w:lang w:val="en-US"/>
                    </w:rPr>
                    <w:t>SEHA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967" w:type="dxa"/>
                  <w:tcBorders>
                    <w:left w:val="single" w:sz="4" w:space="0" w:color="auto"/>
                  </w:tcBorders>
                </w:tcPr>
                <w:p w:rsidR="00FD59FF" w:rsidRPr="00C312B3" w:rsidRDefault="00AE2F33" w:rsidP="004A096F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Победа в чемпионате и </w:t>
                  </w:r>
                  <w:r w:rsidR="004A096F">
                    <w:rPr>
                      <w:rFonts w:cs="Calibri"/>
                      <w:sz w:val="24"/>
                      <w:szCs w:val="24"/>
                    </w:rPr>
                    <w:t>К</w:t>
                  </w:r>
                  <w:r>
                    <w:rPr>
                      <w:rFonts w:cs="Calibri"/>
                      <w:sz w:val="24"/>
                      <w:szCs w:val="24"/>
                    </w:rPr>
                    <w:t>убке Беларуси</w:t>
                  </w:r>
                </w:p>
              </w:tc>
            </w:tr>
            <w:tr w:rsidR="00FD59FF" w:rsidRPr="00C312B3" w:rsidTr="00C312B3"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9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9FF" w:rsidRPr="00AE2F33" w:rsidRDefault="004A096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¼ Лиги чемпионов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9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9FF" w:rsidRPr="00AE2F33" w:rsidRDefault="00AE2F33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Плей-офф Лиги чемпионов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967" w:type="dxa"/>
                  <w:tcBorders>
                    <w:left w:val="single" w:sz="4" w:space="0" w:color="auto"/>
                  </w:tcBorders>
                </w:tcPr>
                <w:p w:rsidR="00FD59FF" w:rsidRPr="00C312B3" w:rsidRDefault="00FD59FF" w:rsidP="00C312B3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C312B3">
                    <w:rPr>
                      <w:rFonts w:cs="Calibri"/>
                      <w:sz w:val="24"/>
                      <w:szCs w:val="24"/>
                    </w:rPr>
                    <w:t>Не попадем в плей-офф</w:t>
                  </w:r>
                  <w:r w:rsidR="00AE2F33">
                    <w:rPr>
                      <w:rFonts w:cs="Calibri"/>
                      <w:sz w:val="24"/>
                      <w:szCs w:val="24"/>
                    </w:rPr>
                    <w:t xml:space="preserve"> Лиги чемпионов</w:t>
                  </w:r>
                </w:p>
              </w:tc>
            </w:tr>
          </w:tbl>
          <w:p w:rsidR="003600EC" w:rsidRPr="00C312B3" w:rsidRDefault="003600EC" w:rsidP="00C312B3">
            <w:pPr>
              <w:pStyle w:val="a3"/>
              <w:spacing w:after="0" w:line="240" w:lineRule="auto"/>
              <w:ind w:left="1788"/>
              <w:rPr>
                <w:rFonts w:cs="Calibri"/>
                <w:sz w:val="24"/>
                <w:szCs w:val="24"/>
              </w:rPr>
            </w:pPr>
          </w:p>
        </w:tc>
      </w:tr>
      <w:tr w:rsidR="000F186E" w:rsidRPr="00C312B3" w:rsidTr="004A096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081" w:type="dxa"/>
            <w:tcBorders>
              <w:bottom w:val="nil"/>
            </w:tcBorders>
          </w:tcPr>
          <w:p w:rsidR="001F6BA9" w:rsidRDefault="00BD4784" w:rsidP="00C312B3">
            <w:pPr>
              <w:tabs>
                <w:tab w:val="left" w:pos="2220"/>
              </w:tabs>
              <w:spacing w:after="0" w:line="240" w:lineRule="auto"/>
            </w:pPr>
            <w:r w:rsidRPr="00C312B3">
              <w:br w:type="page"/>
            </w:r>
          </w:p>
          <w:p w:rsidR="00A953C4" w:rsidRDefault="00CD39FA" w:rsidP="00A953C4">
            <w:pPr>
              <w:pStyle w:val="a3"/>
              <w:numPr>
                <w:ilvl w:val="0"/>
                <w:numId w:val="2"/>
              </w:numPr>
              <w:tabs>
                <w:tab w:val="left" w:pos="222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ьте, какие</w:t>
            </w:r>
            <w:r w:rsidR="00A953C4" w:rsidRPr="00A953C4">
              <w:rPr>
                <w:b/>
                <w:sz w:val="24"/>
                <w:szCs w:val="24"/>
              </w:rPr>
              <w:t xml:space="preserve"> матчи для </w:t>
            </w:r>
            <w:r w:rsidR="006875BA">
              <w:rPr>
                <w:b/>
                <w:sz w:val="24"/>
                <w:szCs w:val="24"/>
              </w:rPr>
              <w:t>в</w:t>
            </w:r>
            <w:r w:rsidR="00A953C4" w:rsidRPr="00A953C4">
              <w:rPr>
                <w:b/>
                <w:sz w:val="24"/>
                <w:szCs w:val="24"/>
              </w:rPr>
              <w:t>ас наиболее интересны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9774"/>
            </w:tblGrid>
            <w:tr w:rsidR="00CD39FA" w:rsidRPr="00A953C4" w:rsidTr="0057148C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39FA" w:rsidRPr="00A953C4" w:rsidRDefault="00CD39FA" w:rsidP="00CD39FA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CD39FA" w:rsidRPr="00A953C4" w:rsidRDefault="00CD39FA" w:rsidP="00CD39FA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Все матчи Лиги чемпионов</w:t>
                  </w:r>
                </w:p>
              </w:tc>
            </w:tr>
            <w:tr w:rsidR="00CD39FA" w:rsidRPr="006875BA" w:rsidTr="0057148C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39FA" w:rsidRPr="00A953C4" w:rsidRDefault="00CD39FA" w:rsidP="00CD39FA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CD39FA" w:rsidRPr="00CD39FA" w:rsidRDefault="00CD39FA" w:rsidP="00CD39FA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  <w:lang w:val="en-US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Все</w:t>
                  </w:r>
                  <w:r w:rsidRPr="00CD39FA">
                    <w:rPr>
                      <w:rFonts w:cs="Calibri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cs="Calibri"/>
                      <w:sz w:val="24"/>
                      <w:szCs w:val="24"/>
                    </w:rPr>
                    <w:t>матчи</w:t>
                  </w:r>
                  <w:r w:rsidRPr="00CD39FA">
                    <w:rPr>
                      <w:rFonts w:cs="Calibri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cs="Calibri"/>
                      <w:sz w:val="24"/>
                      <w:szCs w:val="24"/>
                      <w:lang w:val="en-US"/>
                    </w:rPr>
                    <w:t>SEHA Gazprom League</w:t>
                  </w:r>
                </w:p>
              </w:tc>
            </w:tr>
            <w:tr w:rsidR="00CD39FA" w:rsidRPr="00CD39FA" w:rsidTr="0057148C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39FA" w:rsidRPr="00CD39FA" w:rsidRDefault="00CD39FA" w:rsidP="00CD39FA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CD39FA" w:rsidRPr="00CD39FA" w:rsidRDefault="00CD39FA" w:rsidP="00CD39FA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Матчи со СКА (Минск) в чемпионате Беларуси</w:t>
                  </w:r>
                </w:p>
              </w:tc>
            </w:tr>
            <w:tr w:rsidR="00CD39FA" w:rsidRPr="00A953C4" w:rsidTr="0057148C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39FA" w:rsidRPr="00A953C4" w:rsidRDefault="00CD39FA" w:rsidP="00CD39FA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CD39FA" w:rsidRPr="00CD39FA" w:rsidRDefault="00CD39FA" w:rsidP="00CD39FA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Матчи со всеми белорусскими командами в чемпионате Беларуси</w:t>
                  </w:r>
                </w:p>
              </w:tc>
            </w:tr>
            <w:tr w:rsidR="00CD39FA" w:rsidRPr="00CD39FA" w:rsidTr="0057148C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39FA" w:rsidRPr="00A953C4" w:rsidRDefault="00CD39FA" w:rsidP="00CD39FA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CD39FA" w:rsidRPr="00CD39FA" w:rsidRDefault="00CD39FA" w:rsidP="00CD39FA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Только некоторые матчи с сильными соперниками  </w:t>
                  </w:r>
                  <w:r w:rsidRPr="00CD39FA">
                    <w:rPr>
                      <w:rFonts w:cs="Calibri"/>
                      <w:sz w:val="24"/>
                      <w:szCs w:val="24"/>
                    </w:rPr>
                    <w:t>SEHA Gazprom League</w:t>
                  </w:r>
                </w:p>
              </w:tc>
            </w:tr>
            <w:tr w:rsidR="00CD39FA" w:rsidRPr="00A953C4" w:rsidTr="0057148C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39FA" w:rsidRPr="00A953C4" w:rsidRDefault="00CD39FA" w:rsidP="00CD39FA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CD39FA" w:rsidRPr="00A953C4" w:rsidRDefault="00CD39FA" w:rsidP="00CD39FA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Интересны новые команды, к-ые ранее не приезжали в Брест</w:t>
                  </w:r>
                </w:p>
              </w:tc>
            </w:tr>
            <w:tr w:rsidR="00CD39FA" w:rsidRPr="00A953C4" w:rsidTr="0057148C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39FA" w:rsidRPr="00A953C4" w:rsidRDefault="00CD39FA" w:rsidP="00CD39FA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CD39FA" w:rsidRPr="00A953C4" w:rsidRDefault="00CD39FA" w:rsidP="00CD39FA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Интересны абсолютно все матчи с участием БГК</w:t>
                  </w:r>
                </w:p>
              </w:tc>
            </w:tr>
          </w:tbl>
          <w:p w:rsidR="00A953C4" w:rsidRPr="00A953C4" w:rsidRDefault="00A953C4" w:rsidP="00A953C4">
            <w:pPr>
              <w:pStyle w:val="a3"/>
              <w:tabs>
                <w:tab w:val="left" w:pos="2220"/>
              </w:tabs>
              <w:spacing w:after="0" w:line="240" w:lineRule="auto"/>
              <w:ind w:left="1065"/>
              <w:rPr>
                <w:b/>
                <w:sz w:val="24"/>
                <w:szCs w:val="24"/>
              </w:rPr>
            </w:pPr>
          </w:p>
          <w:p w:rsidR="00A953C4" w:rsidRDefault="00A953C4" w:rsidP="00C312B3">
            <w:pPr>
              <w:tabs>
                <w:tab w:val="left" w:pos="2220"/>
              </w:tabs>
              <w:spacing w:after="0" w:line="240" w:lineRule="auto"/>
            </w:pPr>
          </w:p>
          <w:p w:rsidR="00A809A7" w:rsidRPr="00A953C4" w:rsidRDefault="00CD39FA" w:rsidP="00EC3B38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ьте,</w:t>
            </w:r>
            <w:r w:rsidR="00FD1401" w:rsidRPr="00A953C4">
              <w:rPr>
                <w:b/>
                <w:sz w:val="24"/>
                <w:szCs w:val="24"/>
              </w:rPr>
              <w:t xml:space="preserve"> на </w:t>
            </w:r>
            <w:r>
              <w:rPr>
                <w:b/>
                <w:sz w:val="24"/>
                <w:szCs w:val="24"/>
              </w:rPr>
              <w:t xml:space="preserve">какие </w:t>
            </w:r>
            <w:r w:rsidR="00FD1401" w:rsidRPr="00A953C4">
              <w:rPr>
                <w:b/>
                <w:sz w:val="24"/>
                <w:szCs w:val="24"/>
              </w:rPr>
              <w:t>клубные аккаунты в</w:t>
            </w:r>
            <w:r>
              <w:rPr>
                <w:b/>
                <w:sz w:val="24"/>
                <w:szCs w:val="24"/>
              </w:rPr>
              <w:t xml:space="preserve">ы подписаны </w:t>
            </w:r>
            <w:r w:rsidR="00FD1401" w:rsidRPr="00A953C4">
              <w:rPr>
                <w:b/>
                <w:sz w:val="24"/>
                <w:szCs w:val="24"/>
              </w:rPr>
              <w:t xml:space="preserve"> соцсетях (можно выбрать несколько вариантов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9774"/>
            </w:tblGrid>
            <w:tr w:rsidR="00FD1401" w:rsidRPr="00A953C4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401" w:rsidRPr="00A953C4" w:rsidRDefault="00FD1401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FD1401" w:rsidRPr="00A953C4" w:rsidRDefault="004A096F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53C4">
                    <w:rPr>
                      <w:rFonts w:cs="Calibri"/>
                      <w:sz w:val="24"/>
                      <w:szCs w:val="24"/>
                    </w:rPr>
                    <w:t>ВКонтакте</w:t>
                  </w:r>
                </w:p>
              </w:tc>
            </w:tr>
            <w:tr w:rsidR="00FD1401" w:rsidRPr="00A953C4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401" w:rsidRPr="00A953C4" w:rsidRDefault="00FD1401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FD1401" w:rsidRPr="00A953C4" w:rsidRDefault="00B62FFC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  <w:lang w:val="en-US"/>
                    </w:rPr>
                  </w:pPr>
                  <w:r w:rsidRPr="00A953C4">
                    <w:rPr>
                      <w:rFonts w:cs="Calibri"/>
                      <w:sz w:val="24"/>
                      <w:szCs w:val="24"/>
                      <w:lang w:val="en-US"/>
                    </w:rPr>
                    <w:t>F</w:t>
                  </w:r>
                  <w:r w:rsidR="00FD1401" w:rsidRPr="00A953C4">
                    <w:rPr>
                      <w:rFonts w:cs="Calibri"/>
                      <w:sz w:val="24"/>
                      <w:szCs w:val="24"/>
                      <w:lang w:val="en-US"/>
                    </w:rPr>
                    <w:t>acebook</w:t>
                  </w:r>
                </w:p>
              </w:tc>
            </w:tr>
            <w:tr w:rsidR="00FD1401" w:rsidRPr="00A953C4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401" w:rsidRPr="00A953C4" w:rsidRDefault="00FD1401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FD1401" w:rsidRPr="00A953C4" w:rsidRDefault="00FD1401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  <w:lang w:val="en-US"/>
                    </w:rPr>
                  </w:pPr>
                  <w:r w:rsidRPr="00A953C4">
                    <w:rPr>
                      <w:rFonts w:cs="Calibri"/>
                      <w:sz w:val="24"/>
                      <w:szCs w:val="24"/>
                      <w:lang w:val="en-US"/>
                    </w:rPr>
                    <w:t>Instagram</w:t>
                  </w:r>
                </w:p>
              </w:tc>
            </w:tr>
            <w:tr w:rsidR="00FD1401" w:rsidRPr="00A953C4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401" w:rsidRPr="00A953C4" w:rsidRDefault="00FD1401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B62FFC" w:rsidRPr="00A953C4" w:rsidRDefault="00FD1401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53C4">
                    <w:rPr>
                      <w:rFonts w:cs="Calibri"/>
                      <w:sz w:val="24"/>
                      <w:szCs w:val="24"/>
                      <w:lang w:val="en-US"/>
                    </w:rPr>
                    <w:t>Twitter</w:t>
                  </w:r>
                </w:p>
              </w:tc>
            </w:tr>
            <w:tr w:rsidR="003E304D" w:rsidRPr="00A953C4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304D" w:rsidRPr="00A953C4" w:rsidRDefault="003E304D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3E304D" w:rsidRPr="00A953C4" w:rsidRDefault="003E304D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  <w:lang w:val="en-US"/>
                    </w:rPr>
                  </w:pPr>
                  <w:r w:rsidRPr="00A953C4">
                    <w:rPr>
                      <w:rFonts w:cs="Calibri"/>
                      <w:sz w:val="24"/>
                      <w:szCs w:val="24"/>
                      <w:lang w:val="en-US"/>
                    </w:rPr>
                    <w:t>YouTube</w:t>
                  </w:r>
                </w:p>
              </w:tc>
            </w:tr>
            <w:tr w:rsidR="00B62FFC" w:rsidRPr="00A953C4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FFC" w:rsidRPr="00A953C4" w:rsidRDefault="00B62FFC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B62FFC" w:rsidRPr="00A953C4" w:rsidRDefault="00B62FFC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53C4">
                    <w:rPr>
                      <w:rFonts w:cs="Calibri"/>
                      <w:sz w:val="24"/>
                      <w:szCs w:val="24"/>
                    </w:rPr>
                    <w:t>Одноклассники</w:t>
                  </w:r>
                </w:p>
              </w:tc>
            </w:tr>
            <w:tr w:rsidR="00FD1401" w:rsidRPr="00A953C4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401" w:rsidRPr="00A953C4" w:rsidRDefault="00FD1401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774" w:type="dxa"/>
                  <w:tcBorders>
                    <w:left w:val="single" w:sz="4" w:space="0" w:color="auto"/>
                  </w:tcBorders>
                </w:tcPr>
                <w:p w:rsidR="00FD1401" w:rsidRPr="00A953C4" w:rsidRDefault="00D627B8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У меня нет аккаунтов в соцсетях.</w:t>
                  </w:r>
                </w:p>
              </w:tc>
            </w:tr>
          </w:tbl>
          <w:p w:rsidR="00FD1401" w:rsidRPr="00A953C4" w:rsidRDefault="00FD1401" w:rsidP="00FD1401">
            <w:pPr>
              <w:tabs>
                <w:tab w:val="left" w:pos="2220"/>
              </w:tabs>
              <w:spacing w:after="0" w:line="240" w:lineRule="auto"/>
              <w:ind w:left="1065"/>
              <w:rPr>
                <w:sz w:val="24"/>
                <w:szCs w:val="24"/>
              </w:rPr>
            </w:pPr>
          </w:p>
          <w:p w:rsidR="00AD770D" w:rsidRPr="00A953C4" w:rsidRDefault="00FD1401" w:rsidP="00EC3B38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A953C4">
              <w:rPr>
                <w:b/>
                <w:sz w:val="24"/>
                <w:szCs w:val="24"/>
              </w:rPr>
              <w:t xml:space="preserve">Оцените работу </w:t>
            </w:r>
            <w:r w:rsidR="00CD39FA">
              <w:rPr>
                <w:b/>
                <w:sz w:val="24"/>
                <w:szCs w:val="24"/>
              </w:rPr>
              <w:t>БГК им.Мешкова</w:t>
            </w:r>
            <w:r w:rsidRPr="00A953C4">
              <w:rPr>
                <w:b/>
                <w:sz w:val="24"/>
                <w:szCs w:val="24"/>
              </w:rPr>
              <w:t xml:space="preserve"> в каждой из соцсетей</w:t>
            </w:r>
          </w:p>
          <w:p w:rsidR="00FD1401" w:rsidRPr="00260E33" w:rsidRDefault="004A096F" w:rsidP="00FD1401">
            <w:pPr>
              <w:tabs>
                <w:tab w:val="left" w:pos="2220"/>
              </w:tabs>
              <w:spacing w:after="0" w:line="240" w:lineRule="auto"/>
              <w:ind w:left="1065"/>
            </w:pPr>
            <w:r>
              <w:rPr>
                <w:b/>
              </w:rPr>
              <w:t>ВКонтакте</w:t>
            </w:r>
            <w:r w:rsidR="00DA3EF0" w:rsidRPr="00260E33">
              <w:rPr>
                <w:b/>
              </w:rPr>
              <w:t xml:space="preserve">                              </w:t>
            </w:r>
            <w:r w:rsidR="00DA3EF0" w:rsidRPr="00DA3EF0">
              <w:rPr>
                <w:rFonts w:cs="Calibri"/>
                <w:b/>
                <w:sz w:val="24"/>
                <w:szCs w:val="24"/>
                <w:lang w:val="en-US"/>
              </w:rPr>
              <w:t>Facebook</w:t>
            </w:r>
            <w:r w:rsidR="00DA3EF0" w:rsidRPr="00260E33">
              <w:rPr>
                <w:rFonts w:cs="Calibri"/>
                <w:b/>
                <w:sz w:val="24"/>
                <w:szCs w:val="24"/>
              </w:rPr>
              <w:t xml:space="preserve">                                     </w:t>
            </w:r>
            <w:r w:rsidR="00DA3EF0" w:rsidRPr="00DA3EF0">
              <w:rPr>
                <w:rFonts w:cs="Calibri"/>
                <w:b/>
                <w:sz w:val="24"/>
                <w:szCs w:val="24"/>
                <w:lang w:val="en-US"/>
              </w:rPr>
              <w:t>Instagram</w:t>
            </w:r>
          </w:p>
          <w:tbl>
            <w:tblPr>
              <w:tblW w:w="8784" w:type="dxa"/>
              <w:tblLook w:val="04A0" w:firstRow="1" w:lastRow="0" w:firstColumn="1" w:lastColumn="0" w:noHBand="0" w:noVBand="1"/>
            </w:tblPr>
            <w:tblGrid>
              <w:gridCol w:w="417"/>
              <w:gridCol w:w="2537"/>
              <w:gridCol w:w="439"/>
              <w:gridCol w:w="2552"/>
              <w:gridCol w:w="429"/>
              <w:gridCol w:w="2410"/>
            </w:tblGrid>
            <w:tr w:rsidR="004A096F" w:rsidRPr="00C312B3" w:rsidTr="00DA3EF0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096F" w:rsidRPr="00C312B3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537" w:type="dxa"/>
                  <w:tcBorders>
                    <w:left w:val="single" w:sz="4" w:space="0" w:color="auto"/>
                  </w:tcBorders>
                </w:tcPr>
                <w:p w:rsidR="004A096F" w:rsidRPr="00D6420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Отлично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A096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A096F" w:rsidRPr="00260E33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Отлично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096F" w:rsidRPr="00D6420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</w:tcPr>
                <w:p w:rsidR="004A096F" w:rsidRPr="00D6420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4A096F" w:rsidRPr="00C312B3" w:rsidTr="00DA3EF0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096F" w:rsidRPr="00C312B3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537" w:type="dxa"/>
                  <w:tcBorders>
                    <w:left w:val="single" w:sz="4" w:space="0" w:color="auto"/>
                  </w:tcBorders>
                </w:tcPr>
                <w:p w:rsidR="004A096F" w:rsidRPr="00D6420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Хорошо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A096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A096F" w:rsidRPr="00D6420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Хорошо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096F" w:rsidRPr="00D6420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</w:tcPr>
                <w:p w:rsidR="004A096F" w:rsidRPr="00D6420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4A096F" w:rsidRPr="00C312B3" w:rsidTr="00DA3EF0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096F" w:rsidRPr="00C312B3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537" w:type="dxa"/>
                  <w:tcBorders>
                    <w:left w:val="single" w:sz="4" w:space="0" w:color="auto"/>
                  </w:tcBorders>
                </w:tcPr>
                <w:p w:rsidR="004A096F" w:rsidRPr="00D6420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Удовлетворительно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A096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A096F" w:rsidRPr="00D6420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Удовлетворительно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096F" w:rsidRPr="00D6420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</w:tcPr>
                <w:p w:rsidR="004A096F" w:rsidRPr="00D6420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4A096F" w:rsidRPr="00C312B3" w:rsidTr="00DA3EF0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096F" w:rsidRPr="00C312B3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537" w:type="dxa"/>
                  <w:tcBorders>
                    <w:left w:val="single" w:sz="4" w:space="0" w:color="auto"/>
                  </w:tcBorders>
                </w:tcPr>
                <w:p w:rsidR="004A096F" w:rsidRPr="00D6420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Не слежу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A096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A096F" w:rsidRPr="00D6420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Не слежу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096F" w:rsidRPr="00D6420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</w:tcPr>
                <w:p w:rsidR="004A096F" w:rsidRPr="00D6420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Не слежу</w:t>
                  </w:r>
                </w:p>
              </w:tc>
            </w:tr>
          </w:tbl>
          <w:p w:rsidR="00D6420F" w:rsidRPr="00DA3EF0" w:rsidRDefault="00D6420F" w:rsidP="00DA3EF0">
            <w:pPr>
              <w:tabs>
                <w:tab w:val="left" w:pos="2220"/>
              </w:tabs>
              <w:spacing w:after="0" w:line="240" w:lineRule="auto"/>
              <w:rPr>
                <w:b/>
              </w:rPr>
            </w:pPr>
            <w:r w:rsidRPr="00642E4A">
              <w:rPr>
                <w:b/>
              </w:rPr>
              <w:t xml:space="preserve">                    </w:t>
            </w:r>
            <w:r>
              <w:rPr>
                <w:b/>
                <w:lang w:val="en-US"/>
              </w:rPr>
              <w:t>Twitter</w:t>
            </w:r>
            <w:r w:rsidR="00DA3EF0" w:rsidRPr="00260E33">
              <w:rPr>
                <w:b/>
              </w:rPr>
              <w:t xml:space="preserve">                                     </w:t>
            </w:r>
            <w:r w:rsidR="00DA3EF0" w:rsidRPr="00DA3EF0">
              <w:rPr>
                <w:rFonts w:cs="Calibri"/>
                <w:b/>
                <w:sz w:val="24"/>
                <w:szCs w:val="24"/>
                <w:lang w:val="en-US"/>
              </w:rPr>
              <w:t>YouTube</w:t>
            </w:r>
            <w:r w:rsidR="00DA3EF0">
              <w:rPr>
                <w:rFonts w:cs="Calibri"/>
                <w:b/>
                <w:sz w:val="24"/>
                <w:szCs w:val="24"/>
              </w:rPr>
              <w:t xml:space="preserve">                                      </w:t>
            </w:r>
            <w:r w:rsidR="00DA3EF0" w:rsidRPr="00DA3EF0">
              <w:rPr>
                <w:rFonts w:cs="Calibri"/>
                <w:b/>
                <w:sz w:val="24"/>
                <w:szCs w:val="24"/>
              </w:rPr>
              <w:t>Одноклассники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7"/>
              <w:gridCol w:w="2555"/>
              <w:gridCol w:w="425"/>
              <w:gridCol w:w="2548"/>
              <w:gridCol w:w="425"/>
              <w:gridCol w:w="2253"/>
            </w:tblGrid>
            <w:tr w:rsidR="004A096F" w:rsidRPr="00C312B3" w:rsidTr="00DA3EF0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096F" w:rsidRPr="00C312B3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555" w:type="dxa"/>
                  <w:tcBorders>
                    <w:left w:val="single" w:sz="4" w:space="0" w:color="auto"/>
                  </w:tcBorders>
                </w:tcPr>
                <w:p w:rsidR="004A096F" w:rsidRPr="00D6420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Отлично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A096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548" w:type="dxa"/>
                  <w:tcBorders>
                    <w:left w:val="single" w:sz="4" w:space="0" w:color="auto"/>
                  </w:tcBorders>
                </w:tcPr>
                <w:p w:rsidR="004A096F" w:rsidRPr="00D6420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Отлично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A096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4A096F" w:rsidRPr="00D6420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4A096F" w:rsidRPr="00C312B3" w:rsidTr="00DA3EF0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096F" w:rsidRPr="00C312B3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555" w:type="dxa"/>
                  <w:tcBorders>
                    <w:left w:val="single" w:sz="4" w:space="0" w:color="auto"/>
                  </w:tcBorders>
                </w:tcPr>
                <w:p w:rsidR="004A096F" w:rsidRPr="00D6420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Хорошо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A096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548" w:type="dxa"/>
                  <w:tcBorders>
                    <w:left w:val="single" w:sz="4" w:space="0" w:color="auto"/>
                  </w:tcBorders>
                </w:tcPr>
                <w:p w:rsidR="004A096F" w:rsidRPr="00D6420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Хорошо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A096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4A096F" w:rsidRPr="00D6420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Хорошо</w:t>
                  </w:r>
                </w:p>
              </w:tc>
            </w:tr>
            <w:tr w:rsidR="004A096F" w:rsidRPr="00C312B3" w:rsidTr="00DA3EF0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096F" w:rsidRPr="00C312B3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555" w:type="dxa"/>
                  <w:tcBorders>
                    <w:left w:val="single" w:sz="4" w:space="0" w:color="auto"/>
                  </w:tcBorders>
                </w:tcPr>
                <w:p w:rsidR="004A096F" w:rsidRPr="00D6420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Удовлетворительно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A096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548" w:type="dxa"/>
                  <w:tcBorders>
                    <w:left w:val="single" w:sz="4" w:space="0" w:color="auto"/>
                  </w:tcBorders>
                </w:tcPr>
                <w:p w:rsidR="004A096F" w:rsidRPr="00D6420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Удовлетворительно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A096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4A096F" w:rsidRPr="00D6420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4A096F" w:rsidRPr="00C312B3" w:rsidTr="00DA3EF0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096F" w:rsidRPr="00C312B3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555" w:type="dxa"/>
                  <w:tcBorders>
                    <w:left w:val="single" w:sz="4" w:space="0" w:color="auto"/>
                  </w:tcBorders>
                </w:tcPr>
                <w:p w:rsidR="004A096F" w:rsidRPr="00D6420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Не слежу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A096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548" w:type="dxa"/>
                  <w:tcBorders>
                    <w:left w:val="single" w:sz="4" w:space="0" w:color="auto"/>
                  </w:tcBorders>
                </w:tcPr>
                <w:p w:rsidR="004A096F" w:rsidRPr="00D6420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Не слежу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A096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4A096F" w:rsidRPr="00D6420F" w:rsidRDefault="004A096F" w:rsidP="00DA3EF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Не слежу</w:t>
                  </w:r>
                </w:p>
              </w:tc>
            </w:tr>
          </w:tbl>
          <w:p w:rsidR="005B344F" w:rsidRDefault="005B344F" w:rsidP="00B340CE">
            <w:pPr>
              <w:pStyle w:val="a3"/>
            </w:pPr>
          </w:p>
          <w:p w:rsidR="00D02273" w:rsidRPr="00C64C47" w:rsidRDefault="006875BA" w:rsidP="00B340C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жалуйста, напишите в</w:t>
            </w:r>
            <w:r w:rsidR="00C64C47" w:rsidRPr="00C64C47">
              <w:rPr>
                <w:b/>
                <w:sz w:val="24"/>
                <w:szCs w:val="24"/>
              </w:rPr>
              <w:t>аши предложения, идеи, замечания для наших соцсетей:</w:t>
            </w:r>
          </w:p>
          <w:p w:rsidR="00C64C47" w:rsidRDefault="00C64C47" w:rsidP="00B340C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</w:t>
            </w:r>
          </w:p>
          <w:p w:rsidR="00C64C47" w:rsidRDefault="00C64C47" w:rsidP="00B340C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</w:t>
            </w:r>
          </w:p>
          <w:p w:rsidR="00C64C47" w:rsidRPr="00C64C47" w:rsidRDefault="00C64C47" w:rsidP="00B340C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</w:t>
            </w:r>
          </w:p>
          <w:p w:rsidR="00D02273" w:rsidRPr="00D02273" w:rsidRDefault="00D02273" w:rsidP="00D02273">
            <w:pPr>
              <w:spacing w:after="0" w:line="240" w:lineRule="auto"/>
              <w:ind w:left="1065"/>
            </w:pPr>
          </w:p>
          <w:p w:rsidR="00B340CE" w:rsidRPr="00D627B8" w:rsidRDefault="00AB0B83" w:rsidP="00EC3B38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627B8">
              <w:rPr>
                <w:b/>
                <w:sz w:val="24"/>
                <w:szCs w:val="24"/>
              </w:rPr>
              <w:t>Готовы ли вы принимать участие в организованных выездах</w:t>
            </w:r>
            <w:r w:rsidRPr="00D627B8">
              <w:rPr>
                <w:sz w:val="24"/>
                <w:szCs w:val="24"/>
              </w:rPr>
              <w:t xml:space="preserve"> в Минск на игры против СКА (с оплатой входного билета на игру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4754"/>
              <w:gridCol w:w="236"/>
              <w:gridCol w:w="4788"/>
            </w:tblGrid>
            <w:tr w:rsidR="00AB0B83" w:rsidRPr="00D627B8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B83" w:rsidRPr="00D627B8" w:rsidRDefault="00AB0B83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0B83" w:rsidRPr="00D627B8" w:rsidRDefault="00AB0B83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D627B8">
                    <w:rPr>
                      <w:rFonts w:cs="Calibri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B83" w:rsidRPr="00D627B8" w:rsidRDefault="00AB0B83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tcBorders>
                    <w:left w:val="single" w:sz="4" w:space="0" w:color="auto"/>
                  </w:tcBorders>
                </w:tcPr>
                <w:p w:rsidR="00AB0B83" w:rsidRPr="00D627B8" w:rsidRDefault="00AB0B83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D627B8">
                    <w:rPr>
                      <w:rFonts w:cs="Calibri"/>
                      <w:sz w:val="24"/>
                      <w:szCs w:val="24"/>
                    </w:rPr>
                    <w:t>Нет</w:t>
                  </w:r>
                </w:p>
              </w:tc>
            </w:tr>
          </w:tbl>
          <w:p w:rsidR="00AB0B83" w:rsidRPr="00D627B8" w:rsidRDefault="00AB0B83" w:rsidP="00AB0B83">
            <w:pPr>
              <w:tabs>
                <w:tab w:val="left" w:pos="22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AB0B83" w:rsidRPr="00D627B8" w:rsidRDefault="00AB0B83" w:rsidP="00EC3B38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627B8">
              <w:rPr>
                <w:b/>
                <w:sz w:val="24"/>
                <w:szCs w:val="24"/>
              </w:rPr>
              <w:t>Готовы ли вы принимать участие в организованных выездах</w:t>
            </w:r>
            <w:r w:rsidRPr="00D627B8">
              <w:rPr>
                <w:sz w:val="24"/>
                <w:szCs w:val="24"/>
              </w:rPr>
              <w:t xml:space="preserve"> на Лигу чемпионов (с частичной оплатой проезда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4754"/>
              <w:gridCol w:w="236"/>
              <w:gridCol w:w="4788"/>
            </w:tblGrid>
            <w:tr w:rsidR="00AB0B83" w:rsidRPr="00D627B8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B83" w:rsidRPr="00D627B8" w:rsidRDefault="00AB0B83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0B83" w:rsidRPr="00D627B8" w:rsidRDefault="00AB0B83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D627B8">
                    <w:rPr>
                      <w:rFonts w:cs="Calibri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B83" w:rsidRPr="00D627B8" w:rsidRDefault="00AB0B83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tcBorders>
                    <w:left w:val="single" w:sz="4" w:space="0" w:color="auto"/>
                  </w:tcBorders>
                </w:tcPr>
                <w:p w:rsidR="00AB0B83" w:rsidRPr="00D627B8" w:rsidRDefault="00AB0B83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D627B8">
                    <w:rPr>
                      <w:rFonts w:cs="Calibri"/>
                      <w:sz w:val="24"/>
                      <w:szCs w:val="24"/>
                    </w:rPr>
                    <w:t>Нет</w:t>
                  </w:r>
                </w:p>
              </w:tc>
            </w:tr>
          </w:tbl>
          <w:p w:rsidR="00AB0B83" w:rsidRPr="00D627B8" w:rsidRDefault="00AB0B83" w:rsidP="00AB0B83">
            <w:pPr>
              <w:tabs>
                <w:tab w:val="left" w:pos="22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AB0B83" w:rsidRPr="00D627B8" w:rsidRDefault="00AB0B83" w:rsidP="00EC3B38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627B8">
              <w:rPr>
                <w:b/>
                <w:sz w:val="24"/>
                <w:szCs w:val="24"/>
              </w:rPr>
              <w:t>Готовы ли вы принимать участие в организованных выездах</w:t>
            </w:r>
            <w:r w:rsidRPr="00D627B8">
              <w:rPr>
                <w:sz w:val="24"/>
                <w:szCs w:val="24"/>
              </w:rPr>
              <w:t xml:space="preserve"> на финал четырех </w:t>
            </w:r>
            <w:r w:rsidRPr="00D627B8">
              <w:rPr>
                <w:sz w:val="24"/>
                <w:szCs w:val="24"/>
                <w:lang w:val="en-US"/>
              </w:rPr>
              <w:t>SEHA</w:t>
            </w:r>
            <w:r w:rsidRPr="00D627B8">
              <w:rPr>
                <w:sz w:val="24"/>
                <w:szCs w:val="24"/>
              </w:rPr>
              <w:t>-Лиги (с частичной оплатой проезда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"/>
              <w:gridCol w:w="4754"/>
              <w:gridCol w:w="236"/>
              <w:gridCol w:w="4788"/>
            </w:tblGrid>
            <w:tr w:rsidR="00AB0B83" w:rsidRPr="00D627B8" w:rsidTr="00E20881"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B83" w:rsidRPr="00D627B8" w:rsidRDefault="00AB0B83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0B83" w:rsidRPr="00D627B8" w:rsidRDefault="00AB0B83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D627B8">
                    <w:rPr>
                      <w:rFonts w:cs="Calibri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B83" w:rsidRPr="00D627B8" w:rsidRDefault="00AB0B83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tcBorders>
                    <w:left w:val="single" w:sz="4" w:space="0" w:color="auto"/>
                  </w:tcBorders>
                </w:tcPr>
                <w:p w:rsidR="00AB0B83" w:rsidRPr="00D627B8" w:rsidRDefault="00AB0B83" w:rsidP="00E2088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D627B8">
                    <w:rPr>
                      <w:rFonts w:cs="Calibri"/>
                      <w:sz w:val="24"/>
                      <w:szCs w:val="24"/>
                    </w:rPr>
                    <w:t>Нет</w:t>
                  </w:r>
                </w:p>
              </w:tc>
            </w:tr>
          </w:tbl>
          <w:p w:rsidR="00AB0B83" w:rsidRPr="006875BA" w:rsidRDefault="00AB0B83" w:rsidP="00AB0B83">
            <w:pPr>
              <w:tabs>
                <w:tab w:val="left" w:pos="22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AD770D" w:rsidRDefault="00AD770D" w:rsidP="00C312B3">
            <w:pPr>
              <w:tabs>
                <w:tab w:val="left" w:pos="2220"/>
              </w:tabs>
              <w:spacing w:after="0" w:line="240" w:lineRule="auto"/>
            </w:pPr>
          </w:p>
          <w:p w:rsidR="000F186E" w:rsidRPr="00AE2F33" w:rsidRDefault="00FA4622" w:rsidP="006875BA">
            <w:pPr>
              <w:tabs>
                <w:tab w:val="left" w:pos="2220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67D57">
              <w:rPr>
                <w:rFonts w:cs="Calibri"/>
                <w:b/>
                <w:sz w:val="24"/>
                <w:szCs w:val="24"/>
              </w:rPr>
              <w:t>Ваши замеч</w:t>
            </w:r>
            <w:r w:rsidR="00AD770D" w:rsidRPr="00467D57">
              <w:rPr>
                <w:rFonts w:cs="Calibri"/>
                <w:b/>
                <w:sz w:val="24"/>
                <w:szCs w:val="24"/>
              </w:rPr>
              <w:t xml:space="preserve">ания и предложения </w:t>
            </w:r>
            <w:r w:rsidR="00B340CE" w:rsidRPr="00467D57">
              <w:rPr>
                <w:rFonts w:cs="Calibri"/>
                <w:b/>
                <w:sz w:val="24"/>
                <w:szCs w:val="24"/>
              </w:rPr>
              <w:t xml:space="preserve">по </w:t>
            </w:r>
            <w:r w:rsidR="006875BA">
              <w:rPr>
                <w:rFonts w:cs="Calibri"/>
                <w:b/>
                <w:sz w:val="24"/>
                <w:szCs w:val="24"/>
              </w:rPr>
              <w:t>улучшению работы Клуба, касающие</w:t>
            </w:r>
            <w:r w:rsidR="00B340CE" w:rsidRPr="00467D57">
              <w:rPr>
                <w:rFonts w:cs="Calibri"/>
                <w:b/>
                <w:sz w:val="24"/>
                <w:szCs w:val="24"/>
              </w:rPr>
              <w:t>ся следующих на</w:t>
            </w:r>
            <w:r w:rsidR="006875BA">
              <w:rPr>
                <w:rFonts w:cs="Calibri"/>
                <w:b/>
                <w:sz w:val="24"/>
                <w:szCs w:val="24"/>
              </w:rPr>
              <w:t>правлений деятельности: билеты;</w:t>
            </w:r>
            <w:bookmarkStart w:id="0" w:name="_GoBack"/>
            <w:bookmarkEnd w:id="0"/>
            <w:r w:rsidRPr="00467D57">
              <w:rPr>
                <w:rFonts w:cs="Calibri"/>
                <w:b/>
                <w:sz w:val="24"/>
                <w:szCs w:val="24"/>
              </w:rPr>
              <w:t xml:space="preserve"> сувенирная продукция, шоу-программа</w:t>
            </w:r>
            <w:r w:rsidR="00B340CE" w:rsidRPr="00467D57">
              <w:rPr>
                <w:rFonts w:cs="Calibri"/>
                <w:b/>
                <w:sz w:val="24"/>
                <w:szCs w:val="24"/>
              </w:rPr>
              <w:t xml:space="preserve"> до и в перерыве ма</w:t>
            </w:r>
            <w:r w:rsidR="006875BA">
              <w:rPr>
                <w:rFonts w:cs="Calibri"/>
                <w:b/>
                <w:sz w:val="24"/>
                <w:szCs w:val="24"/>
              </w:rPr>
              <w:t>т</w:t>
            </w:r>
            <w:r w:rsidR="00B340CE" w:rsidRPr="00467D57">
              <w:rPr>
                <w:rFonts w:cs="Calibri"/>
                <w:b/>
                <w:sz w:val="24"/>
                <w:szCs w:val="24"/>
              </w:rPr>
              <w:t>ча; клубные аккаунты в соцсетях; работа сайта; мероприятия для болельщиков и пр.</w:t>
            </w:r>
          </w:p>
        </w:tc>
      </w:tr>
      <w:tr w:rsidR="000F186E" w:rsidRPr="00C312B3" w:rsidTr="004A096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081" w:type="dxa"/>
            <w:tcBorders>
              <w:bottom w:val="single" w:sz="4" w:space="0" w:color="auto"/>
            </w:tcBorders>
          </w:tcPr>
          <w:p w:rsidR="000F186E" w:rsidRPr="00C312B3" w:rsidRDefault="000F186E" w:rsidP="00C312B3">
            <w:pPr>
              <w:tabs>
                <w:tab w:val="left" w:pos="22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186E" w:rsidRPr="00C312B3" w:rsidTr="004A096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0F186E" w:rsidRPr="00C312B3" w:rsidRDefault="000F186E" w:rsidP="00C312B3">
            <w:pPr>
              <w:tabs>
                <w:tab w:val="left" w:pos="22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186E" w:rsidRPr="00C312B3" w:rsidTr="004A096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0F186E" w:rsidRPr="00C312B3" w:rsidRDefault="000F186E" w:rsidP="00C312B3">
            <w:pPr>
              <w:tabs>
                <w:tab w:val="left" w:pos="22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186E" w:rsidRPr="00C312B3" w:rsidTr="004A096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0F186E" w:rsidRPr="00C312B3" w:rsidRDefault="000F186E" w:rsidP="00C312B3">
            <w:pPr>
              <w:tabs>
                <w:tab w:val="left" w:pos="22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186E" w:rsidRPr="00C312B3" w:rsidTr="004A096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0F186E" w:rsidRPr="00C312B3" w:rsidRDefault="000F186E" w:rsidP="00C312B3">
            <w:pPr>
              <w:tabs>
                <w:tab w:val="left" w:pos="22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186E" w:rsidRPr="00C312B3" w:rsidTr="004A096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0F186E" w:rsidRPr="00C312B3" w:rsidRDefault="000F186E" w:rsidP="00C312B3">
            <w:pPr>
              <w:tabs>
                <w:tab w:val="left" w:pos="22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186E" w:rsidRPr="00C312B3" w:rsidTr="004A096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0F186E" w:rsidRPr="00C312B3" w:rsidRDefault="000F186E" w:rsidP="00C312B3">
            <w:pPr>
              <w:tabs>
                <w:tab w:val="left" w:pos="22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F186E" w:rsidRPr="00C312B3" w:rsidTr="004A096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0F186E" w:rsidRPr="00C312B3" w:rsidRDefault="000F186E" w:rsidP="00C312B3">
            <w:pPr>
              <w:tabs>
                <w:tab w:val="left" w:pos="22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A4622" w:rsidRPr="00C312B3" w:rsidTr="004A096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FA4622" w:rsidRPr="00C312B3" w:rsidRDefault="00FA4622" w:rsidP="00C312B3">
            <w:pPr>
              <w:tabs>
                <w:tab w:val="left" w:pos="22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A4622" w:rsidRPr="00C312B3" w:rsidTr="004A096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FA4622" w:rsidRPr="00C312B3" w:rsidRDefault="00FA4622" w:rsidP="00C312B3">
            <w:pPr>
              <w:tabs>
                <w:tab w:val="left" w:pos="22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A4622" w:rsidRPr="00C312B3" w:rsidTr="004A096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FA4622" w:rsidRPr="00C312B3" w:rsidRDefault="00FA4622" w:rsidP="00C312B3">
            <w:pPr>
              <w:tabs>
                <w:tab w:val="left" w:pos="22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A4622" w:rsidRPr="00C312B3" w:rsidTr="004A096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FA4622" w:rsidRPr="00C312B3" w:rsidRDefault="00FA4622" w:rsidP="00C312B3">
            <w:pPr>
              <w:tabs>
                <w:tab w:val="left" w:pos="22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A4622" w:rsidRPr="00C312B3" w:rsidTr="004A096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FA4622" w:rsidRPr="00C312B3" w:rsidRDefault="00FA4622" w:rsidP="00C312B3">
            <w:pPr>
              <w:tabs>
                <w:tab w:val="left" w:pos="22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A4622" w:rsidRPr="00C312B3" w:rsidTr="004A096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FA4622" w:rsidRPr="00C312B3" w:rsidRDefault="00FA4622" w:rsidP="00C312B3">
            <w:pPr>
              <w:tabs>
                <w:tab w:val="left" w:pos="22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A4622" w:rsidRPr="00C312B3" w:rsidTr="004A096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FA4622" w:rsidRPr="00C312B3" w:rsidRDefault="00FA4622" w:rsidP="00C312B3">
            <w:pPr>
              <w:tabs>
                <w:tab w:val="left" w:pos="22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A348C4" w:rsidRDefault="00642E4A" w:rsidP="00A348C4">
      <w:pPr>
        <w:tabs>
          <w:tab w:val="left" w:pos="2220"/>
        </w:tabs>
        <w:ind w:firstLine="284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</w:t>
      </w:r>
    </w:p>
    <w:p w:rsidR="00A809A7" w:rsidRDefault="00642E4A" w:rsidP="00A348C4">
      <w:pPr>
        <w:tabs>
          <w:tab w:val="left" w:pos="2220"/>
        </w:tabs>
        <w:ind w:firstLine="284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</w:t>
      </w:r>
      <w:r w:rsidR="00A809A7">
        <w:rPr>
          <w:rFonts w:cs="Calibri"/>
          <w:b/>
          <w:sz w:val="24"/>
          <w:szCs w:val="24"/>
        </w:rPr>
        <w:t>Спасибо за участие!</w:t>
      </w:r>
    </w:p>
    <w:p w:rsidR="00A809A7" w:rsidRPr="00A809A7" w:rsidRDefault="00642E4A" w:rsidP="00A348C4">
      <w:pPr>
        <w:tabs>
          <w:tab w:val="left" w:pos="2220"/>
        </w:tabs>
        <w:ind w:firstLine="284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</w:t>
      </w:r>
      <w:r w:rsidR="00A809A7">
        <w:rPr>
          <w:rFonts w:cs="Calibri"/>
          <w:b/>
          <w:sz w:val="24"/>
          <w:szCs w:val="24"/>
        </w:rPr>
        <w:t xml:space="preserve">Просим отправить заполненные анкеты на </w:t>
      </w:r>
      <w:hyperlink r:id="rId9" w:history="1">
        <w:r w:rsidR="00A809A7" w:rsidRPr="00841117">
          <w:rPr>
            <w:rStyle w:val="a5"/>
            <w:rFonts w:cs="Calibri"/>
            <w:b/>
            <w:sz w:val="24"/>
            <w:szCs w:val="24"/>
            <w:lang w:val="en-US"/>
          </w:rPr>
          <w:t>feedback</w:t>
        </w:r>
        <w:r w:rsidR="00A809A7" w:rsidRPr="00841117">
          <w:rPr>
            <w:rStyle w:val="a5"/>
            <w:rFonts w:cs="Calibri"/>
            <w:b/>
            <w:sz w:val="24"/>
            <w:szCs w:val="24"/>
          </w:rPr>
          <w:t>@</w:t>
        </w:r>
        <w:r w:rsidR="00A809A7" w:rsidRPr="00841117">
          <w:rPr>
            <w:rStyle w:val="a5"/>
            <w:rFonts w:cs="Calibri"/>
            <w:b/>
            <w:sz w:val="24"/>
            <w:szCs w:val="24"/>
            <w:lang w:val="en-US"/>
          </w:rPr>
          <w:t>bgk</w:t>
        </w:r>
        <w:r w:rsidR="00A809A7" w:rsidRPr="00841117">
          <w:rPr>
            <w:rStyle w:val="a5"/>
            <w:rFonts w:cs="Calibri"/>
            <w:b/>
            <w:sz w:val="24"/>
            <w:szCs w:val="24"/>
          </w:rPr>
          <w:t>-</w:t>
        </w:r>
        <w:r w:rsidR="00A809A7" w:rsidRPr="00841117">
          <w:rPr>
            <w:rStyle w:val="a5"/>
            <w:rFonts w:cs="Calibri"/>
            <w:b/>
            <w:sz w:val="24"/>
            <w:szCs w:val="24"/>
            <w:lang w:val="en-US"/>
          </w:rPr>
          <w:t>meshkova</w:t>
        </w:r>
        <w:r w:rsidR="00A809A7" w:rsidRPr="00841117">
          <w:rPr>
            <w:rStyle w:val="a5"/>
            <w:rFonts w:cs="Calibri"/>
            <w:b/>
            <w:sz w:val="24"/>
            <w:szCs w:val="24"/>
          </w:rPr>
          <w:t>.</w:t>
        </w:r>
        <w:r w:rsidR="00A809A7" w:rsidRPr="00841117">
          <w:rPr>
            <w:rStyle w:val="a5"/>
            <w:rFonts w:cs="Calibri"/>
            <w:b/>
            <w:sz w:val="24"/>
            <w:szCs w:val="24"/>
            <w:lang w:val="en-US"/>
          </w:rPr>
          <w:t>com</w:t>
        </w:r>
      </w:hyperlink>
    </w:p>
    <w:p w:rsidR="00A809A7" w:rsidRPr="00A809A7" w:rsidRDefault="00A809A7" w:rsidP="000F186E">
      <w:pPr>
        <w:tabs>
          <w:tab w:val="left" w:pos="2220"/>
        </w:tabs>
        <w:rPr>
          <w:rFonts w:cs="Calibri"/>
          <w:b/>
          <w:sz w:val="24"/>
          <w:szCs w:val="24"/>
        </w:rPr>
      </w:pPr>
    </w:p>
    <w:sectPr w:rsidR="00A809A7" w:rsidRPr="00A809A7" w:rsidSect="008C2F6D">
      <w:pgSz w:w="11906" w:h="16838" w:code="9"/>
      <w:pgMar w:top="284" w:right="284" w:bottom="284" w:left="28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D8A" w:rsidRDefault="00E25D8A" w:rsidP="00D6731F">
      <w:pPr>
        <w:pStyle w:val="a3"/>
        <w:spacing w:after="0" w:line="240" w:lineRule="auto"/>
      </w:pPr>
      <w:r>
        <w:separator/>
      </w:r>
    </w:p>
  </w:endnote>
  <w:endnote w:type="continuationSeparator" w:id="0">
    <w:p w:rsidR="00E25D8A" w:rsidRDefault="00E25D8A" w:rsidP="00D6731F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ltica">
    <w:altName w:val="Arial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D8A" w:rsidRDefault="00E25D8A" w:rsidP="00D6731F">
      <w:pPr>
        <w:pStyle w:val="a3"/>
        <w:spacing w:after="0" w:line="240" w:lineRule="auto"/>
      </w:pPr>
      <w:r>
        <w:separator/>
      </w:r>
    </w:p>
  </w:footnote>
  <w:footnote w:type="continuationSeparator" w:id="0">
    <w:p w:rsidR="00E25D8A" w:rsidRDefault="00E25D8A" w:rsidP="00D6731F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upperRoman"/>
      <w:pStyle w:val="1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2"/>
      <w:lvlText w:val="%1.%2."/>
      <w:legacy w:legacy="1" w:legacySpace="0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3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pStyle w:val="4"/>
      <w:lvlText w:val="%4)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pStyle w:val="5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pStyle w:val="6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lowerRoman"/>
      <w:pStyle w:val="7"/>
      <w:lvlText w:val="(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pStyle w:val="8"/>
      <w:lvlText w:val="(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708" w:hanging="708"/>
      </w:pPr>
    </w:lvl>
  </w:abstractNum>
  <w:abstractNum w:abstractNumId="1">
    <w:nsid w:val="00BE2585"/>
    <w:multiLevelType w:val="multilevel"/>
    <w:tmpl w:val="87FE858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06F047A5"/>
    <w:multiLevelType w:val="hybridMultilevel"/>
    <w:tmpl w:val="A5FC3D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540692"/>
    <w:multiLevelType w:val="hybridMultilevel"/>
    <w:tmpl w:val="7AAA4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C5C65"/>
    <w:multiLevelType w:val="multilevel"/>
    <w:tmpl w:val="87FE858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>
    <w:nsid w:val="0F1A0966"/>
    <w:multiLevelType w:val="hybridMultilevel"/>
    <w:tmpl w:val="29E8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53701"/>
    <w:multiLevelType w:val="hybridMultilevel"/>
    <w:tmpl w:val="A77859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331D6C"/>
    <w:multiLevelType w:val="hybridMultilevel"/>
    <w:tmpl w:val="F03CD8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57431C4"/>
    <w:multiLevelType w:val="hybridMultilevel"/>
    <w:tmpl w:val="D7AC64A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175D742C"/>
    <w:multiLevelType w:val="multilevel"/>
    <w:tmpl w:val="87FE858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177E03F1"/>
    <w:multiLevelType w:val="multilevel"/>
    <w:tmpl w:val="87FE858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>
    <w:nsid w:val="1D074215"/>
    <w:multiLevelType w:val="hybridMultilevel"/>
    <w:tmpl w:val="BBB49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451059"/>
    <w:multiLevelType w:val="multilevel"/>
    <w:tmpl w:val="A77EFA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275107C8"/>
    <w:multiLevelType w:val="hybridMultilevel"/>
    <w:tmpl w:val="D0AE21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B4977"/>
    <w:multiLevelType w:val="hybridMultilevel"/>
    <w:tmpl w:val="A628F6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A026A"/>
    <w:multiLevelType w:val="hybridMultilevel"/>
    <w:tmpl w:val="22C444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39A23E9D"/>
    <w:multiLevelType w:val="hybridMultilevel"/>
    <w:tmpl w:val="9FDA02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7B36A9"/>
    <w:multiLevelType w:val="multilevel"/>
    <w:tmpl w:val="A77EFA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>
    <w:nsid w:val="3F020092"/>
    <w:multiLevelType w:val="hybridMultilevel"/>
    <w:tmpl w:val="25EAC6D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510C0200"/>
    <w:multiLevelType w:val="multilevel"/>
    <w:tmpl w:val="87FE858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>
    <w:nsid w:val="5E855C66"/>
    <w:multiLevelType w:val="multilevel"/>
    <w:tmpl w:val="87FE858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>
    <w:nsid w:val="66826323"/>
    <w:multiLevelType w:val="multilevel"/>
    <w:tmpl w:val="8BAA89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>
    <w:nsid w:val="693B4148"/>
    <w:multiLevelType w:val="multilevel"/>
    <w:tmpl w:val="87FE858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>
    <w:nsid w:val="70746736"/>
    <w:multiLevelType w:val="multilevel"/>
    <w:tmpl w:val="87FE858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>
    <w:nsid w:val="718D75C7"/>
    <w:multiLevelType w:val="multilevel"/>
    <w:tmpl w:val="8BAA89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1"/>
  </w:num>
  <w:num w:numId="4">
    <w:abstractNumId w:val="6"/>
  </w:num>
  <w:num w:numId="5">
    <w:abstractNumId w:val="16"/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7"/>
  </w:num>
  <w:num w:numId="11">
    <w:abstractNumId w:val="0"/>
  </w:num>
  <w:num w:numId="12">
    <w:abstractNumId w:val="3"/>
  </w:num>
  <w:num w:numId="13">
    <w:abstractNumId w:val="23"/>
  </w:num>
  <w:num w:numId="14">
    <w:abstractNumId w:val="10"/>
  </w:num>
  <w:num w:numId="15">
    <w:abstractNumId w:val="4"/>
  </w:num>
  <w:num w:numId="16">
    <w:abstractNumId w:val="1"/>
  </w:num>
  <w:num w:numId="17">
    <w:abstractNumId w:val="19"/>
  </w:num>
  <w:num w:numId="18">
    <w:abstractNumId w:val="9"/>
  </w:num>
  <w:num w:numId="19">
    <w:abstractNumId w:val="22"/>
  </w:num>
  <w:num w:numId="20">
    <w:abstractNumId w:val="20"/>
  </w:num>
  <w:num w:numId="21">
    <w:abstractNumId w:val="15"/>
  </w:num>
  <w:num w:numId="22">
    <w:abstractNumId w:val="18"/>
  </w:num>
  <w:num w:numId="23">
    <w:abstractNumId w:val="8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D8"/>
    <w:rsid w:val="000131D8"/>
    <w:rsid w:val="00020494"/>
    <w:rsid w:val="00034F37"/>
    <w:rsid w:val="00071D04"/>
    <w:rsid w:val="000A2B44"/>
    <w:rsid w:val="000F186E"/>
    <w:rsid w:val="00124B7A"/>
    <w:rsid w:val="00143E0E"/>
    <w:rsid w:val="00147A82"/>
    <w:rsid w:val="00154774"/>
    <w:rsid w:val="00160D79"/>
    <w:rsid w:val="00172610"/>
    <w:rsid w:val="001873E5"/>
    <w:rsid w:val="001970B2"/>
    <w:rsid w:val="001A46D0"/>
    <w:rsid w:val="001A70D8"/>
    <w:rsid w:val="001A7843"/>
    <w:rsid w:val="001F2181"/>
    <w:rsid w:val="001F6BA9"/>
    <w:rsid w:val="00204E29"/>
    <w:rsid w:val="002265F7"/>
    <w:rsid w:val="00260E33"/>
    <w:rsid w:val="00293B03"/>
    <w:rsid w:val="00334F4E"/>
    <w:rsid w:val="003600EC"/>
    <w:rsid w:val="0036378F"/>
    <w:rsid w:val="00365296"/>
    <w:rsid w:val="0038318B"/>
    <w:rsid w:val="003B4332"/>
    <w:rsid w:val="003D1864"/>
    <w:rsid w:val="003E304D"/>
    <w:rsid w:val="003E4B73"/>
    <w:rsid w:val="004000DC"/>
    <w:rsid w:val="00420A51"/>
    <w:rsid w:val="00427632"/>
    <w:rsid w:val="00444D05"/>
    <w:rsid w:val="00457A97"/>
    <w:rsid w:val="00467D57"/>
    <w:rsid w:val="00476B5B"/>
    <w:rsid w:val="00487E54"/>
    <w:rsid w:val="004A096F"/>
    <w:rsid w:val="004D12DE"/>
    <w:rsid w:val="00516E20"/>
    <w:rsid w:val="00544582"/>
    <w:rsid w:val="005878C4"/>
    <w:rsid w:val="005A3675"/>
    <w:rsid w:val="005B344F"/>
    <w:rsid w:val="005E4427"/>
    <w:rsid w:val="005F7EDC"/>
    <w:rsid w:val="00602D2F"/>
    <w:rsid w:val="00611BB5"/>
    <w:rsid w:val="006159BA"/>
    <w:rsid w:val="00617866"/>
    <w:rsid w:val="006261BC"/>
    <w:rsid w:val="00630E8B"/>
    <w:rsid w:val="00642E4A"/>
    <w:rsid w:val="00645FA4"/>
    <w:rsid w:val="00677262"/>
    <w:rsid w:val="006875BA"/>
    <w:rsid w:val="006C6D45"/>
    <w:rsid w:val="006D565E"/>
    <w:rsid w:val="00704A19"/>
    <w:rsid w:val="00715D9C"/>
    <w:rsid w:val="00733C55"/>
    <w:rsid w:val="00756A21"/>
    <w:rsid w:val="00776CD0"/>
    <w:rsid w:val="00796C95"/>
    <w:rsid w:val="007C5673"/>
    <w:rsid w:val="007C71A7"/>
    <w:rsid w:val="007E3883"/>
    <w:rsid w:val="007F746E"/>
    <w:rsid w:val="0082047C"/>
    <w:rsid w:val="008219AC"/>
    <w:rsid w:val="008404FE"/>
    <w:rsid w:val="008A3BDA"/>
    <w:rsid w:val="008C2F6D"/>
    <w:rsid w:val="008E7032"/>
    <w:rsid w:val="008F0D2A"/>
    <w:rsid w:val="0091137D"/>
    <w:rsid w:val="00922D61"/>
    <w:rsid w:val="009A3D6B"/>
    <w:rsid w:val="009A7F5F"/>
    <w:rsid w:val="009B2746"/>
    <w:rsid w:val="009B3ED6"/>
    <w:rsid w:val="009E5C0E"/>
    <w:rsid w:val="009F292C"/>
    <w:rsid w:val="00A276C1"/>
    <w:rsid w:val="00A348C4"/>
    <w:rsid w:val="00A4340A"/>
    <w:rsid w:val="00A66D0C"/>
    <w:rsid w:val="00A7024F"/>
    <w:rsid w:val="00A809A7"/>
    <w:rsid w:val="00A94E97"/>
    <w:rsid w:val="00A953C4"/>
    <w:rsid w:val="00AB0B83"/>
    <w:rsid w:val="00AB35C4"/>
    <w:rsid w:val="00AD7392"/>
    <w:rsid w:val="00AD770D"/>
    <w:rsid w:val="00AE1D51"/>
    <w:rsid w:val="00AE2F33"/>
    <w:rsid w:val="00AF667B"/>
    <w:rsid w:val="00B00B6E"/>
    <w:rsid w:val="00B03D9F"/>
    <w:rsid w:val="00B206EB"/>
    <w:rsid w:val="00B26694"/>
    <w:rsid w:val="00B340CE"/>
    <w:rsid w:val="00B42530"/>
    <w:rsid w:val="00B46984"/>
    <w:rsid w:val="00B53D17"/>
    <w:rsid w:val="00B608A4"/>
    <w:rsid w:val="00B62FFC"/>
    <w:rsid w:val="00B71DB3"/>
    <w:rsid w:val="00B90118"/>
    <w:rsid w:val="00BB7AD2"/>
    <w:rsid w:val="00BD4784"/>
    <w:rsid w:val="00BE65D9"/>
    <w:rsid w:val="00BE6F76"/>
    <w:rsid w:val="00BF0E98"/>
    <w:rsid w:val="00BF0F09"/>
    <w:rsid w:val="00BF675D"/>
    <w:rsid w:val="00C06395"/>
    <w:rsid w:val="00C312B3"/>
    <w:rsid w:val="00C45A87"/>
    <w:rsid w:val="00C60F23"/>
    <w:rsid w:val="00C64C47"/>
    <w:rsid w:val="00C84F19"/>
    <w:rsid w:val="00CC0AE6"/>
    <w:rsid w:val="00CC2D66"/>
    <w:rsid w:val="00CC2E15"/>
    <w:rsid w:val="00CD39FA"/>
    <w:rsid w:val="00D02273"/>
    <w:rsid w:val="00D627B8"/>
    <w:rsid w:val="00D6420F"/>
    <w:rsid w:val="00D6731F"/>
    <w:rsid w:val="00DA3EF0"/>
    <w:rsid w:val="00DE3DCB"/>
    <w:rsid w:val="00DE3E4F"/>
    <w:rsid w:val="00E01BB0"/>
    <w:rsid w:val="00E20881"/>
    <w:rsid w:val="00E25D8A"/>
    <w:rsid w:val="00E53BBC"/>
    <w:rsid w:val="00E90B9A"/>
    <w:rsid w:val="00EC3B38"/>
    <w:rsid w:val="00ED7681"/>
    <w:rsid w:val="00F23A90"/>
    <w:rsid w:val="00F43FC2"/>
    <w:rsid w:val="00F9596C"/>
    <w:rsid w:val="00FA4622"/>
    <w:rsid w:val="00FC40BC"/>
    <w:rsid w:val="00FD1401"/>
    <w:rsid w:val="00FD59FF"/>
    <w:rsid w:val="00FE659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A2B3FD-3CDF-4420-A172-57C656E0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E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6731F"/>
    <w:pPr>
      <w:keepNext/>
      <w:numPr>
        <w:numId w:val="11"/>
      </w:numPr>
      <w:spacing w:before="120" w:after="60" w:line="240" w:lineRule="auto"/>
      <w:jc w:val="both"/>
      <w:outlineLvl w:val="0"/>
    </w:pPr>
    <w:rPr>
      <w:rFonts w:ascii="Baltica" w:hAnsi="Baltica"/>
      <w:b/>
      <w:kern w:val="28"/>
      <w:sz w:val="24"/>
      <w:szCs w:val="20"/>
      <w:u w:val="single"/>
    </w:rPr>
  </w:style>
  <w:style w:type="paragraph" w:styleId="2">
    <w:name w:val="heading 2"/>
    <w:basedOn w:val="a"/>
    <w:next w:val="a"/>
    <w:link w:val="20"/>
    <w:qFormat/>
    <w:rsid w:val="00D6731F"/>
    <w:pPr>
      <w:keepNext/>
      <w:numPr>
        <w:ilvl w:val="1"/>
        <w:numId w:val="11"/>
      </w:numPr>
      <w:tabs>
        <w:tab w:val="right" w:pos="9000"/>
      </w:tabs>
      <w:spacing w:before="240" w:after="120" w:line="240" w:lineRule="auto"/>
      <w:jc w:val="both"/>
      <w:outlineLvl w:val="1"/>
    </w:pPr>
    <w:rPr>
      <w:rFonts w:ascii="Baltica" w:hAnsi="Baltica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D6731F"/>
    <w:pPr>
      <w:keepNext/>
      <w:numPr>
        <w:ilvl w:val="2"/>
        <w:numId w:val="11"/>
      </w:numPr>
      <w:spacing w:before="240" w:after="60" w:line="240" w:lineRule="auto"/>
      <w:jc w:val="both"/>
      <w:outlineLvl w:val="2"/>
    </w:pPr>
    <w:rPr>
      <w:rFonts w:ascii="Baltica" w:hAnsi="Baltica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D6731F"/>
    <w:pPr>
      <w:keepNext/>
      <w:numPr>
        <w:ilvl w:val="3"/>
        <w:numId w:val="11"/>
      </w:numPr>
      <w:spacing w:before="240" w:after="60" w:line="240" w:lineRule="auto"/>
      <w:jc w:val="both"/>
      <w:outlineLvl w:val="3"/>
    </w:pPr>
    <w:rPr>
      <w:rFonts w:ascii="Baltica" w:hAnsi="Baltica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D6731F"/>
    <w:pPr>
      <w:numPr>
        <w:ilvl w:val="4"/>
        <w:numId w:val="11"/>
      </w:numPr>
      <w:spacing w:before="240" w:after="60" w:line="240" w:lineRule="auto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qFormat/>
    <w:rsid w:val="00D6731F"/>
    <w:pPr>
      <w:numPr>
        <w:ilvl w:val="5"/>
        <w:numId w:val="11"/>
      </w:numPr>
      <w:spacing w:before="240" w:after="60" w:line="240" w:lineRule="auto"/>
      <w:jc w:val="both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D6731F"/>
    <w:pPr>
      <w:numPr>
        <w:ilvl w:val="6"/>
        <w:numId w:val="11"/>
      </w:numPr>
      <w:spacing w:before="240" w:after="60" w:line="240" w:lineRule="auto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D6731F"/>
    <w:pPr>
      <w:numPr>
        <w:ilvl w:val="7"/>
        <w:numId w:val="11"/>
      </w:numPr>
      <w:spacing w:before="240" w:after="60" w:line="24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6731F"/>
    <w:pPr>
      <w:numPr>
        <w:ilvl w:val="8"/>
        <w:numId w:val="11"/>
      </w:numPr>
      <w:spacing w:before="240" w:after="60" w:line="240" w:lineRule="auto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1D8"/>
    <w:pPr>
      <w:ind w:left="720"/>
      <w:contextualSpacing/>
    </w:pPr>
  </w:style>
  <w:style w:type="table" w:styleId="a4">
    <w:name w:val="Table Grid"/>
    <w:basedOn w:val="a1"/>
    <w:uiPriority w:val="59"/>
    <w:rsid w:val="00E01B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6731F"/>
    <w:rPr>
      <w:rFonts w:ascii="Baltica" w:eastAsia="Times New Roman" w:hAnsi="Baltica" w:cs="Times New Roman"/>
      <w:b/>
      <w:kern w:val="28"/>
      <w:sz w:val="24"/>
      <w:szCs w:val="20"/>
      <w:u w:val="single"/>
    </w:rPr>
  </w:style>
  <w:style w:type="character" w:customStyle="1" w:styleId="20">
    <w:name w:val="Заголовок 2 Знак"/>
    <w:link w:val="2"/>
    <w:rsid w:val="00D6731F"/>
    <w:rPr>
      <w:rFonts w:ascii="Baltica" w:eastAsia="Times New Roman" w:hAnsi="Baltica" w:cs="Times New Roman"/>
      <w:b/>
      <w:szCs w:val="20"/>
    </w:rPr>
  </w:style>
  <w:style w:type="character" w:customStyle="1" w:styleId="30">
    <w:name w:val="Заголовок 3 Знак"/>
    <w:link w:val="3"/>
    <w:rsid w:val="00D6731F"/>
    <w:rPr>
      <w:rFonts w:ascii="Baltica" w:eastAsia="Times New Roman" w:hAnsi="Baltica" w:cs="Times New Roman"/>
      <w:b/>
      <w:szCs w:val="20"/>
    </w:rPr>
  </w:style>
  <w:style w:type="character" w:customStyle="1" w:styleId="40">
    <w:name w:val="Заголовок 4 Знак"/>
    <w:link w:val="4"/>
    <w:rsid w:val="00D6731F"/>
    <w:rPr>
      <w:rFonts w:ascii="Baltica" w:eastAsia="Times New Roman" w:hAnsi="Baltica" w:cs="Times New Roman"/>
      <w:b/>
      <w:sz w:val="24"/>
      <w:szCs w:val="20"/>
    </w:rPr>
  </w:style>
  <w:style w:type="character" w:customStyle="1" w:styleId="50">
    <w:name w:val="Заголовок 5 Знак"/>
    <w:link w:val="5"/>
    <w:rsid w:val="00D6731F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link w:val="6"/>
    <w:rsid w:val="00D6731F"/>
    <w:rPr>
      <w:rFonts w:ascii="Arial" w:eastAsia="Times New Roman" w:hAnsi="Arial" w:cs="Times New Roman"/>
      <w:i/>
      <w:szCs w:val="20"/>
    </w:rPr>
  </w:style>
  <w:style w:type="character" w:customStyle="1" w:styleId="70">
    <w:name w:val="Заголовок 7 Знак"/>
    <w:link w:val="7"/>
    <w:rsid w:val="00D6731F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D6731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rsid w:val="00D6731F"/>
    <w:rPr>
      <w:rFonts w:ascii="Arial" w:eastAsia="Times New Roman" w:hAnsi="Arial" w:cs="Times New Roman"/>
      <w:i/>
      <w:sz w:val="18"/>
      <w:szCs w:val="20"/>
    </w:rPr>
  </w:style>
  <w:style w:type="character" w:styleId="a5">
    <w:name w:val="Hyperlink"/>
    <w:uiPriority w:val="99"/>
    <w:unhideWhenUsed/>
    <w:rsid w:val="00D6731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6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731F"/>
  </w:style>
  <w:style w:type="paragraph" w:styleId="a8">
    <w:name w:val="footer"/>
    <w:basedOn w:val="a"/>
    <w:link w:val="a9"/>
    <w:uiPriority w:val="99"/>
    <w:unhideWhenUsed/>
    <w:rsid w:val="00D6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731F"/>
  </w:style>
  <w:style w:type="character" w:customStyle="1" w:styleId="csqtext1">
    <w:name w:val="cs__qtext1"/>
    <w:rsid w:val="00D6731F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edback@bgk-meshkov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35BB-5B73-4736-BE10-7FA249DE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9136</CharactersWithSpaces>
  <SharedDoc>false</SharedDoc>
  <HLinks>
    <vt:vector size="6" baseType="variant">
      <vt:variant>
        <vt:i4>6750218</vt:i4>
      </vt:variant>
      <vt:variant>
        <vt:i4>0</vt:i4>
      </vt:variant>
      <vt:variant>
        <vt:i4>0</vt:i4>
      </vt:variant>
      <vt:variant>
        <vt:i4>5</vt:i4>
      </vt:variant>
      <vt:variant>
        <vt:lpwstr>mailto:feedback@bgk-meshkov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</cp:lastModifiedBy>
  <cp:revision>2</cp:revision>
  <cp:lastPrinted>2016-06-26T09:20:00Z</cp:lastPrinted>
  <dcterms:created xsi:type="dcterms:W3CDTF">2019-06-13T09:46:00Z</dcterms:created>
  <dcterms:modified xsi:type="dcterms:W3CDTF">2019-06-13T09:46:00Z</dcterms:modified>
</cp:coreProperties>
</file>